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10,760 --&gt; 00:00:11,000</w:t>
        <w:br/>
        <w:t>好</w:t>
        <w:br/>
        <w:br/>
        <w:t>2</w:t>
        <w:br/>
        <w:t>00:00:11,240 --&gt; 00:00:13,000</w:t>
        <w:br/>
        <w:t>咱们啊，时候不早了</w:t>
        <w:br/>
        <w:br/>
        <w:t>3</w:t>
        <w:br/>
        <w:t>00:00:13,720 --&gt; 00:00:15,280</w:t>
        <w:br/>
        <w:t>那就开始上课啊</w:t>
        <w:br/>
        <w:br/>
        <w:t>4</w:t>
        <w:br/>
        <w:t>00:00:16,400 --&gt; 00:00:18,240</w:t>
        <w:br/>
        <w:t>说起咱们这个金匮课呢</w:t>
        <w:br/>
        <w:br/>
        <w:t>5</w:t>
        <w:br/>
        <w:t>00:00:18,280 --&gt; 00:00:18,960</w:t>
        <w:br/>
        <w:t>实际上</w:t>
        <w:br/>
        <w:br/>
        <w:t>6</w:t>
        <w:br/>
        <w:t>00:00:20,010 --&gt; 00:00:22,370</w:t>
        <w:br/>
        <w:t>呃，早就许给大伙了</w:t>
        <w:br/>
        <w:br/>
        <w:t>7</w:t>
        <w:br/>
        <w:t>00:00:22,570 --&gt; 00:00:25,190</w:t>
        <w:br/>
        <w:t>就早就说要有这么一轮，呃</w:t>
        <w:br/>
        <w:br/>
        <w:t>8</w:t>
        <w:br/>
        <w:t>00:00:25,230 --&gt; 00:00:26,070</w:t>
        <w:br/>
        <w:t>但是一直呢</w:t>
        <w:br/>
        <w:br/>
        <w:t>9</w:t>
        <w:br/>
        <w:t>00:00:26,150 --&gt; 00:00:28,390</w:t>
        <w:br/>
        <w:t>诸多原因咱们就没讲上</w:t>
        <w:br/>
        <w:br/>
        <w:t>10</w:t>
        <w:br/>
        <w:t>00:00:29,390 --&gt; 00:00:31,030</w:t>
        <w:br/>
        <w:t>呃，好不容易下一回决心啊</w:t>
        <w:br/>
        <w:br/>
        <w:t>11</w:t>
        <w:br/>
        <w:t>00:00:31,030 --&gt; 00:00:32,990</w:t>
        <w:br/>
        <w:t>我们说今天8号讲啊</w:t>
        <w:br/>
        <w:br/>
        <w:t>12</w:t>
        <w:br/>
        <w:t>00:00:32,990 --&gt; 00:00:36,310</w:t>
        <w:br/>
        <w:t>头两天呢，我这也是挺郁闷啊</w:t>
        <w:br/>
        <w:br/>
        <w:t>13</w:t>
        <w:br/>
        <w:t>00:00:36,350 --&gt; 00:00:38,780</w:t>
        <w:br/>
        <w:t>说这个台风海神，对吧</w:t>
        <w:br/>
        <w:br/>
        <w:t>14</w:t>
        <w:br/>
        <w:t>00:00:39,340 --&gt; 00:00:40,900</w:t>
        <w:br/>
        <w:t>哎，到了咱们长春</w:t>
        <w:br/>
        <w:br/>
        <w:t>15</w:t>
        <w:br/>
        <w:t>00:00:40,980 --&gt; 00:00:41,500</w:t>
        <w:br/>
        <w:t>而且呢</w:t>
        <w:br/>
        <w:br/>
        <w:t>16</w:t>
        <w:br/>
        <w:t>00:00:41,500 --&gt; 00:00:42,900</w:t>
        <w:br/>
        <w:t>我看了一下，不偏不倚</w:t>
        <w:br/>
        <w:br/>
        <w:t>17</w:t>
        <w:br/>
        <w:t>00:00:43,620 --&gt; 00:00:46,420</w:t>
        <w:br/>
        <w:t>正好是据说是8号的</w:t>
        <w:br/>
        <w:br/>
        <w:t>18</w:t>
        <w:br/>
        <w:t>00:00:47,260 --&gt; 00:00:49,580</w:t>
        <w:br/>
        <w:t>上午八九点钟</w:t>
        <w:br/>
        <w:br/>
        <w:t>19</w:t>
        <w:br/>
        <w:t>00:00:49,620 --&gt; 00:00:50,460</w:t>
        <w:br/>
        <w:t>我一看坏了</w:t>
        <w:br/>
        <w:br/>
        <w:t>20</w:t>
        <w:br/>
        <w:t>00:00:50,460 --&gt; 00:00:52,540</w:t>
        <w:br/>
        <w:t>我说我们正好九点上课</w:t>
        <w:br/>
        <w:br/>
        <w:t>21</w:t>
        <w:br/>
        <w:t>00:00:53,160 --&gt; 00:00:53,360</w:t>
        <w:br/>
        <w:t>呃</w:t>
        <w:br/>
        <w:br/>
        <w:t>22</w:t>
        <w:br/>
        <w:t>00:00:53,360 --&gt; 00:00:54,120</w:t>
        <w:br/>
        <w:t>这不完了吗</w:t>
        <w:br/>
        <w:br/>
        <w:t>23</w:t>
        <w:br/>
        <w:t>00:00:54,680 --&gt; 00:00:54,920</w:t>
        <w:br/>
        <w:t>哎</w:t>
        <w:br/>
        <w:br/>
        <w:t>24</w:t>
        <w:br/>
        <w:t>00:00:55,000 --&gt; 00:00:56,320</w:t>
        <w:br/>
        <w:t>结果今天一来呢</w:t>
        <w:br/>
        <w:br/>
        <w:t>25</w:t>
        <w:br/>
        <w:t>00:00:56,320 --&gt; 00:00:57,520</w:t>
        <w:br/>
        <w:t>早晨起来之后一看</w:t>
        <w:br/>
        <w:br/>
        <w:t>26</w:t>
        <w:br/>
        <w:t>00:00:57,520 --&gt; 00:00:59,370</w:t>
        <w:br/>
        <w:t>天气不错啊，呃</w:t>
        <w:br/>
        <w:br/>
        <w:t>27</w:t>
        <w:br/>
        <w:t>00:00:59,370 --&gt; 00:01:01,850</w:t>
        <w:br/>
        <w:t>尤其到了咱们会场门口</w:t>
        <w:br/>
        <w:br/>
        <w:t>28</w:t>
        <w:br/>
        <w:t>00:01:02,850 --&gt; 00:01:03,730</w:t>
        <w:br/>
        <w:t>一推开车门</w:t>
        <w:br/>
        <w:br/>
        <w:t>29</w:t>
        <w:br/>
        <w:t>00:01:04,410 --&gt; 00:01:06,290</w:t>
        <w:br/>
        <w:t>我一看，这个下的也不是雨啊</w:t>
        <w:br/>
        <w:br/>
        <w:t>30</w:t>
        <w:br/>
        <w:t>00:01:07,350 --&gt; 00:01:08,630</w:t>
        <w:br/>
        <w:t>啊，这雨点啊</w:t>
        <w:br/>
        <w:br/>
        <w:t>31</w:t>
        <w:br/>
        <w:t>00:01:08,830 --&gt; 00:01:10,750</w:t>
        <w:br/>
        <w:t>它不往下落，都飘在天上</w:t>
        <w:br/>
        <w:br/>
        <w:t>32</w:t>
        <w:br/>
        <w:t>00:01:11,310 --&gt; 00:01:12,790</w:t>
        <w:br/>
        <w:t>这过去老百姓话呢</w:t>
        <w:br/>
        <w:br/>
        <w:t>33</w:t>
        <w:br/>
        <w:t>00:01:12,790 --&gt; 00:01:14,790</w:t>
        <w:br/>
        <w:t>称之为甘霖啊</w:t>
        <w:br/>
        <w:br/>
        <w:t>34</w:t>
        <w:br/>
        <w:t>00:01:15,450 --&gt; 00:01:17,290</w:t>
        <w:br/>
        <w:t>所以说明呢，呃</w:t>
        <w:br/>
        <w:br/>
        <w:t>35</w:t>
        <w:br/>
        <w:t>00:01:19,680 --&gt; 00:01:21,960</w:t>
        <w:br/>
        <w:t>算是老天爷保佑吧啊</w:t>
        <w:br/>
        <w:br/>
        <w:t>36</w:t>
        <w:br/>
        <w:t>00:01:21,960 --&gt; 00:01:24,200</w:t>
        <w:br/>
        <w:t>咱们这个课呢，能顺利进行</w:t>
        <w:br/>
        <w:br/>
        <w:t>37</w:t>
        <w:br/>
        <w:t>00:01:25,060 --&gt; 00:01:26,540</w:t>
        <w:br/>
        <w:t>呃，好了啊</w:t>
        <w:br/>
        <w:br/>
        <w:t>38</w:t>
        <w:br/>
        <w:t>00:01:26,580 --&gt; 00:01:27,500</w:t>
        <w:br/>
        <w:t>多的不说啊</w:t>
        <w:br/>
        <w:br/>
        <w:t>39</w:t>
        <w:br/>
        <w:t>00:01:27,540 --&gt; 00:01:28,580</w:t>
        <w:br/>
        <w:t>回到我们的主题</w:t>
        <w:br/>
        <w:br/>
        <w:t>40</w:t>
        <w:br/>
        <w:t>00:01:29,300 --&gt; 00:01:33,660</w:t>
        <w:br/>
        <w:t>咱们今天呢开始讲一轮课，称之为金匮要略</w:t>
        <w:br/>
        <w:br/>
        <w:t>41</w:t>
        <w:br/>
        <w:t>00:01:34,550 --&gt; 00:01:34,750</w:t>
        <w:br/>
        <w:t>呃</w:t>
        <w:br/>
        <w:br/>
        <w:t>42</w:t>
        <w:br/>
        <w:t>00:01:35,390 --&gt; 00:01:37,190</w:t>
        <w:br/>
        <w:t>那么按照惯例啊</w:t>
        <w:br/>
        <w:br/>
        <w:t>43</w:t>
        <w:br/>
        <w:t>00:01:37,710 --&gt; 00:01:42,460</w:t>
        <w:br/>
        <w:t>讲这门课的，一开始一定是要讲一篇绪论的啊</w:t>
        <w:br/>
        <w:br/>
        <w:t>44</w:t>
        <w:br/>
        <w:t>00:01:42,900 --&gt; 00:01:44,620</w:t>
        <w:br/>
        <w:t>那么绪论是什么概念呢</w:t>
        <w:br/>
        <w:br/>
        <w:t>45</w:t>
        <w:br/>
        <w:t>00:01:45,130 --&gt; 00:01:46,890</w:t>
        <w:br/>
        <w:t>一不讲原文，二不讲方</w:t>
        <w:br/>
        <w:br/>
        <w:t>46</w:t>
        <w:br/>
        <w:t>00:01:47,370 --&gt; 00:01:51,410</w:t>
        <w:br/>
        <w:t>那么给大伙说一说金匮要略的来龙去脉，他都讲了什么</w:t>
        <w:br/>
        <w:br/>
        <w:t>47</w:t>
        <w:br/>
        <w:t>00:01:51,980 --&gt; 00:01:52,180</w:t>
        <w:br/>
        <w:t>呃</w:t>
        <w:br/>
        <w:br/>
        <w:t>48</w:t>
        <w:br/>
        <w:t>00:01:52,180 --&gt; 00:01:55,380</w:t>
        <w:br/>
        <w:t>按照我们通常学校的讲授方式</w:t>
        <w:br/>
        <w:br/>
        <w:t>49</w:t>
        <w:br/>
        <w:t>00:01:55,460 --&gt; 00:02:00,150</w:t>
        <w:br/>
        <w:t>那无非是作者学术地位、内容特点，对吧</w:t>
        <w:br/>
        <w:br/>
        <w:t>50</w:t>
        <w:br/>
        <w:t>00:02:00,350 --&gt; 00:02:02,310</w:t>
        <w:br/>
        <w:t>按这个思路把它捋下来</w:t>
        <w:br/>
        <w:br/>
        <w:t>51</w:t>
        <w:br/>
        <w:t>00:02:03,150 --&gt; 00:02:03,390</w:t>
        <w:br/>
        <w:t>呃</w:t>
        <w:br/>
        <w:br/>
        <w:t>52</w:t>
        <w:br/>
        <w:t>00:02:03,790 --&gt; 00:02:05,070</w:t>
        <w:br/>
        <w:t>那么我今天呢</w:t>
        <w:br/>
        <w:br/>
        <w:t>53</w:t>
        <w:br/>
        <w:t>00:02:06,160 --&gt; 00:02:08,199</w:t>
        <w:br/>
        <w:t>并不想按传统的模式来说</w:t>
        <w:br/>
        <w:br/>
        <w:t>54</w:t>
        <w:br/>
        <w:t>00:02:08,520 --&gt; 00:02:11,039</w:t>
        <w:br/>
        <w:t>我无非要给大家交代三件事</w:t>
        <w:br/>
        <w:br/>
        <w:t>55</w:t>
        <w:br/>
        <w:t>00:02:11,280 --&gt; 00:02:13,880</w:t>
        <w:br/>
        <w:t>第一，金匮要略是一部什么书</w:t>
        <w:br/>
        <w:br/>
        <w:t>56</w:t>
        <w:br/>
        <w:t>00:02:14,400 --&gt; 00:02:14,880</w:t>
        <w:br/>
        <w:t>第二</w:t>
        <w:br/>
        <w:br/>
        <w:t>57</w:t>
        <w:br/>
        <w:t>00:02:15,440 --&gt; 00:02:18,120</w:t>
        <w:br/>
        <w:t>金匮要略整部书讲了什么</w:t>
        <w:br/>
        <w:br/>
        <w:t>58</w:t>
        <w:br/>
        <w:t>00:02:18,520 --&gt; 00:02:18,920</w:t>
        <w:br/>
        <w:t>第三</w:t>
        <w:br/>
        <w:br/>
        <w:t>59</w:t>
        <w:br/>
        <w:t>00:02:19,320 --&gt; 00:02:21,680</w:t>
        <w:br/>
        <w:t>这部书我们如何学习啊</w:t>
        <w:br/>
        <w:br/>
        <w:t>60</w:t>
        <w:br/>
        <w:t>00:02:21,680 --&gt; 00:02:24,080</w:t>
        <w:br/>
        <w:t>古人讲学和习是两个字，对吧</w:t>
        <w:br/>
        <w:br/>
        <w:t>61</w:t>
        <w:br/>
        <w:t>00:02:24,560 --&gt; 00:02:27,940</w:t>
        <w:br/>
        <w:t>学而时习之学，谓之巨逗</w:t>
        <w:br/>
        <w:br/>
        <w:t>62</w:t>
        <w:br/>
        <w:t>00:02:28,890 --&gt; 00:02:29,330</w:t>
        <w:br/>
        <w:t>体悟</w:t>
        <w:br/>
        <w:br/>
        <w:t>63</w:t>
        <w:br/>
        <w:t>00:02:29,930 --&gt; 00:02:31,970</w:t>
        <w:br/>
        <w:t>那么习呢，就是实践啊</w:t>
        <w:br/>
        <w:br/>
        <w:t>64</w:t>
        <w:br/>
        <w:t>00:02:31,970 --&gt; 00:02:33,450</w:t>
        <w:br/>
        <w:t>所谓的知行合一</w:t>
        <w:br/>
        <w:br/>
        <w:t>65</w:t>
        <w:br/>
        <w:t>00:02:33,450 --&gt; 00:02:34,890</w:t>
        <w:br/>
        <w:t>古人做学问的方式</w:t>
        <w:br/>
        <w:br/>
        <w:t>66</w:t>
        <w:br/>
        <w:t>00:02:35,210 --&gt; 00:02:38,490</w:t>
        <w:br/>
        <w:t>那么怎么去知和行这部著作</w:t>
        <w:br/>
        <w:br/>
        <w:t>67</w:t>
        <w:br/>
        <w:t>00:02:39,850 --&gt; 00:02:43,250</w:t>
        <w:br/>
        <w:t>呃，那么在准备这门课的一开始呢</w:t>
        <w:br/>
        <w:br/>
        <w:t>68</w:t>
        <w:br/>
        <w:t>00:02:43,650 --&gt; 00:02:46,570</w:t>
        <w:br/>
        <w:t>其实最早我为了便于讲授吧</w:t>
        <w:br/>
        <w:br/>
        <w:t>69</w:t>
        <w:br/>
        <w:t>00:02:46,570 --&gt; 00:02:51,340</w:t>
        <w:br/>
        <w:t>那么依旧是按照咱们教学大纲这个思路</w:t>
        <w:br/>
        <w:br/>
        <w:t>70</w:t>
        <w:br/>
        <w:t>00:02:51,380 --&gt; 00:02:53,420</w:t>
        <w:br/>
        <w:t>给大伙儿准备的内容</w:t>
        <w:br/>
        <w:br/>
        <w:t>71</w:t>
        <w:br/>
        <w:t>00:02:53,900 --&gt; 00:02:55,380</w:t>
        <w:br/>
        <w:t>但是后来准备来准备去呢</w:t>
        <w:br/>
        <w:br/>
        <w:t>72</w:t>
        <w:br/>
        <w:t>00:02:55,380 --&gt; 00:02:56,740</w:t>
        <w:br/>
        <w:t>我最后发现一个问题</w:t>
        <w:br/>
        <w:br/>
        <w:t>73</w:t>
        <w:br/>
        <w:t>00:02:57,150 --&gt; 00:02:57,350</w:t>
        <w:br/>
        <w:t>呃</w:t>
        <w:br/>
        <w:br/>
        <w:t>74</w:t>
        <w:br/>
        <w:t>00:02:57,630 --&gt; 00:02:59,830</w:t>
        <w:br/>
        <w:t>既然我们这个也没有考试对吧</w:t>
        <w:br/>
        <w:br/>
        <w:t>75</w:t>
        <w:br/>
        <w:t>00:03:00,270 --&gt; 00:03:02,760</w:t>
        <w:br/>
        <w:t>那么呃，也没有其他的要求</w:t>
        <w:br/>
        <w:br/>
        <w:t>76</w:t>
        <w:br/>
        <w:t>00:03:02,920 --&gt; 00:03:07,250</w:t>
        <w:br/>
        <w:t>那我干脆呢，还是不如按照原文的这个体力啊</w:t>
        <w:br/>
        <w:br/>
        <w:t>77</w:t>
        <w:br/>
        <w:t>00:03:07,250 --&gt; 00:03:08,810</w:t>
        <w:br/>
        <w:t>按照原文条文，呃</w:t>
        <w:br/>
        <w:br/>
        <w:t>78</w:t>
        <w:br/>
        <w:t>00:03:08,850 --&gt; 00:03:09,770</w:t>
        <w:br/>
        <w:t>古人，其实呢</w:t>
        <w:br/>
        <w:br/>
        <w:t>79</w:t>
        <w:br/>
        <w:t>00:03:09,770 --&gt; 00:03:11,410</w:t>
        <w:br/>
        <w:t>已经给我们把好多东西呢</w:t>
        <w:br/>
        <w:br/>
        <w:t>80</w:t>
        <w:br/>
        <w:t>00:03:11,410 --&gt; 00:03:12,650</w:t>
        <w:br/>
        <w:t>已经捋清楚了啊</w:t>
        <w:br/>
        <w:br/>
        <w:t>81</w:t>
        <w:br/>
        <w:t>00:03:12,650 --&gt; 00:03:13,940</w:t>
        <w:br/>
        <w:t>我们在这，呃</w:t>
        <w:br/>
        <w:br/>
        <w:t>82</w:t>
        <w:br/>
        <w:t>00:03:13,940 --&gt; 00:03:16,740</w:t>
        <w:br/>
        <w:t>不再需要自己再重新的发挥</w:t>
        <w:br/>
        <w:br/>
        <w:t>83</w:t>
        <w:br/>
        <w:t>00:03:17,180 --&gt; 00:03:20,220</w:t>
        <w:br/>
        <w:t>那么就遵照原文把这个课给大伙讲下来</w:t>
        <w:br/>
        <w:br/>
        <w:t>84</w:t>
        <w:br/>
        <w:t>00:03:21,060 --&gt; 00:03:21,340</w:t>
        <w:br/>
        <w:t>呃</w:t>
        <w:br/>
        <w:br/>
        <w:t>85</w:t>
        <w:br/>
        <w:t>00:03:22,000 --&gt; 00:03:23,800</w:t>
        <w:br/>
        <w:t>那么首先我就要谈了啊</w:t>
        <w:br/>
        <w:br/>
        <w:t>86</w:t>
        <w:br/>
        <w:t>00:03:23,840 --&gt; 00:03:25,960</w:t>
        <w:br/>
        <w:t>金匮要略，它是一部什么书</w:t>
        <w:br/>
        <w:br/>
        <w:t>87</w:t>
        <w:br/>
        <w:t>00:03:26,320 --&gt; 00:03:28,720</w:t>
        <w:br/>
        <w:t>就是我们的，呃第一个话题</w:t>
        <w:br/>
        <w:br/>
        <w:t>88</w:t>
        <w:br/>
        <w:t>00:03:29,680 --&gt; 00:03:31,240</w:t>
        <w:br/>
        <w:t>那在讲这个话题之前呢</w:t>
        <w:br/>
        <w:br/>
        <w:t>89</w:t>
        <w:br/>
        <w:t>00:03:31,560 --&gt; 00:03:33,840</w:t>
        <w:br/>
        <w:t>首先我就要给大伙解释一下啊</w:t>
        <w:br/>
        <w:br/>
        <w:t>90</w:t>
        <w:br/>
        <w:t>00:03:34,760 --&gt; 00:03:35,920</w:t>
        <w:br/>
        <w:t>这个金匮要略</w:t>
        <w:br/>
        <w:br/>
        <w:t>91</w:t>
        <w:br/>
        <w:t>00:03:55,900 --&gt; 00:03:56,820</w:t>
        <w:br/>
        <w:t>四个字啊</w:t>
        <w:br/>
        <w:br/>
        <w:t>92</w:t>
        <w:br/>
        <w:t>00:03:58,180 --&gt; 00:03:59,620</w:t>
        <w:br/>
        <w:t>金匮要略</w:t>
        <w:br/>
        <w:br/>
        <w:t>93</w:t>
        <w:br/>
        <w:t>00:04:01,110 --&gt; 00:04:03,990</w:t>
        <w:br/>
        <w:t>那么这名儿啊，它是什么意思呢</w:t>
        <w:br/>
        <w:br/>
        <w:t>94</w:t>
        <w:br/>
        <w:t>00:04:04,750 --&gt; 00:04:05,030</w:t>
        <w:br/>
        <w:t>呃</w:t>
        <w:br/>
        <w:br/>
        <w:t>95</w:t>
        <w:br/>
        <w:t>00:04:06,210 --&gt; 00:04:09,650</w:t>
        <w:br/>
        <w:t>实际上金匮两个字它是有用典的</w:t>
        <w:br/>
        <w:br/>
        <w:t>96</w:t>
        <w:br/>
        <w:t>00:04:10,170 --&gt; 00:04:12,330</w:t>
        <w:br/>
        <w:t>也就是它有这个典故</w:t>
        <w:br/>
        <w:br/>
        <w:t>97</w:t>
        <w:br/>
        <w:t>00:04:13,290 --&gt; 00:04:13,490</w:t>
        <w:br/>
        <w:t>呃</w:t>
        <w:br/>
        <w:br/>
        <w:t>98</w:t>
        <w:br/>
        <w:t>00:04:13,610 --&gt; 00:04:15,370</w:t>
        <w:br/>
        <w:t>金贵的用点出自于哪呢</w:t>
        <w:br/>
        <w:br/>
        <w:t>99</w:t>
        <w:br/>
        <w:t>00:04:15,810 --&gt; 00:04:20,700</w:t>
        <w:br/>
        <w:t>实际上源于我们中医的我们讲万经之王啊</w:t>
        <w:br/>
        <w:br/>
        <w:t>100</w:t>
        <w:br/>
        <w:t>00:04:20,700 --&gt; 00:04:22,260</w:t>
        <w:br/>
        <w:t>那么必然是黄帝内经，对吧</w:t>
        <w:br/>
        <w:br/>
        <w:t>101</w:t>
        <w:br/>
        <w:t>00:04:22,700 --&gt; 00:04:24,300</w:t>
        <w:br/>
        <w:t>素问有一篇叫气血论</w:t>
        <w:br/>
        <w:br/>
        <w:t>102</w:t>
        <w:br/>
        <w:t>00:04:24,540 --&gt; 00:04:27,520</w:t>
        <w:br/>
        <w:t>它中间啊，讲这么一个记载了一个事</w:t>
        <w:br/>
        <w:br/>
        <w:t>103</w:t>
        <w:br/>
        <w:t>00:04:27,520 --&gt; 00:04:27,920</w:t>
        <w:br/>
        <w:t>儿啊</w:t>
        <w:br/>
        <w:br/>
        <w:t>104</w:t>
        <w:br/>
        <w:t>00:04:27,960 --&gt; 00:04:28,640</w:t>
        <w:br/>
        <w:t>当年呢</w:t>
        <w:br/>
        <w:br/>
        <w:t>105</w:t>
        <w:br/>
        <w:t>00:04:29,320 --&gt; 00:04:32,440</w:t>
        <w:br/>
        <w:t>我们的黄帝轩辕氏问道于岐伯天师</w:t>
        <w:br/>
        <w:br/>
        <w:t>106</w:t>
        <w:br/>
        <w:t>00:04:33,190 --&gt; 00:04:33,390</w:t>
        <w:br/>
        <w:t>呃</w:t>
        <w:br/>
        <w:br/>
        <w:t>107</w:t>
        <w:br/>
        <w:t>00:04:33,430 --&gt; 00:04:34,430</w:t>
        <w:br/>
        <w:t>那么老天师呢</w:t>
        <w:br/>
        <w:br/>
        <w:t>108</w:t>
        <w:br/>
        <w:t>00:04:34,630 --&gt; 00:04:41,680</w:t>
        <w:br/>
        <w:t>给轩辕氏系统地讲解了人体气血的起始变化、体用关系</w:t>
        <w:br/>
        <w:br/>
        <w:t>109</w:t>
        <w:br/>
        <w:t>00:04:42,160 --&gt; 00:04:44,440</w:t>
        <w:br/>
        <w:t>那么讲完这一系列的特点之后呢</w:t>
        <w:br/>
        <w:br/>
        <w:t>110</w:t>
        <w:br/>
        <w:t>00:04:44,930 --&gt; 00:04:45,130</w:t>
        <w:br/>
        <w:t>呃</w:t>
        <w:br/>
        <w:br/>
        <w:t>111</w:t>
        <w:br/>
        <w:t>00:04:45,370 --&gt; 00:04:46,930</w:t>
        <w:br/>
        <w:t>轩辕皇帝非常的感动</w:t>
        <w:br/>
        <w:br/>
        <w:t>112</w:t>
        <w:br/>
        <w:t>00:04:47,330 --&gt; 00:04:49,210</w:t>
        <w:br/>
        <w:t>据原文记载，怎么说呢</w:t>
        <w:br/>
        <w:br/>
        <w:t>113</w:t>
        <w:br/>
        <w:t>00:04:49,850 --&gt; 00:04:50,050</w:t>
        <w:br/>
        <w:t>啊</w:t>
        <w:br/>
        <w:br/>
        <w:t>114</w:t>
        <w:br/>
        <w:t>00:04:50,610 --&gt; 00:04:53,560</w:t>
        <w:br/>
        <w:t>叫帝乃必左右而起</w:t>
        <w:br/>
        <w:br/>
        <w:t>115</w:t>
        <w:br/>
        <w:t>00:04:53,920 --&gt; 00:04:54,960</w:t>
        <w:br/>
        <w:t>再拜曰，啊</w:t>
        <w:br/>
        <w:br/>
        <w:t>116</w:t>
        <w:br/>
        <w:t>00:04:55,120 --&gt; 00:04:55,640</w:t>
        <w:br/>
        <w:t>什么意思</w:t>
        <w:br/>
        <w:br/>
        <w:t>117</w:t>
        <w:br/>
        <w:t>00:04:55,640 --&gt; 00:04:58,690</w:t>
        <w:br/>
        <w:t>就是皇帝啊，病退了左右啊</w:t>
        <w:br/>
        <w:br/>
        <w:t>118</w:t>
        <w:br/>
        <w:t>00:04:58,690 --&gt; 00:05:00,410</w:t>
        <w:br/>
        <w:t>就是所有人闲杂人等啊</w:t>
        <w:br/>
        <w:br/>
        <w:t>119</w:t>
        <w:br/>
        <w:t>00:05:00,410 --&gt; 00:05:01,650</w:t>
        <w:br/>
        <w:t>都都都别在屋里了</w:t>
        <w:br/>
        <w:br/>
        <w:t>120</w:t>
        <w:br/>
        <w:t>00:05:01,650 --&gt; 00:05:03,690</w:t>
        <w:br/>
        <w:t>都都都请出去啊</w:t>
        <w:br/>
        <w:br/>
        <w:t>121</w:t>
        <w:br/>
        <w:t>00:05:04,210 --&gt; 00:05:07,760</w:t>
        <w:br/>
        <w:t>就是剩下了岐伯天师和皇帝二人啊</w:t>
        <w:br/>
        <w:br/>
        <w:t>122</w:t>
        <w:br/>
        <w:t>00:05:08,000 --&gt; 00:05:09,280</w:t>
        <w:br/>
        <w:t>那么皇帝呢，再拜</w:t>
        <w:br/>
        <w:br/>
        <w:t>123</w:t>
        <w:br/>
        <w:t>00:05:09,360 --&gt; 00:05:12,240</w:t>
        <w:br/>
        <w:t>那么我们古人讲究在就是二次的意思，对吧</w:t>
        <w:br/>
        <w:br/>
        <w:t>124</w:t>
        <w:br/>
        <w:t>00:05:12,480 --&gt; 00:05:14,520</w:t>
        <w:br/>
        <w:t>但是按照古人的老理呢</w:t>
        <w:br/>
        <w:br/>
        <w:t>125</w:t>
        <w:br/>
        <w:t>00:05:14,520 --&gt; 00:05:17,800</w:t>
        <w:br/>
        <w:t>一般说言必称三那么败的话，我分析啊</w:t>
        <w:br/>
        <w:br/>
        <w:t>126</w:t>
        <w:br/>
        <w:t>00:05:17,800 --&gt; 00:05:19,340</w:t>
        <w:br/>
        <w:t>可能是三次啊</w:t>
        <w:br/>
        <w:br/>
        <w:t>127</w:t>
        <w:br/>
        <w:t>00:05:19,340 --&gt; 00:05:20,420</w:t>
        <w:br/>
        <w:t>那这个不重要啊</w:t>
        <w:br/>
        <w:br/>
        <w:t>128</w:t>
        <w:br/>
        <w:t>00:05:20,700 --&gt; 00:05:24,540</w:t>
        <w:br/>
        <w:t>总之是证明皇帝是非常的虔诚恭敬的一种心态</w:t>
        <w:br/>
        <w:br/>
        <w:t>129</w:t>
        <w:br/>
        <w:t>00:05:24,860 --&gt; 00:05:26,900</w:t>
        <w:br/>
        <w:t>那么礼拜岐伯之后</w:t>
        <w:br/>
        <w:br/>
        <w:t>130</w:t>
        <w:br/>
        <w:t>00:05:27,280 --&gt; 00:05:30,870</w:t>
        <w:br/>
        <w:t>皇帝说了一件事，尽发蒙解惑</w:t>
        <w:br/>
        <w:br/>
        <w:t>131</w:t>
        <w:br/>
        <w:t>00:05:31,150 --&gt; 00:05:33,350</w:t>
        <w:br/>
        <w:t>藏之金贵，不敢复出啊</w:t>
        <w:br/>
        <w:br/>
        <w:t>132</w:t>
        <w:br/>
        <w:t>00:05:33,350 --&gt; 00:05:35,030</w:t>
        <w:br/>
        <w:t>那么这句话就很厉害了啊</w:t>
        <w:br/>
        <w:br/>
        <w:t>133</w:t>
        <w:br/>
        <w:t>00:05:35,030 --&gt; 00:05:35,590</w:t>
        <w:br/>
        <w:t>叫什么</w:t>
        <w:br/>
        <w:br/>
        <w:t>134</w:t>
        <w:br/>
        <w:t>00:05:35,710 --&gt; 00:05:38,310</w:t>
        <w:br/>
        <w:t>就是说，先生您发蒙</w:t>
        <w:br/>
        <w:br/>
        <w:t>135</w:t>
        <w:br/>
        <w:t>00:05:38,350 --&gt; 00:05:40,190</w:t>
        <w:br/>
        <w:t>那么启发了这个盟约，对吧</w:t>
        <w:br/>
        <w:br/>
        <w:t>136</w:t>
        <w:br/>
        <w:t>00:05:40,590 --&gt; 00:05:42,550</w:t>
        <w:br/>
        <w:t>那么解决了我心中的困惑</w:t>
        <w:br/>
        <w:br/>
        <w:t>137</w:t>
        <w:br/>
        <w:t>00:05:42,970 --&gt; 00:05:47,890</w:t>
        <w:br/>
        <w:t>那么我将把今天所传授的内容叫藏之金匮</w:t>
        <w:br/>
        <w:br/>
        <w:t>138</w:t>
        <w:br/>
        <w:t>00:05:56,780 --&gt; 00:05:58,380</w:t>
        <w:br/>
        <w:t>藏之金贵</w:t>
        <w:br/>
        <w:br/>
        <w:t>139</w:t>
        <w:br/>
        <w:t>00:05:59,260 --&gt; 00:06:03,620</w:t>
        <w:br/>
        <w:t>那么这个语初素问气穴论</w:t>
        <w:br/>
        <w:br/>
        <w:t>140</w:t>
        <w:br/>
        <w:t>00:06:07,620 --&gt; 00:06:10,900</w:t>
        <w:br/>
        <w:t>从这片出来的，那么有这个用点</w:t>
        <w:br/>
        <w:br/>
        <w:t>141</w:t>
        <w:br/>
        <w:t>00:06:11,930 --&gt; 00:06:12,690</w:t>
        <w:br/>
        <w:t>那么在这呢</w:t>
        <w:br/>
        <w:br/>
        <w:t>142</w:t>
        <w:br/>
        <w:t>00:06:12,690 --&gt; 00:06:15,530</w:t>
        <w:br/>
        <w:t>我们就大家就要考虑一个问题了</w:t>
        <w:br/>
        <w:br/>
        <w:t>143</w:t>
        <w:br/>
        <w:t>00:06:16,370 --&gt; 00:06:16,570</w:t>
        <w:br/>
        <w:t>呃</w:t>
        <w:br/>
        <w:br/>
        <w:t>144</w:t>
        <w:br/>
        <w:t>00:06:16,650 --&gt; 00:06:17,490</w:t>
        <w:br/>
        <w:t>那么这个呢</w:t>
        <w:br/>
        <w:br/>
        <w:t>145</w:t>
        <w:br/>
        <w:t>00:06:18,460 --&gt; 00:06:21,220</w:t>
        <w:br/>
        <w:t>既然是语出于素问</w:t>
        <w:br/>
        <w:br/>
        <w:t>146</w:t>
        <w:br/>
        <w:t>00:06:21,950 --&gt; 00:06:23,630</w:t>
        <w:br/>
        <w:t>那么我们是否可以理解</w:t>
        <w:br/>
        <w:br/>
        <w:t>147</w:t>
        <w:br/>
        <w:t>00:06:24,350 --&gt; 00:06:29,190</w:t>
        <w:br/>
        <w:t>金匮要略整个的这一篇的内容啊</w:t>
        <w:br/>
        <w:br/>
        <w:t>148</w:t>
        <w:br/>
        <w:t>00:06:29,230 --&gt; 00:06:30,270</w:t>
        <w:br/>
        <w:t>那么这一部书</w:t>
        <w:br/>
        <w:br/>
        <w:t>149</w:t>
        <w:br/>
        <w:t>00:06:31,850 --&gt; 00:06:35,170</w:t>
        <w:br/>
        <w:t>他就是跟这个素问奇学论有关的</w:t>
        <w:br/>
        <w:br/>
        <w:t>150</w:t>
        <w:br/>
        <w:t>00:06:35,890 --&gt; 00:06:39,170</w:t>
        <w:br/>
        <w:t>其实恰恰还不是啊</w:t>
        <w:br/>
        <w:br/>
        <w:t>151</w:t>
        <w:br/>
        <w:t>00:06:40,280 --&gt; 00:06:42,440</w:t>
        <w:br/>
        <w:t>那么只是借用了这个词</w:t>
        <w:br/>
        <w:br/>
        <w:t>152</w:t>
        <w:br/>
        <w:t>00:06:42,720 --&gt; 00:06:46,200</w:t>
        <w:br/>
        <w:t>但是为啥他要用金贵不用别的词呢</w:t>
        <w:br/>
        <w:br/>
        <w:t>153</w:t>
        <w:br/>
        <w:t>00:06:47,590 --&gt; 00:06:50,030</w:t>
        <w:br/>
        <w:t>那么这个其实还是有原因的啊</w:t>
        <w:br/>
        <w:br/>
        <w:t>154</w:t>
        <w:br/>
        <w:t>00:06:50,110 --&gt; 00:06:51,030</w:t>
        <w:br/>
        <w:t>还是有原因的</w:t>
        <w:br/>
        <w:br/>
        <w:t>155</w:t>
        <w:br/>
        <w:t>00:06:51,350 --&gt; 00:06:51,550</w:t>
        <w:br/>
        <w:t>呃</w:t>
        <w:br/>
        <w:br/>
        <w:t>156</w:t>
        <w:br/>
        <w:t>00:06:51,750 --&gt; 00:06:54,880</w:t>
        <w:br/>
        <w:t>它的原因呢，是源于一部书</w:t>
        <w:br/>
        <w:br/>
        <w:t>157</w:t>
        <w:br/>
        <w:t>00:06:55,640 --&gt; 00:06:57,840</w:t>
        <w:br/>
        <w:t>一部书，这部书叫什么名字呢</w:t>
        <w:br/>
        <w:br/>
        <w:t>158</w:t>
        <w:br/>
        <w:t>00:07:08,560 --&gt; 00:07:12,760</w:t>
        <w:br/>
        <w:t>金匮玉函要略方</w:t>
        <w:br/>
        <w:br/>
        <w:t>159</w:t>
        <w:br/>
        <w:t>00:07:14,320 --&gt; 00:07:15,440</w:t>
        <w:br/>
        <w:t>怎么就这么几个字吧</w:t>
        <w:br/>
        <w:br/>
        <w:t>160</w:t>
        <w:br/>
        <w:t>00:07:15,560 --&gt; 00:07:19,090</w:t>
        <w:br/>
        <w:t>金匮御寒药这方，那么金匮啊</w:t>
        <w:br/>
        <w:br/>
        <w:t>161</w:t>
        <w:br/>
        <w:t>00:07:19,570 --&gt; 00:07:22,930</w:t>
        <w:br/>
        <w:t>他在这引用了金匮这个词</w:t>
        <w:br/>
        <w:br/>
        <w:t>162</w:t>
        <w:br/>
        <w:t>00:07:23,740 --&gt; 00:07:24,860</w:t>
        <w:br/>
        <w:t>金匮什么意思</w:t>
        <w:br/>
        <w:br/>
        <w:t>163</w:t>
        <w:br/>
        <w:t>00:07:24,860 --&gt; 00:07:26,260</w:t>
        <w:br/>
        <w:t>那么我们在这当然啊</w:t>
        <w:br/>
        <w:br/>
        <w:t>164</w:t>
        <w:br/>
        <w:t>00:07:26,580 --&gt; 00:07:28,300</w:t>
        <w:br/>
        <w:t>要解读一下啊</w:t>
        <w:br/>
        <w:br/>
        <w:t>165</w:t>
        <w:br/>
        <w:t>00:07:29,560 --&gt; 00:07:33,760</w:t>
        <w:br/>
        <w:t>呃，这个其实正确的读音应该读成贵啊</w:t>
        <w:br/>
        <w:br/>
        <w:t>166</w:t>
        <w:br/>
        <w:t>00:07:37,640 --&gt; 00:07:38,400</w:t>
        <w:br/>
        <w:t>你如果呢</w:t>
        <w:br/>
        <w:br/>
        <w:t>167</w:t>
        <w:br/>
        <w:t>00:07:39,400 --&gt; 00:07:40,800</w:t>
        <w:br/>
        <w:t>单独我们说</w:t>
        <w:br/>
        <w:br/>
        <w:t>168</w:t>
        <w:br/>
        <w:t>00:07:43,440 --&gt; 00:07:43,640</w:t>
        <w:br/>
        <w:t>呃</w:t>
        <w:br/>
        <w:br/>
        <w:t>169</w:t>
        <w:br/>
        <w:t>00:07:44,040 --&gt; 00:07:46,880</w:t>
        <w:br/>
        <w:t>就是单独从新华字典上</w:t>
        <w:br/>
        <w:br/>
        <w:t>170</w:t>
        <w:br/>
        <w:t>00:07:47,080 --&gt; 00:07:49,960</w:t>
        <w:br/>
        <w:t>你看这个字它应该读愧，对吧</w:t>
        <w:br/>
        <w:br/>
        <w:t>171</w:t>
        <w:br/>
        <w:t>00:07:50,590 --&gt; 00:07:54,500</w:t>
        <w:br/>
        <w:t>但是请大家记住，放到我们这部书里啊</w:t>
        <w:br/>
        <w:br/>
        <w:t>172</w:t>
        <w:br/>
        <w:t>00:07:55,180 --&gt; 00:07:57,660</w:t>
        <w:br/>
        <w:t>他就读成贵啊</w:t>
        <w:br/>
        <w:br/>
        <w:t>173</w:t>
        <w:br/>
        <w:t>00:07:57,780 --&gt; 00:07:58,260</w:t>
        <w:br/>
        <w:t>就是贵</w:t>
        <w:br/>
        <w:br/>
        <w:t>174</w:t>
        <w:br/>
        <w:t>00:07:58,380 --&gt; 00:07:59,100</w:t>
        <w:br/>
        <w:t>什么意思呢</w:t>
        <w:br/>
        <w:br/>
        <w:t>175</w:t>
        <w:br/>
        <w:t>00:07:59,220 --&gt; 00:08:01,220</w:t>
        <w:br/>
        <w:t>你看木字旁旁边加一跪</w:t>
        <w:br/>
        <w:br/>
        <w:t>176</w:t>
        <w:br/>
        <w:t>00:08:03,270 --&gt; 00:08:04,390</w:t>
        <w:br/>
        <w:t>古人说话很直白</w:t>
        <w:br/>
        <w:br/>
        <w:t>177</w:t>
        <w:br/>
        <w:t>00:08:04,870 --&gt; 00:08:06,510</w:t>
        <w:br/>
        <w:t>黄金打造的柜子对吧</w:t>
        <w:br/>
        <w:br/>
        <w:t>178</w:t>
        <w:br/>
        <w:t>00:08:06,790 --&gt; 00:08:08,150</w:t>
        <w:br/>
        <w:t>那么这个用点出于哪</w:t>
        <w:br/>
        <w:br/>
        <w:t>179</w:t>
        <w:br/>
        <w:t>00:08:08,150 --&gt; 00:08:11,560</w:t>
        <w:br/>
        <w:t>我们刚才说了出于素问的奇穴论，对吧</w:t>
        <w:br/>
        <w:br/>
        <w:t>180</w:t>
        <w:br/>
        <w:t>00:08:12,000 --&gt; 00:08:14,710</w:t>
        <w:br/>
        <w:t>黄帝岐伯天师他们问道，啊</w:t>
        <w:br/>
        <w:br/>
        <w:t>181</w:t>
        <w:br/>
        <w:t>00:08:14,750 --&gt; 00:08:16,350</w:t>
        <w:br/>
        <w:t>讲这个藏之于金贵</w:t>
        <w:br/>
        <w:br/>
        <w:t>182</w:t>
        <w:br/>
        <w:t>00:08:16,550 --&gt; 00:08:18,150</w:t>
        <w:br/>
        <w:t>那么什么东西放在金贵呢</w:t>
        <w:br/>
        <w:br/>
        <w:t>183</w:t>
        <w:br/>
        <w:t>00:08:18,150 --&gt; 00:08:20,830</w:t>
        <w:br/>
        <w:t>那肯定是非常致密至保的东西，对吧</w:t>
        <w:br/>
        <w:br/>
        <w:t>184</w:t>
        <w:br/>
        <w:t>00:08:21,170 --&gt; 00:08:21,370</w:t>
        <w:br/>
        <w:t>哎</w:t>
        <w:br/>
        <w:br/>
        <w:t>185</w:t>
        <w:br/>
        <w:t>00:08:21,370 --&gt; 00:08:22,330</w:t>
        <w:br/>
        <w:t>肯定是这样的啊</w:t>
        <w:br/>
        <w:br/>
        <w:t>186</w:t>
        <w:br/>
        <w:t>00:08:22,330 --&gt; 00:08:23,410</w:t>
        <w:br/>
        <w:t>说明他的学术地位</w:t>
        <w:br/>
        <w:br/>
        <w:t>187</w:t>
        <w:br/>
        <w:t>00:08:23,650 --&gt; 00:08:25,250</w:t>
        <w:br/>
        <w:t>那么再后来又出现了一部书</w:t>
        <w:br/>
        <w:br/>
        <w:t>188</w:t>
        <w:br/>
        <w:t>00:08:25,250 --&gt; 00:08:28,330</w:t>
        <w:br/>
        <w:t>里头再次引用了金贵这个词</w:t>
        <w:br/>
        <w:br/>
        <w:t>189</w:t>
        <w:br/>
        <w:t>00:08:29,020 --&gt; 00:08:33,980</w:t>
        <w:br/>
        <w:t>这部书的名字叫金桂御寒药略方啊</w:t>
        <w:br/>
        <w:br/>
        <w:t>190</w:t>
        <w:br/>
        <w:t>00:08:34,059 --&gt; 00:08:39,010</w:t>
        <w:br/>
        <w:t>那么这部书它是一本什么书啊</w:t>
        <w:br/>
        <w:br/>
        <w:t>191</w:t>
        <w:br/>
        <w:t>00:08:39,409 --&gt; 00:08:41,890</w:t>
        <w:br/>
        <w:t>在这儿我们给大家解释一下啊</w:t>
        <w:br/>
        <w:br/>
        <w:t>192</w:t>
        <w:br/>
        <w:t>00:08:43,390 --&gt; 00:08:44,030</w:t>
        <w:br/>
        <w:t>这部书呢</w:t>
        <w:br/>
        <w:br/>
        <w:t>193</w:t>
        <w:br/>
        <w:t>00:08:44,670 --&gt; 00:08:49,150</w:t>
        <w:br/>
        <w:t>它是伤寒杂病论的一个劫掠本啊</w:t>
        <w:br/>
        <w:br/>
        <w:t>194</w:t>
        <w:br/>
        <w:t>00:08:49,390 --&gt; 00:08:51,830</w:t>
        <w:br/>
        <w:t>其实它就是伤寒杂病论</w:t>
        <w:br/>
        <w:br/>
        <w:t>195</w:t>
        <w:br/>
        <w:t>00:09:03,320 --&gt; 00:09:05,080</w:t>
        <w:br/>
        <w:t>你可以说它就是伤寒杂病论</w:t>
        <w:br/>
        <w:br/>
        <w:t>196</w:t>
        <w:br/>
        <w:t>00:09:05,080 --&gt; 00:09:07,000</w:t>
        <w:br/>
        <w:t>但是你们千万要注意一个问题</w:t>
        <w:br/>
        <w:br/>
        <w:t>197</w:t>
        <w:br/>
        <w:t>00:09:07,360 --&gt; 00:09:10,620</w:t>
        <w:br/>
        <w:t>它不是伤寒杂病论原书，它是什么呢</w:t>
        <w:br/>
        <w:br/>
        <w:t>198</w:t>
        <w:br/>
        <w:t>00:09:11,460 --&gt; 00:09:12,580</w:t>
        <w:br/>
        <w:t>劫掠本啊</w:t>
        <w:br/>
        <w:br/>
        <w:t>199</w:t>
        <w:br/>
        <w:t>00:09:15,760 --&gt; 00:09:16,360</w:t>
        <w:br/>
        <w:t>在这啊</w:t>
        <w:br/>
        <w:br/>
        <w:t>200</w:t>
        <w:br/>
        <w:t>00:09:16,360 --&gt; 00:09:18,640</w:t>
        <w:br/>
        <w:t>我就不得不给大家倒着讲啊</w:t>
        <w:br/>
        <w:br/>
        <w:t>201</w:t>
        <w:br/>
        <w:t>00:09:18,680 --&gt; 00:09:20,580</w:t>
        <w:br/>
        <w:t>为了把这事说明白啊</w:t>
        <w:br/>
        <w:br/>
        <w:t>202</w:t>
        <w:br/>
        <w:t>00:09:20,580 --&gt; 00:09:21,820</w:t>
        <w:br/>
        <w:t>给大家倒着说啊</w:t>
        <w:br/>
        <w:br/>
        <w:t>203</w:t>
        <w:br/>
        <w:t>00:09:21,820 --&gt; 00:09:24,540</w:t>
        <w:br/>
        <w:t>我们并不是从张仲景和伤寒杂病论开始说的</w:t>
        <w:br/>
        <w:br/>
        <w:t>204</w:t>
        <w:br/>
        <w:t>00:09:24,540 --&gt; 00:09:28,140</w:t>
        <w:br/>
        <w:t>我们反过来讲金匮御寒药理方论</w:t>
        <w:br/>
        <w:br/>
        <w:t>205</w:t>
        <w:br/>
        <w:t>00:09:29,180 --&gt; 00:09:30,460</w:t>
        <w:br/>
        <w:t>记住一个名字啊</w:t>
        <w:br/>
        <w:br/>
        <w:t>206</w:t>
        <w:br/>
        <w:t>00:09:32,620 --&gt; 00:09:33,140</w:t>
        <w:br/>
        <w:t>王猪</w:t>
        <w:br/>
        <w:br/>
        <w:t>207</w:t>
        <w:br/>
        <w:t>00:09:34,630 --&gt; 00:09:36,350</w:t>
        <w:br/>
        <w:t>北宋的一位大学士啊</w:t>
        <w:br/>
        <w:br/>
        <w:t>208</w:t>
        <w:br/>
        <w:t>00:09:36,430 --&gt; 00:09:38,350</w:t>
        <w:br/>
        <w:t>北宋的一位大学士，呃</w:t>
        <w:br/>
        <w:br/>
        <w:t>209</w:t>
        <w:br/>
        <w:t>00:09:38,430 --&gt; 00:09:38,990</w:t>
        <w:br/>
        <w:t>在北宋啊</w:t>
        <w:br/>
        <w:br/>
        <w:t>210</w:t>
        <w:br/>
        <w:t>00:09:38,990 --&gt; 00:09:42,140</w:t>
        <w:br/>
        <w:t>我们知道北宋的都城啊</w:t>
        <w:br/>
        <w:br/>
        <w:t>211</w:t>
        <w:br/>
        <w:t>00:09:42,500 --&gt; 00:09:43,420</w:t>
        <w:br/>
        <w:t>开封府，对吧</w:t>
        <w:br/>
        <w:br/>
        <w:t>212</w:t>
        <w:br/>
        <w:t>00:09:43,540 --&gt; 00:09:46,260</w:t>
        <w:br/>
        <w:t>东京汴梁城那么在汴梁城呢</w:t>
        <w:br/>
        <w:br/>
        <w:t>213</w:t>
        <w:br/>
        <w:t>00:09:47,000 --&gt; 00:09:49,960</w:t>
        <w:br/>
        <w:t>据古人记载，他在馆阁之中啊</w:t>
        <w:br/>
        <w:br/>
        <w:t>214</w:t>
        <w:br/>
        <w:t>00:09:49,960 --&gt; 00:09:55,620</w:t>
        <w:br/>
        <w:t>那么就是整理前朝的这些遗留下来的经典啊</w:t>
        <w:br/>
        <w:br/>
        <w:t>215</w:t>
        <w:br/>
        <w:t>00:09:55,660 --&gt; 00:09:57,860</w:t>
        <w:br/>
        <w:t>这些这些卷轴，对吧</w:t>
        <w:br/>
        <w:br/>
        <w:t>216</w:t>
        <w:br/>
        <w:t>00:09:58,460 --&gt; 00:10:01,260</w:t>
        <w:br/>
        <w:t>无意之中发现了这么一部书</w:t>
        <w:br/>
        <w:br/>
        <w:t>217</w:t>
        <w:br/>
        <w:t>00:10:02,030 --&gt; 00:10:03,350</w:t>
        <w:br/>
        <w:t>看见之后吓了一跳啊</w:t>
        <w:br/>
        <w:br/>
        <w:t>218</w:t>
        <w:br/>
        <w:t>00:10:03,550 --&gt; 00:10:09,750</w:t>
        <w:br/>
        <w:t>这部书的原名就叫金匮玉函要略方论啊</w:t>
        <w:br/>
        <w:br/>
        <w:t>219</w:t>
        <w:br/>
        <w:t>00:10:10,110 --&gt; 00:10:12,950</w:t>
        <w:br/>
        <w:t>这位王朱王朱子叫大呃大学士啊</w:t>
        <w:br/>
        <w:br/>
        <w:t>220</w:t>
        <w:br/>
        <w:t>00:10:12,950 --&gt; 00:10:14,990</w:t>
        <w:br/>
        <w:t>叫王朱子大学士，我们都应该感谢他</w:t>
        <w:br/>
        <w:br/>
        <w:t>221</w:t>
        <w:br/>
        <w:t>00:10:15,230 --&gt; 00:10:16,110</w:t>
        <w:br/>
        <w:t>如果没有他</w:t>
        <w:br/>
        <w:br/>
        <w:t>222</w:t>
        <w:br/>
        <w:t>00:10:16,710 --&gt; 00:10:18,870</w:t>
        <w:br/>
        <w:t>金匮要略到今天谁也看不见了</w:t>
        <w:br/>
        <w:br/>
        <w:t>223</w:t>
        <w:br/>
        <w:t>00:10:19,230 --&gt; 00:10:19,830</w:t>
        <w:br/>
        <w:t>就没了啊</w:t>
        <w:br/>
        <w:br/>
        <w:t>224</w:t>
        <w:br/>
        <w:t>00:10:19,830 --&gt; 00:10:23,810</w:t>
        <w:br/>
        <w:t>这部书就就就从世上就没有了啊</w:t>
        <w:br/>
        <w:br/>
        <w:t>225</w:t>
        <w:br/>
        <w:t>00:10:23,810 --&gt; 00:10:24,730</w:t>
        <w:br/>
        <w:t>我们这门课呢</w:t>
        <w:br/>
        <w:br/>
        <w:t>226</w:t>
        <w:br/>
        <w:t>00:10:24,730 --&gt; 00:10:27,130</w:t>
        <w:br/>
        <w:t>也就也就肯定注定了</w:t>
        <w:br/>
        <w:br/>
        <w:t>227</w:t>
        <w:br/>
        <w:t>00:10:27,130 --&gt; 00:10:28,970</w:t>
        <w:br/>
        <w:t>就从此来说就断了啊</w:t>
        <w:br/>
        <w:br/>
        <w:t>228</w:t>
        <w:br/>
        <w:t>00:10:29,460 --&gt; 00:10:30,420</w:t>
        <w:br/>
        <w:t>这部书就没了</w:t>
        <w:br/>
        <w:br/>
        <w:t>229</w:t>
        <w:br/>
        <w:t>00:10:31,260 --&gt; 00:10:32,620</w:t>
        <w:br/>
        <w:t>那么金匮御寒药类方</w:t>
        <w:br/>
        <w:br/>
        <w:t>230</w:t>
        <w:br/>
        <w:t>00:10:32,780 --&gt; 00:10:35,220</w:t>
        <w:br/>
        <w:t>它里头包含三部分啊</w:t>
        <w:br/>
        <w:br/>
        <w:t>231</w:t>
        <w:br/>
        <w:t>00:10:35,970 --&gt; 00:10:37,210</w:t>
        <w:br/>
        <w:t>分上中下三卷</w:t>
        <w:br/>
        <w:br/>
        <w:t>232</w:t>
        <w:br/>
        <w:t>00:10:37,890 --&gt; 00:10:38,570</w:t>
        <w:br/>
        <w:t>上卷呢</w:t>
        <w:br/>
        <w:br/>
        <w:t>233</w:t>
        <w:br/>
        <w:t>00:10:38,890 --&gt; 00:10:42,250</w:t>
        <w:br/>
        <w:t>是伤寒论的全文啊</w:t>
        <w:br/>
        <w:br/>
        <w:t>234</w:t>
        <w:br/>
        <w:t>00:10:42,860 --&gt; 00:10:43,900</w:t>
        <w:br/>
        <w:t>我们知道伤寒论</w:t>
        <w:br/>
        <w:br/>
        <w:t>235</w:t>
        <w:br/>
        <w:t>00:10:44,340 --&gt; 00:10:47,540</w:t>
        <w:br/>
        <w:t>那么他的这个全文啊</w:t>
        <w:br/>
        <w:br/>
        <w:t>236</w:t>
        <w:br/>
        <w:t>00:10:47,620 --&gt; 00:10:49,220</w:t>
        <w:br/>
        <w:t>解本398条，对吧</w:t>
        <w:br/>
        <w:br/>
        <w:t>237</w:t>
        <w:br/>
        <w:t>00:10:49,220 --&gt; 00:10:51,240</w:t>
        <w:br/>
        <w:t>丢了一条啊，余粮丸</w:t>
        <w:br/>
        <w:br/>
        <w:t>238</w:t>
        <w:br/>
        <w:t>00:10:51,840 --&gt; 00:10:55,760</w:t>
        <w:br/>
        <w:t>那么加上前头的这个这个伤寒立平脉变脉，对吧</w:t>
        <w:br/>
        <w:br/>
        <w:t>239</w:t>
        <w:br/>
        <w:t>00:10:55,880 --&gt; 00:10:57,360</w:t>
        <w:br/>
        <w:t>那么这是啊</w:t>
        <w:br/>
        <w:br/>
        <w:t>240</w:t>
        <w:br/>
        <w:t>00:10:57,360 --&gt; 00:11:00,400</w:t>
        <w:br/>
        <w:t>加上后续的这个可汗不可汗啊</w:t>
        <w:br/>
        <w:br/>
        <w:t>241</w:t>
        <w:br/>
        <w:t>00:11:00,400 --&gt; 00:11:03,510</w:t>
        <w:br/>
        <w:t>那么这一部分内容往下走</w:t>
        <w:br/>
        <w:br/>
        <w:t>242</w:t>
        <w:br/>
        <w:t>00:11:04,110 --&gt; 00:11:06,910</w:t>
        <w:br/>
        <w:t>金匮要略那么我们今天遗留下来的</w:t>
        <w:br/>
        <w:br/>
        <w:t>243</w:t>
        <w:br/>
        <w:t>00:11:06,910 --&gt; 00:11:10,730</w:t>
        <w:br/>
        <w:t>其实就是从这部书里头怎么样抽出来的啊</w:t>
        <w:br/>
        <w:br/>
        <w:t>244</w:t>
        <w:br/>
        <w:t>00:11:11,010 --&gt; 00:11:13,890</w:t>
        <w:br/>
        <w:t>抽出来的那么这么一个内容</w:t>
        <w:br/>
        <w:br/>
        <w:t>245</w:t>
        <w:br/>
        <w:t>00:11:14,730 --&gt; 00:11:17,490</w:t>
        <w:br/>
        <w:t>呃，所以金匮要略之所以叫金匮要略呢</w:t>
        <w:br/>
        <w:br/>
        <w:t>246</w:t>
        <w:br/>
        <w:t>00:11:17,530 --&gt; 00:11:18,410</w:t>
        <w:br/>
        <w:t>我认为啊</w:t>
        <w:br/>
        <w:br/>
        <w:t>247</w:t>
        <w:br/>
        <w:t>00:11:18,980 --&gt; 00:11:22,020</w:t>
        <w:br/>
        <w:t>跟这个王珠发现了金匮玉函要略方</w:t>
        <w:br/>
        <w:br/>
        <w:t>248</w:t>
        <w:br/>
        <w:t>00:11:22,260 --&gt; 00:11:23,420</w:t>
        <w:br/>
        <w:t>那这个就很清晰了吧</w:t>
        <w:br/>
        <w:br/>
        <w:t>249</w:t>
        <w:br/>
        <w:t>00:11:23,780 --&gt; 00:11:24,900</w:t>
        <w:br/>
        <w:t>它是有关系的啊</w:t>
        <w:br/>
        <w:br/>
        <w:t>250</w:t>
        <w:br/>
        <w:t>00:11:25,500 --&gt; 00:11:25,700</w:t>
        <w:br/>
        <w:t>嗯</w:t>
        <w:br/>
        <w:br/>
        <w:t>251</w:t>
        <w:br/>
        <w:t>00:11:25,820 --&gt; 00:11:29,560</w:t>
        <w:br/>
        <w:t>那么为啥伤寒论在这里头也发现了</w:t>
        <w:br/>
        <w:br/>
        <w:t>252</w:t>
        <w:br/>
        <w:t>00:11:29,560 --&gt; 00:11:31,800</w:t>
        <w:br/>
        <w:t>但是他就没有叫那个名呢</w:t>
        <w:br/>
        <w:br/>
        <w:t>253</w:t>
        <w:br/>
        <w:t>00:11:32,230 --&gt; 00:11:35,270</w:t>
        <w:br/>
        <w:t>啊，没有用金匮来命名的其实也有过</w:t>
        <w:br/>
        <w:br/>
        <w:t>254</w:t>
        <w:br/>
        <w:t>00:11:35,550 --&gt; 00:11:39,130</w:t>
        <w:br/>
        <w:t>你看古代有一本书叫金匮玉函经，记得吧</w:t>
        <w:br/>
        <w:br/>
        <w:t>255</w:t>
        <w:br/>
        <w:t>00:11:39,370 --&gt; 00:11:41,610</w:t>
        <w:br/>
        <w:t>哎，很多人一看说这个金龟有点错了啊</w:t>
        <w:br/>
        <w:br/>
        <w:t>256</w:t>
        <w:br/>
        <w:t>00:11:41,890 --&gt; 00:11:42,810</w:t>
        <w:br/>
        <w:t>那个是伤寒论</w:t>
        <w:br/>
        <w:br/>
        <w:t>257</w:t>
        <w:br/>
        <w:t>00:11:43,130 --&gt; 00:11:44,690</w:t>
        <w:br/>
        <w:t>而且是伤寒论的解本啊</w:t>
        <w:br/>
        <w:br/>
        <w:t>258</w:t>
        <w:br/>
        <w:t>00:11:45,050 --&gt; 00:11:47,010</w:t>
        <w:br/>
        <w:t>他是伤寒论的一个一个一个老本子</w:t>
        <w:br/>
        <w:br/>
        <w:t>259</w:t>
        <w:br/>
        <w:t>00:11:47,680 --&gt; 00:11:47,880</w:t>
        <w:br/>
        <w:t>呃</w:t>
        <w:br/>
        <w:br/>
        <w:t>260</w:t>
        <w:br/>
        <w:t>00:11:48,880 --&gt; 00:11:50,120</w:t>
        <w:br/>
        <w:t>那么出于唐代啊</w:t>
        <w:br/>
        <w:br/>
        <w:t>261</w:t>
        <w:br/>
        <w:t>00:11:50,120 --&gt; 00:11:51,240</w:t>
        <w:br/>
        <w:t>那个很久远了</w:t>
        <w:br/>
        <w:br/>
        <w:t>262</w:t>
        <w:br/>
        <w:t>00:11:51,500 --&gt; 00:11:54,100</w:t>
        <w:br/>
        <w:t>那么为什么以金匮频频以金贵命名</w:t>
        <w:br/>
        <w:br/>
        <w:t>263</w:t>
        <w:br/>
        <w:t>00:11:54,340 --&gt; 00:11:56,580</w:t>
        <w:br/>
        <w:t>就是说明这部书的重要性啊</w:t>
        <w:br/>
        <w:br/>
        <w:t>264</w:t>
        <w:br/>
        <w:t>00:11:56,580 --&gt; 00:11:57,700</w:t>
        <w:br/>
        <w:t>说明它的重要性</w:t>
        <w:br/>
        <w:br/>
        <w:t>265</w:t>
        <w:br/>
        <w:t>00:11:58,360 --&gt; 00:11:58,560</w:t>
        <w:br/>
        <w:t>呃</w:t>
        <w:br/>
        <w:br/>
        <w:t>266</w:t>
        <w:br/>
        <w:t>00:11:58,600 --&gt; 00:12:00,960</w:t>
        <w:br/>
        <w:t>那么王初发现这部书之后呢</w:t>
        <w:br/>
        <w:br/>
        <w:t>267</w:t>
        <w:br/>
        <w:t>00:12:01,320 --&gt; 00:12:05,080</w:t>
        <w:br/>
        <w:t>那么紧接着后续我们知道北宋啊，仁宗时期</w:t>
        <w:br/>
        <w:br/>
        <w:t>268</w:t>
        <w:br/>
        <w:t>00:12:06,000 --&gt; 00:12:10,510</w:t>
        <w:br/>
        <w:t>有有这么一个机构称之为校正医书局啊</w:t>
        <w:br/>
        <w:br/>
        <w:t>269</w:t>
        <w:br/>
        <w:t>00:12:10,510 --&gt; 00:12:11,950</w:t>
        <w:br/>
        <w:t>负责人林毅，对吧</w:t>
        <w:br/>
        <w:br/>
        <w:t>270</w:t>
        <w:br/>
        <w:t>00:12:12,390 --&gt; 00:12:13,990</w:t>
        <w:br/>
        <w:t>孙琦、高宝恒他们几位</w:t>
        <w:br/>
        <w:br/>
        <w:t>271</w:t>
        <w:br/>
        <w:t>00:12:14,340 --&gt; 00:12:17,340</w:t>
        <w:br/>
        <w:t>那么把这些医书都给它重新的编订</w:t>
        <w:br/>
        <w:br/>
        <w:t>272</w:t>
        <w:br/>
        <w:t>00:12:17,380 --&gt; 00:12:20,540</w:t>
        <w:br/>
        <w:t>那么从此以后也就有了金匮要略这部书</w:t>
        <w:br/>
        <w:br/>
        <w:t>273</w:t>
        <w:br/>
        <w:t>00:12:20,990 --&gt; 00:12:21,710</w:t>
        <w:br/>
        <w:t>呃，当然了</w:t>
        <w:br/>
        <w:br/>
        <w:t>274</w:t>
        <w:br/>
        <w:t>00:12:21,710 --&gt; 00:12:22,710</w:t>
        <w:br/>
        <w:t>经销略这本书呢</w:t>
        <w:br/>
        <w:br/>
        <w:t>275</w:t>
        <w:br/>
        <w:t>00:12:22,710 --&gt; 00:12:23,470</w:t>
        <w:br/>
        <w:t>命途多舛</w:t>
        <w:br/>
        <w:br/>
        <w:t>276</w:t>
        <w:br/>
        <w:t>00:12:23,590 --&gt; 00:12:26,430</w:t>
        <w:br/>
        <w:t>到后来的时候几经也是几经辗转啊</w:t>
        <w:br/>
        <w:br/>
        <w:t>277</w:t>
        <w:br/>
        <w:t>00:12:26,670 --&gt; 00:12:30,000</w:t>
        <w:br/>
        <w:t>我们今天看到的最好的本子是谁呢</w:t>
        <w:br/>
        <w:br/>
        <w:t>278</w:t>
        <w:br/>
        <w:t>00:12:30,520 --&gt; 00:12:31,960</w:t>
        <w:br/>
        <w:t>元代的邓真本啊</w:t>
        <w:br/>
        <w:br/>
        <w:t>279</w:t>
        <w:br/>
        <w:t>00:12:31,960 --&gt; 00:12:32,920</w:t>
        <w:br/>
        <w:t>这个我不多讲</w:t>
        <w:br/>
        <w:br/>
        <w:t>280</w:t>
        <w:br/>
        <w:t>00:12:32,960 --&gt; 00:12:37,170</w:t>
        <w:br/>
        <w:t>就是作为一个呃，拓展你就知道就行了啊</w:t>
        <w:br/>
        <w:br/>
        <w:t>281</w:t>
        <w:br/>
        <w:t>00:12:37,170 --&gt; 00:12:38,970</w:t>
        <w:br/>
        <w:t>那么实际上还有一个徐荣本啊</w:t>
        <w:br/>
        <w:br/>
        <w:t>282</w:t>
        <w:br/>
        <w:t>00:12:38,970 --&gt; 00:12:41,130</w:t>
        <w:br/>
        <w:t>但是徐荣本它里头错误有很多啊</w:t>
        <w:br/>
        <w:br/>
        <w:t>283</w:t>
        <w:br/>
        <w:t>00:12:41,130 --&gt; 00:12:41,570</w:t>
        <w:br/>
        <w:t>在这呢</w:t>
        <w:br/>
        <w:br/>
        <w:t>284</w:t>
        <w:br/>
        <w:t>00:12:41,570 --&gt; 00:12:44,870</w:t>
        <w:br/>
        <w:t>我们，我们呃不多说</w:t>
        <w:br/>
        <w:br/>
        <w:t>285</w:t>
        <w:br/>
        <w:t>00:12:45,190 --&gt; 00:12:47,230</w:t>
        <w:br/>
        <w:t>我手里用的这本，呃</w:t>
        <w:br/>
        <w:br/>
        <w:t>286</w:t>
        <w:br/>
        <w:t>00:12:47,670 --&gt; 00:12:51,030</w:t>
        <w:br/>
        <w:t>你看见这个金匮要略方论对吧</w:t>
        <w:br/>
        <w:br/>
        <w:t>287</w:t>
        <w:br/>
        <w:t>00:12:51,030 --&gt; 00:12:52,150</w:t>
        <w:br/>
        <w:t>它上头有个梅花</w:t>
        <w:br/>
        <w:br/>
        <w:t>288</w:t>
        <w:br/>
        <w:t>00:12:52,620 --&gt; 00:12:54,860</w:t>
        <w:br/>
        <w:t>呃，这本书现在不太好找了</w:t>
        <w:br/>
        <w:br/>
        <w:t>289</w:t>
        <w:br/>
        <w:t>00:12:54,860 --&gt; 00:12:56,580</w:t>
        <w:br/>
        <w:t>这个我们圈里称之为梅花本</w:t>
        <w:br/>
        <w:br/>
        <w:t>290</w:t>
        <w:br/>
        <w:t>00:12:56,820 --&gt; 00:13:02,370</w:t>
        <w:br/>
        <w:t>是建国以后1955年重新这个国家再次编订啊</w:t>
        <w:br/>
        <w:br/>
        <w:t>291</w:t>
        <w:br/>
        <w:t>00:13:02,490 --&gt; 00:13:03,730</w:t>
        <w:br/>
        <w:t>教刊的这么一个本子</w:t>
        <w:br/>
        <w:br/>
        <w:t>292</w:t>
        <w:br/>
        <w:t>00:13:04,190 --&gt; 00:13:05,590</w:t>
        <w:br/>
        <w:t>呃，但是这个底本啊</w:t>
        <w:br/>
        <w:br/>
        <w:t>293</w:t>
        <w:br/>
        <w:t>00:13:05,590 --&gt; 00:13:07,070</w:t>
        <w:br/>
        <w:t>实际上它并不好啊</w:t>
        <w:br/>
        <w:br/>
        <w:t>294</w:t>
        <w:br/>
        <w:t>00:13:07,110 --&gt; 00:13:07,910</w:t>
        <w:br/>
        <w:t>并不是特别好</w:t>
        <w:br/>
        <w:br/>
        <w:t>295</w:t>
        <w:br/>
        <w:t>00:13:07,910 --&gt; 00:13:10,710</w:t>
        <w:br/>
        <w:t>它不是邓珍本的这个这个底本，呃</w:t>
        <w:br/>
        <w:br/>
        <w:t>296</w:t>
        <w:br/>
        <w:t>00:13:10,830 --&gt; 00:13:11,390</w:t>
        <w:br/>
        <w:t>但是呢</w:t>
        <w:br/>
        <w:br/>
        <w:t>297</w:t>
        <w:br/>
        <w:t>00:13:11,510 --&gt; 00:13:13,300</w:t>
        <w:br/>
        <w:t>我们等于我们这些人吧</w:t>
        <w:br/>
        <w:br/>
        <w:t>298</w:t>
        <w:br/>
        <w:t>00:13:13,300 --&gt; 00:13:14,540</w:t>
        <w:br/>
        <w:t>对这个还是有感情啊</w:t>
        <w:br/>
        <w:br/>
        <w:t>299</w:t>
        <w:br/>
        <w:t>00:13:14,540 --&gt; 00:13:16,700</w:t>
        <w:br/>
        <w:t>所以我就用这个梅花本给大家讲</w:t>
        <w:br/>
        <w:br/>
        <w:t>300</w:t>
        <w:br/>
        <w:t>00:13:16,980 --&gt; 00:13:17,820</w:t>
        <w:br/>
        <w:t>大家看见了啊</w:t>
        <w:br/>
        <w:br/>
        <w:t>301</w:t>
        <w:br/>
        <w:t>00:13:17,820 --&gt; 00:13:21,700</w:t>
        <w:br/>
        <w:t>实际上我们72个学时就这么一个小宝测啊</w:t>
        <w:br/>
        <w:br/>
        <w:t>302</w:t>
        <w:br/>
        <w:t>00:13:21,740 --&gt; 00:13:22,740</w:t>
        <w:br/>
        <w:t>就这么一个小薄本</w:t>
        <w:br/>
        <w:br/>
        <w:t>303</w:t>
        <w:br/>
        <w:t>00:13:22,740 --&gt; 00:13:26,540</w:t>
        <w:br/>
        <w:t>我们要讲究72个学士古人的智慧啊，那么一张纸</w:t>
        <w:br/>
        <w:br/>
        <w:t>304</w:t>
        <w:br/>
        <w:t>00:13:26,660 --&gt; 00:13:28,740</w:t>
        <w:br/>
        <w:t>有的时候我们即使著作等身</w:t>
        <w:br/>
        <w:br/>
        <w:t>305</w:t>
        <w:br/>
        <w:t>00:13:29,030 --&gt; 00:13:30,630</w:t>
        <w:br/>
        <w:t>你跟人家东西一比起来啊</w:t>
        <w:br/>
        <w:br/>
        <w:t>306</w:t>
        <w:br/>
        <w:t>00:13:30,630 --&gt; 00:13:32,590</w:t>
        <w:br/>
        <w:t>我们的很多东西你流传不了啊</w:t>
        <w:br/>
        <w:br/>
        <w:t>307</w:t>
        <w:br/>
        <w:t>00:13:32,590 --&gt; 00:13:35,270</w:t>
        <w:br/>
        <w:t>你看古人的这经要略，它丢了那么多年</w:t>
        <w:br/>
        <w:br/>
        <w:t>308</w:t>
        <w:br/>
        <w:t>00:13:35,550 --&gt; 00:13:36,230</w:t>
        <w:br/>
        <w:t>丢了那么多年</w:t>
        <w:br/>
        <w:br/>
        <w:t>309</w:t>
        <w:br/>
        <w:t>00:13:36,230 --&gt; 00:13:38,870</w:t>
        <w:br/>
        <w:t>回头我们还要把它再找到啊</w:t>
        <w:br/>
        <w:br/>
        <w:t>310</w:t>
        <w:br/>
        <w:t>00:13:38,870 --&gt; 00:13:41,950</w:t>
        <w:br/>
        <w:t>又重新的让它让它到这这么一个高度啊</w:t>
        <w:br/>
        <w:br/>
        <w:t>311</w:t>
        <w:br/>
        <w:t>00:13:42,350 --&gt; 00:13:45,350</w:t>
        <w:br/>
        <w:t>那么是为什么这个我们就要娓娓道来啊</w:t>
        <w:br/>
        <w:br/>
        <w:t>312</w:t>
        <w:br/>
        <w:t>00:13:45,350 --&gt; 00:13:48,790</w:t>
        <w:br/>
        <w:t>从伤寒杂病论，我们不是说从后往前倒着讲嘛</w:t>
        <w:br/>
        <w:br/>
        <w:t>313</w:t>
        <w:br/>
        <w:t>00:13:48,790 --&gt; 00:13:49,150</w:t>
        <w:br/>
        <w:t>对吧</w:t>
        <w:br/>
        <w:br/>
        <w:t>314</w:t>
        <w:br/>
        <w:t>00:13:49,320 --&gt; 00:13:51,920</w:t>
        <w:br/>
        <w:t>从伤寒杂病论把这个东西娓娓道来</w:t>
        <w:br/>
        <w:br/>
        <w:t>315</w:t>
        <w:br/>
        <w:t>00:13:51,920 --&gt; 00:13:54,720</w:t>
        <w:br/>
        <w:t>那么就是金匮要略这部书的学术源头</w:t>
        <w:br/>
        <w:br/>
        <w:t>316</w:t>
        <w:br/>
        <w:t>00:13:55,240 --&gt; 00:13:58,390</w:t>
        <w:br/>
        <w:t>它的起源是从何而来啊</w:t>
        <w:br/>
        <w:br/>
        <w:t>317</w:t>
        <w:br/>
        <w:t>00:14:07,960 --&gt; 00:14:13,780</w:t>
        <w:br/>
        <w:t>作者成书刚才讲到这个北宋大学士王朱啊</w:t>
        <w:br/>
        <w:br/>
        <w:t>318</w:t>
        <w:br/>
        <w:t>00:14:13,860 --&gt; 00:14:16,940</w:t>
        <w:br/>
        <w:t>那么他发现了金匮玉寒腰立方</w:t>
        <w:br/>
        <w:br/>
        <w:t>319</w:t>
        <w:br/>
        <w:t>00:14:17,920 --&gt; 00:14:21,760</w:t>
        <w:br/>
        <w:t>那么由此才能从中间整理出来今天的金匮要略</w:t>
        <w:br/>
        <w:br/>
        <w:t>320</w:t>
        <w:br/>
        <w:t>00:14:22,040 --&gt; 00:14:26,360</w:t>
        <w:br/>
        <w:t>但是它并不是金匮要略的作者啊</w:t>
        <w:br/>
        <w:br/>
        <w:t>321</w:t>
        <w:br/>
        <w:t>00:14:26,520 --&gt; 00:14:27,960</w:t>
        <w:br/>
        <w:t>这个我们大家都很知道</w:t>
        <w:br/>
        <w:br/>
        <w:t>322</w:t>
        <w:br/>
        <w:t>00:14:28,600 --&gt; 00:14:31,610</w:t>
        <w:br/>
        <w:t>呃，那么金匮要略的作者是谁呢</w:t>
        <w:br/>
        <w:br/>
        <w:t>323</w:t>
        <w:br/>
        <w:t>00:14:32,210 --&gt; 00:14:32,410</w:t>
        <w:br/>
        <w:t>啊</w:t>
        <w:br/>
        <w:br/>
        <w:t>324</w:t>
        <w:br/>
        <w:t>00:14:32,970 --&gt; 00:14:34,250</w:t>
        <w:br/>
        <w:t>那这个说不清啊</w:t>
        <w:br/>
        <w:br/>
        <w:t>325</w:t>
        <w:br/>
        <w:t>00:14:34,250 --&gt; 00:14:34,930</w:t>
        <w:br/>
        <w:t>为啥说不清</w:t>
        <w:br/>
        <w:br/>
        <w:t>326</w:t>
        <w:br/>
        <w:t>00:14:35,130 --&gt; 00:14:39,090</w:t>
        <w:br/>
        <w:t>因为当年张仲景老先生他本人啊</w:t>
        <w:br/>
        <w:br/>
        <w:t>327</w:t>
        <w:br/>
        <w:t>00:14:39,490 --&gt; 00:14:40,290</w:t>
        <w:br/>
        <w:t>都不知道</w:t>
        <w:br/>
        <w:br/>
        <w:t>328</w:t>
        <w:br/>
        <w:t>00:14:41,240 --&gt; 00:14:46,160</w:t>
        <w:br/>
        <w:t>未来1000年之后，他自己写了一部书叫金匮要略</w:t>
        <w:br/>
        <w:br/>
        <w:t>329</w:t>
        <w:br/>
        <w:t>00:14:47,000 --&gt; 00:14:49,480</w:t>
        <w:br/>
        <w:t>当年仲景先生在世的时候，他不知道这个事</w:t>
        <w:br/>
        <w:br/>
        <w:t>330</w:t>
        <w:br/>
        <w:t>00:14:49,520 --&gt; 00:14:50,560</w:t>
        <w:br/>
        <w:t>大家明白这意思吧</w:t>
        <w:br/>
        <w:br/>
        <w:t>331</w:t>
        <w:br/>
        <w:t>00:14:51,080 --&gt; 00:14:51,280</w:t>
        <w:br/>
        <w:t>唉</w:t>
        <w:br/>
        <w:br/>
        <w:t>332</w:t>
        <w:br/>
        <w:t>00:14:51,280 --&gt; 00:14:52,840</w:t>
        <w:br/>
        <w:t>他留下这么一笔财产</w:t>
        <w:br/>
        <w:br/>
        <w:t>333</w:t>
        <w:br/>
        <w:t>00:14:53,200 --&gt; 00:14:54,280</w:t>
        <w:br/>
        <w:t>但是他自己不知道</w:t>
        <w:br/>
        <w:br/>
        <w:t>334</w:t>
        <w:br/>
        <w:t>00:14:54,680 --&gt; 00:14:58,910</w:t>
        <w:br/>
        <w:t>1000年以后，这个东西最最最后成了这样啊</w:t>
        <w:br/>
        <w:br/>
        <w:t>335</w:t>
        <w:br/>
        <w:t>00:14:58,910 --&gt; 00:15:01,550</w:t>
        <w:br/>
        <w:t>1800年以后，那么有这么多人</w:t>
        <w:br/>
        <w:br/>
        <w:t>336</w:t>
        <w:br/>
        <w:t>00:15:02,150 --&gt; 00:15:04,620</w:t>
        <w:br/>
        <w:t>他的传人，对吧</w:t>
        <w:br/>
        <w:br/>
        <w:t>337</w:t>
        <w:br/>
        <w:t>00:15:04,900 --&gt; 00:15:07,020</w:t>
        <w:br/>
        <w:t>在讲他的著作啊</w:t>
        <w:br/>
        <w:br/>
        <w:t>338</w:t>
        <w:br/>
        <w:t>00:15:07,140 --&gt; 00:15:11,220</w:t>
        <w:br/>
        <w:t>他当年不知道仲景先师姓张</w:t>
        <w:br/>
        <w:br/>
        <w:t>339</w:t>
        <w:br/>
        <w:t>00:15:12,620 --&gt; 00:15:16,810</w:t>
        <w:br/>
        <w:t>惠积素</w:t>
        <w:br/>
        <w:br/>
        <w:t>340</w:t>
        <w:br/>
        <w:t>00:15:20,380 --&gt; 00:15:20,740</w:t>
        <w:br/>
        <w:t>仲景</w:t>
        <w:br/>
        <w:br/>
        <w:t>341</w:t>
        <w:br/>
        <w:t>00:15:22,460 --&gt; 00:15:22,660</w:t>
        <w:br/>
        <w:t>呃</w:t>
        <w:br/>
        <w:br/>
        <w:t>342</w:t>
        <w:br/>
        <w:t>00:15:23,580 --&gt; 00:15:27,410</w:t>
        <w:br/>
        <w:t>那咱们这个这为未尊者讳啊</w:t>
        <w:br/>
        <w:br/>
        <w:t>343</w:t>
        <w:br/>
        <w:t>00:15:27,450 --&gt; 00:15:29,370</w:t>
        <w:br/>
        <w:t>就是说为什么叫仲景</w:t>
        <w:br/>
        <w:br/>
        <w:t>344</w:t>
        <w:br/>
        <w:t>00:15:29,370 --&gt; 00:15:31,610</w:t>
        <w:br/>
        <w:t>我猜测他在家里应该行二对吧</w:t>
        <w:br/>
        <w:br/>
        <w:t>345</w:t>
        <w:br/>
        <w:t>00:15:32,090 --&gt; 00:15:36,160</w:t>
        <w:br/>
        <w:t>我们知道长曰孟，二曰仲啊</w:t>
        <w:br/>
        <w:br/>
        <w:t>346</w:t>
        <w:br/>
        <w:t>00:15:36,400 --&gt; 00:15:37,840</w:t>
        <w:br/>
        <w:t>三则曰忌，对不对啊</w:t>
        <w:br/>
        <w:br/>
        <w:t>347</w:t>
        <w:br/>
        <w:t>00:15:38,160 --&gt; 00:15:38,360</w:t>
        <w:br/>
        <w:t>哎</w:t>
        <w:br/>
        <w:br/>
        <w:t>348</w:t>
        <w:br/>
        <w:t>00:15:38,400 --&gt; 00:15:41,240</w:t>
        <w:br/>
        <w:t>那么额，应该是在家里行二</w:t>
        <w:br/>
        <w:br/>
        <w:t>349</w:t>
        <w:br/>
        <w:t>00:15:42,310 --&gt; 00:15:44,110</w:t>
        <w:br/>
        <w:t>而且老天师呢，呃</w:t>
        <w:br/>
        <w:br/>
        <w:t>350</w:t>
        <w:br/>
        <w:t>00:15:44,740 --&gt; 00:15:45,740</w:t>
        <w:br/>
        <w:t>很多人不知道啊</w:t>
        <w:br/>
        <w:br/>
        <w:t>351</w:t>
        <w:br/>
        <w:t>00:15:45,740 --&gt; 00:15:46,980</w:t>
        <w:br/>
        <w:t>觉得就是医学家</w:t>
        <w:br/>
        <w:br/>
        <w:t>352</w:t>
        <w:br/>
        <w:t>00:15:47,140 --&gt; 00:15:49,860</w:t>
        <w:br/>
        <w:t>其实我在读史书之后呢，我</w:t>
        <w:br/>
        <w:br/>
        <w:t>353</w:t>
        <w:br/>
        <w:t>00:15:49,860 --&gt; 00:15:51,060</w:t>
        <w:br/>
        <w:t>我，我看着有点事啊</w:t>
        <w:br/>
        <w:br/>
        <w:t>354</w:t>
        <w:br/>
        <w:t>00:15:51,060 --&gt; 00:15:52,580</w:t>
        <w:br/>
        <w:t>因为我在打小的时候</w:t>
        <w:br/>
        <w:br/>
        <w:t>355</w:t>
        <w:br/>
        <w:t>00:15:52,580 --&gt; 00:15:55,880</w:t>
        <w:br/>
        <w:t>其实呃，我一开始没想学中医啊</w:t>
        <w:br/>
        <w:br/>
        <w:t>356</w:t>
        <w:br/>
        <w:t>00:15:55,880 --&gt; 00:15:57,640</w:t>
        <w:br/>
        <w:t>我对历史啊特别感兴趣</w:t>
        <w:br/>
        <w:br/>
        <w:t>357</w:t>
        <w:br/>
        <w:t>00:15:58,160 --&gt; 00:16:01,150</w:t>
        <w:br/>
        <w:t>呃，文史之类的东西的比较感兴趣啊</w:t>
        <w:br/>
        <w:br/>
        <w:t>358</w:t>
        <w:br/>
        <w:t>00:16:01,150 --&gt; 00:16:04,550</w:t>
        <w:br/>
        <w:t>后来一一看，这段看出东西来了啊</w:t>
        <w:br/>
        <w:br/>
        <w:t>359</w:t>
        <w:br/>
        <w:t>00:16:05,390 --&gt; 00:16:05,590</w:t>
        <w:br/>
        <w:t>呃</w:t>
        <w:br/>
        <w:br/>
        <w:t>360</w:t>
        <w:br/>
        <w:t>00:16:06,350 --&gt; 00:16:07,070</w:t>
        <w:br/>
        <w:t>古人讲呢</w:t>
        <w:br/>
        <w:br/>
        <w:t>361</w:t>
        <w:br/>
        <w:t>00:16:07,790 --&gt; 00:16:10,340</w:t>
        <w:br/>
        <w:t>在名医传里头说，仲景呢</w:t>
        <w:br/>
        <w:br/>
        <w:t>362</w:t>
        <w:br/>
        <w:t>00:16:10,340 --&gt; 00:16:11,420</w:t>
        <w:br/>
        <w:t>在总角之年</w:t>
        <w:br/>
        <w:br/>
        <w:t>363</w:t>
        <w:br/>
        <w:t>00:16:12,180 --&gt; 00:16:14,620</w:t>
        <w:br/>
        <w:t>他的父母带他造访何勇，对吧</w:t>
        <w:br/>
        <w:br/>
        <w:t>364</w:t>
        <w:br/>
        <w:t>00:16:15,660 --&gt; 00:16:17,500</w:t>
        <w:br/>
        <w:t>何雍，当时大名是善于向人</w:t>
        <w:br/>
        <w:br/>
        <w:t>365</w:t>
        <w:br/>
        <w:t>00:16:18,380 --&gt; 00:16:18,580</w:t>
        <w:br/>
        <w:t>呃</w:t>
        <w:br/>
        <w:br/>
        <w:t>366</w:t>
        <w:br/>
        <w:t>00:16:18,700 --&gt; 00:16:19,580</w:t>
        <w:br/>
        <w:t>我看到这段的时候</w:t>
        <w:br/>
        <w:br/>
        <w:t>367</w:t>
        <w:br/>
        <w:t>00:16:19,580 --&gt; 00:16:21,140</w:t>
        <w:br/>
        <w:t>我就品出来一个事儿</w:t>
        <w:br/>
        <w:br/>
        <w:t>368</w:t>
        <w:br/>
        <w:t>00:16:22,010 --&gt; 00:16:22,210</w:t>
        <w:br/>
        <w:t>呃</w:t>
        <w:br/>
        <w:br/>
        <w:t>369</w:t>
        <w:br/>
        <w:t>00:16:22,410 --&gt; 00:16:23,450</w:t>
        <w:br/>
        <w:t>咱打个比方吧</w:t>
        <w:br/>
        <w:br/>
        <w:t>370</w:t>
        <w:br/>
        <w:t>00:16:24,840 --&gt; 00:16:26,320</w:t>
        <w:br/>
        <w:t>这个有点低调炫耀了</w:t>
        <w:br/>
        <w:br/>
        <w:t>371</w:t>
        <w:br/>
        <w:t>00:16:26,320 --&gt; 00:16:26,800</w:t>
        <w:br/>
        <w:t>为什么</w:t>
        <w:br/>
        <w:br/>
        <w:t>372</w:t>
        <w:br/>
        <w:t>00:16:27,280 --&gt; 00:16:30,040</w:t>
        <w:br/>
        <w:t>就好像你跟你同学说，哎</w:t>
        <w:br/>
        <w:br/>
        <w:t>373</w:t>
        <w:br/>
        <w:t>00:16:30,040 --&gt; 00:16:33,790</w:t>
        <w:br/>
        <w:t>我五岁那年我爸爸带我见了巴菲特啊</w:t>
        <w:br/>
        <w:br/>
        <w:t>374</w:t>
        <w:br/>
        <w:t>00:16:34,270 --&gt; 00:16:35,590</w:t>
        <w:br/>
        <w:t>这个其实呃</w:t>
        <w:br/>
        <w:br/>
        <w:t>375</w:t>
        <w:br/>
        <w:t>00:16:36,510 --&gt; 00:16:37,510</w:t>
        <w:br/>
        <w:t>说明问题啊</w:t>
        <w:br/>
        <w:br/>
        <w:t>376</w:t>
        <w:br/>
        <w:t>00:16:37,870 --&gt; 00:16:41,230</w:t>
        <w:br/>
        <w:t>为什么何勇不是寻常老百姓在说建就建的</w:t>
        <w:br/>
        <w:br/>
        <w:t>377</w:t>
        <w:br/>
        <w:t>00:16:41,460 --&gt; 00:16:45,260</w:t>
        <w:br/>
        <w:t>因为我们大家知道在汉末的时候包括南北朝啊</w:t>
        <w:br/>
        <w:br/>
        <w:t>378</w:t>
        <w:br/>
        <w:t>00:16:45,340 --&gt; 00:16:47,020</w:t>
        <w:br/>
        <w:t>其实主要是两汉吧</w:t>
        <w:br/>
        <w:br/>
        <w:t>379</w:t>
        <w:br/>
        <w:t>00:16:47,380 --&gt; 00:16:49,100</w:t>
        <w:br/>
        <w:t>那个时候我们讲叫世家对吧</w:t>
        <w:br/>
        <w:br/>
        <w:t>380</w:t>
        <w:br/>
        <w:t>00:16:49,450 --&gt; 00:16:50,370</w:t>
        <w:br/>
        <w:t>哎，那个世家呢</w:t>
        <w:br/>
        <w:br/>
        <w:t>381</w:t>
        <w:br/>
        <w:t>00:16:50,370 --&gt; 00:16:52,490</w:t>
        <w:br/>
        <w:t>就是古代诸侯国的一个仪器</w:t>
        <w:br/>
        <w:br/>
        <w:t>382</w:t>
        <w:br/>
        <w:t>00:16:53,010 --&gt; 00:16:53,210</w:t>
        <w:br/>
        <w:t>呃</w:t>
        <w:br/>
        <w:br/>
        <w:t>383</w:t>
        <w:br/>
        <w:t>00:16:53,450 --&gt; 00:16:55,770</w:t>
        <w:br/>
        <w:t>士大夫大夫啊，阶层</w:t>
        <w:br/>
        <w:br/>
        <w:t>384</w:t>
        <w:br/>
        <w:t>00:16:56,510 --&gt; 00:16:58,110</w:t>
        <w:br/>
        <w:t>那么后来从隋以后</w:t>
        <w:br/>
        <w:br/>
        <w:t>385</w:t>
        <w:br/>
        <w:t>00:16:58,930 --&gt; 00:17:02,370</w:t>
        <w:br/>
        <w:t>这个士的阶层由于科举的产生被瓦解了</w:t>
        <w:br/>
        <w:br/>
        <w:t>386</w:t>
        <w:br/>
        <w:t>00:17:02,370 --&gt; 00:17:04,490</w:t>
        <w:br/>
        <w:t>因为这些士大夫吧，他有个特点</w:t>
        <w:br/>
        <w:br/>
        <w:t>387</w:t>
        <w:br/>
        <w:t>00:17:05,089 --&gt; 00:17:07,130</w:t>
        <w:br/>
        <w:t>你哪个皇帝来我们家</w:t>
        <w:br/>
        <w:br/>
        <w:t>388</w:t>
        <w:br/>
        <w:t>00:17:07,130 --&gt; 00:17:09,230</w:t>
        <w:br/>
        <w:t>比如说干兵部，对吧</w:t>
        <w:br/>
        <w:br/>
        <w:t>389</w:t>
        <w:br/>
        <w:t>00:17:09,230 --&gt; 00:17:10,030</w:t>
        <w:br/>
        <w:t>都得是我们家</w:t>
        <w:br/>
        <w:br/>
        <w:t>390</w:t>
        <w:br/>
        <w:t>00:17:10,030 --&gt; 00:17:11,670</w:t>
        <w:br/>
        <w:t>因为别人这活也他干不了</w:t>
        <w:br/>
        <w:br/>
        <w:t>391</w:t>
        <w:br/>
        <w:t>00:17:11,910 --&gt; 00:17:13,950</w:t>
        <w:br/>
        <w:t>所以古代就改朝不换代啊</w:t>
        <w:br/>
        <w:br/>
        <w:t>392</w:t>
        <w:br/>
        <w:t>00:17:14,109 --&gt; 00:17:17,790</w:t>
        <w:br/>
        <w:t>皇帝可以换我们这几个大的门阀，你换不了</w:t>
        <w:br/>
        <w:br/>
        <w:t>393</w:t>
        <w:br/>
        <w:t>00:17:18,270 --&gt; 00:17:18,550</w:t>
        <w:br/>
        <w:t>呃</w:t>
        <w:br/>
        <w:br/>
        <w:t>394</w:t>
        <w:br/>
        <w:t>00:17:19,589 --&gt; 00:17:21,030</w:t>
        <w:br/>
        <w:t>到了隋代的时候呢</w:t>
        <w:br/>
        <w:br/>
        <w:t>395</w:t>
        <w:br/>
        <w:t>00:17:21,369 --&gt; 00:17:23,290</w:t>
        <w:br/>
        <w:t>呃，隋文帝很智慧啊</w:t>
        <w:br/>
        <w:br/>
        <w:t>396</w:t>
        <w:br/>
        <w:t>00:17:23,290 --&gt; 00:17:24,890</w:t>
        <w:br/>
        <w:t>斗智斗勇也是血的教训</w:t>
        <w:br/>
        <w:br/>
        <w:t>397</w:t>
        <w:br/>
        <w:t>00:17:25,130 --&gt; 00:17:25,730</w:t>
        <w:br/>
        <w:t>最后怎么办</w:t>
        <w:br/>
        <w:br/>
        <w:t>398</w:t>
        <w:br/>
        <w:t>00:17:25,890 --&gt; 00:17:27,050</w:t>
        <w:br/>
        <w:t>哎，咱以后考试吧</w:t>
        <w:br/>
        <w:br/>
        <w:t>399</w:t>
        <w:br/>
        <w:t>00:17:27,050 --&gt; 00:17:27,369</w:t>
        <w:br/>
        <w:t>对吧</w:t>
        <w:br/>
        <w:br/>
        <w:t>400</w:t>
        <w:br/>
        <w:t>00:17:27,770 --&gt; 00:17:30,580</w:t>
        <w:br/>
        <w:t>从此以后，中国有了千年的科举啊</w:t>
        <w:br/>
        <w:br/>
        <w:t>401</w:t>
        <w:br/>
        <w:t>00:17:30,740 --&gt; 00:17:31,740</w:t>
        <w:br/>
        <w:t>有了千年的科举</w:t>
        <w:br/>
        <w:br/>
        <w:t>402</w:t>
        <w:br/>
        <w:t>00:17:32,220 --&gt; 00:17:36,140</w:t>
        <w:br/>
        <w:t>那么在这之前就就有这个士的阶层</w:t>
        <w:br/>
        <w:br/>
        <w:t>403</w:t>
        <w:br/>
        <w:t>00:17:36,420 --&gt; 00:17:38,780</w:t>
        <w:br/>
        <w:t>那么老百姓从后来随以后</w:t>
        <w:br/>
        <w:br/>
        <w:t>404</w:t>
        <w:br/>
        <w:t>00:17:39,350 --&gt; 00:17:40,870</w:t>
        <w:br/>
        <w:t>我们说，朝为田舍郎</w:t>
        <w:br/>
        <w:br/>
        <w:t>405</w:t>
        <w:br/>
        <w:t>00:17:40,990 --&gt; 00:17:42,310</w:t>
        <w:br/>
        <w:t>暮登天子堂，对吧</w:t>
        <w:br/>
        <w:br/>
        <w:t>406</w:t>
        <w:br/>
        <w:t>00:17:42,590 --&gt; 00:17:43,950</w:t>
        <w:br/>
        <w:t>那么你怎么做到的</w:t>
        <w:br/>
        <w:br/>
        <w:t>407</w:t>
        <w:br/>
        <w:t>00:17:43,950 --&gt; 00:17:44,910</w:t>
        <w:br/>
        <w:t>这个叫进士</w:t>
        <w:br/>
        <w:br/>
        <w:t>408</w:t>
        <w:br/>
        <w:t>00:17:45,300 --&gt; 00:17:46,900</w:t>
        <w:br/>
        <w:t>老百姓进到士的阶层</w:t>
        <w:br/>
        <w:br/>
        <w:t>409</w:t>
        <w:br/>
        <w:t>00:17:47,220 --&gt; 00:17:48,180</w:t>
        <w:br/>
        <w:t>这个叫近视</w:t>
        <w:br/>
        <w:br/>
        <w:t>410</w:t>
        <w:br/>
        <w:t>00:17:48,740 --&gt; 00:17:50,670</w:t>
        <w:br/>
        <w:t>那么在这一点上</w:t>
        <w:br/>
        <w:br/>
        <w:t>411</w:t>
        <w:br/>
        <w:t>00:17:50,670 --&gt; 00:17:52,520</w:t>
        <w:br/>
        <w:t>我们说，仲景先师</w:t>
        <w:br/>
        <w:br/>
        <w:t>412</w:t>
        <w:br/>
        <w:t>00:17:52,520 --&gt; 00:17:54,840</w:t>
        <w:br/>
        <w:t>他本身就是士大夫的阶层啊</w:t>
        <w:br/>
        <w:br/>
        <w:t>413</w:t>
        <w:br/>
        <w:t>00:17:54,880 --&gt; 00:17:55,640</w:t>
        <w:br/>
        <w:t>那么因此呢</w:t>
        <w:br/>
        <w:br/>
        <w:t>414</w:t>
        <w:br/>
        <w:t>00:17:55,920 --&gt; 00:17:59,440</w:t>
        <w:br/>
        <w:t>他才有机缘接触到了我们那个时代</w:t>
        <w:br/>
        <w:br/>
        <w:t>415</w:t>
        <w:br/>
        <w:t>00:17:59,820 --&gt; 00:18:02,460</w:t>
        <w:br/>
        <w:t>战汉时期的文化的核心啊</w:t>
        <w:br/>
        <w:br/>
        <w:t>416</w:t>
        <w:br/>
        <w:t>00:18:02,460 --&gt; 00:18:04,620</w:t>
        <w:br/>
        <w:t>那么你一定要明白这个道理啊</w:t>
        <w:br/>
        <w:br/>
        <w:t>417</w:t>
        <w:br/>
        <w:t>00:18:04,620 --&gt; 00:18:06,540</w:t>
        <w:br/>
        <w:t>首先你要学医，你得先认识字吧</w:t>
        <w:br/>
        <w:br/>
        <w:t>418</w:t>
        <w:br/>
        <w:t>00:18:07,100 --&gt; 00:18:07,300</w:t>
        <w:br/>
        <w:t>呃</w:t>
        <w:br/>
        <w:br/>
        <w:t>419</w:t>
        <w:br/>
        <w:t>00:18:07,300 --&gt; 00:18:09,550</w:t>
        <w:br/>
        <w:t>这是一个非常重要的问题啊</w:t>
        <w:br/>
        <w:br/>
        <w:t>420</w:t>
        <w:br/>
        <w:t>00:18:09,870 --&gt; 00:18:12,270</w:t>
        <w:br/>
        <w:t>那么尤其是在隋以前，科举以前的时候</w:t>
        <w:br/>
        <w:br/>
        <w:t>421</w:t>
        <w:br/>
        <w:t>00:18:12,270 --&gt; 00:18:15,030</w:t>
        <w:br/>
        <w:t>其实我们中国的文化和艺术</w:t>
        <w:br/>
        <w:br/>
        <w:t>422</w:t>
        <w:br/>
        <w:t>00:18:15,350 --&gt; 00:18:18,140</w:t>
        <w:br/>
        <w:t>它并不是以四书五经为最高</w:t>
        <w:br/>
        <w:br/>
        <w:t>423</w:t>
        <w:br/>
        <w:t>00:18:18,620 --&gt; 00:18:20,740</w:t>
        <w:br/>
        <w:t>所以后因为它限定考试范围了吗</w:t>
        <w:br/>
        <w:br/>
        <w:t>424</w:t>
        <w:br/>
        <w:t>00:18:20,940 --&gt; 00:18:22,460</w:t>
        <w:br/>
        <w:t>那你不考的就不重要了</w:t>
        <w:br/>
        <w:br/>
        <w:t>425</w:t>
        <w:br/>
        <w:t>00:18:22,460 --&gt; 00:18:23,340</w:t>
        <w:br/>
        <w:t>我们今天也是</w:t>
        <w:br/>
        <w:br/>
        <w:t>426</w:t>
        <w:br/>
        <w:t>00:18:23,620 --&gt; 00:18:25,570</w:t>
        <w:br/>
        <w:t>那么如果说打个比方啊</w:t>
        <w:br/>
        <w:br/>
        <w:t>427</w:t>
        <w:br/>
        <w:t>00:18:25,810 --&gt; 00:18:26,610</w:t>
        <w:br/>
        <w:t>我们就说喝茶</w:t>
        <w:br/>
        <w:br/>
        <w:t>428</w:t>
        <w:br/>
        <w:t>00:18:27,210 --&gt; 00:18:29,360</w:t>
        <w:br/>
        <w:t>我们最后你能喝好</w:t>
        <w:br/>
        <w:br/>
        <w:t>429</w:t>
        <w:br/>
        <w:t>00:18:29,360 --&gt; 00:18:30,480</w:t>
        <w:br/>
        <w:t>那就直接保送北大</w:t>
        <w:br/>
        <w:br/>
        <w:t>430</w:t>
        <w:br/>
        <w:t>00:18:30,480 --&gt; 00:18:31,240</w:t>
        <w:br/>
        <w:t>我相信啊</w:t>
        <w:br/>
        <w:br/>
        <w:t>431</w:t>
        <w:br/>
        <w:t>00:18:31,560 --&gt; 00:18:33,840</w:t>
        <w:br/>
        <w:t>那这一下大伙都都都都研究这个</w:t>
        <w:br/>
        <w:br/>
        <w:t>432</w:t>
        <w:br/>
        <w:t>00:18:33,840 --&gt; 00:18:35,920</w:t>
        <w:br/>
        <w:t>但非常现实的一个问题，对不对</w:t>
        <w:br/>
        <w:br/>
        <w:t>433</w:t>
        <w:br/>
        <w:t>00:18:36,320 --&gt; 00:18:36,520</w:t>
        <w:br/>
        <w:t>哎</w:t>
        <w:br/>
        <w:br/>
        <w:t>434</w:t>
        <w:br/>
        <w:t>00:18:36,560 --&gt; 00:18:37,840</w:t>
        <w:br/>
        <w:t>非常现实的一个问题</w:t>
        <w:br/>
        <w:br/>
        <w:t>435</w:t>
        <w:br/>
        <w:t>00:18:38,510 --&gt; 00:18:39,950</w:t>
        <w:br/>
        <w:t>那么所以说仲景老先生呢</w:t>
        <w:br/>
        <w:br/>
        <w:t>436</w:t>
        <w:br/>
        <w:t>00:18:39,950 --&gt; 00:18:43,310</w:t>
        <w:br/>
        <w:t>他在小的时候，他就在这么一个阶层之中</w:t>
        <w:br/>
        <w:br/>
        <w:t>437</w:t>
        <w:br/>
        <w:t>00:18:43,470 --&gt; 00:18:45,510</w:t>
        <w:br/>
        <w:t>那么他有有这个资源啊</w:t>
        <w:br/>
        <w:br/>
        <w:t>438</w:t>
        <w:br/>
        <w:t>00:18:45,510 --&gt; 00:18:46,310</w:t>
        <w:br/>
        <w:t>有这资源呢</w:t>
        <w:br/>
        <w:br/>
        <w:t>439</w:t>
        <w:br/>
        <w:t>00:18:46,680 --&gt; 00:18:46,880</w:t>
        <w:br/>
        <w:t>呃</w:t>
        <w:br/>
        <w:br/>
        <w:t>440</w:t>
        <w:br/>
        <w:t>00:18:46,960 --&gt; 00:18:47,640</w:t>
        <w:br/>
        <w:t>造访何勇</w:t>
        <w:br/>
        <w:br/>
        <w:t>441</w:t>
        <w:br/>
        <w:t>00:18:47,800 --&gt; 00:18:48,960</w:t>
        <w:br/>
        <w:t>何勇跟他爸爸说了</w:t>
        <w:br/>
        <w:br/>
        <w:t>442</w:t>
        <w:br/>
        <w:t>00:18:48,960 --&gt; 00:18:50,840</w:t>
        <w:br/>
        <w:t>说你家这个孩子啊</w:t>
        <w:br/>
        <w:br/>
        <w:t>443</w:t>
        <w:br/>
        <w:t>00:18:51,210 --&gt; 00:18:53,890</w:t>
        <w:br/>
        <w:t>当时他说这么一句话叫子用思精而韵不高</w:t>
        <w:br/>
        <w:br/>
        <w:t>444</w:t>
        <w:br/>
        <w:t>00:18:53,930 --&gt; 00:18:55,450</w:t>
        <w:br/>
        <w:t>日后当为良医啊</w:t>
        <w:br/>
        <w:br/>
        <w:t>445</w:t>
        <w:br/>
        <w:t>00:18:55,970 --&gt; 00:18:56,810</w:t>
        <w:br/>
        <w:t>这孩子呢</w:t>
        <w:br/>
        <w:br/>
        <w:t>446</w:t>
        <w:br/>
        <w:t>00:18:58,190 --&gt; 00:19:00,390</w:t>
        <w:br/>
        <w:t>他情商吧，不是特别高</w:t>
        <w:br/>
        <w:br/>
        <w:t>447</w:t>
        <w:br/>
        <w:t>00:19:00,830 --&gt; 00:19:01,870</w:t>
        <w:br/>
        <w:t>但是他很有智慧</w:t>
        <w:br/>
        <w:br/>
        <w:t>448</w:t>
        <w:br/>
        <w:t>00:19:02,470 --&gt; 00:19:03,910</w:t>
        <w:br/>
        <w:t>我建议你别让他当官</w:t>
        <w:br/>
        <w:br/>
        <w:t>449</w:t>
        <w:br/>
        <w:t>00:19:04,670 --&gt; 00:19:07,430</w:t>
        <w:br/>
        <w:t>他当官，当官的他活不到第二集你知道吗</w:t>
        <w:br/>
        <w:br/>
        <w:t>450</w:t>
        <w:br/>
        <w:t>00:19:07,910 --&gt; 00:19:08,710</w:t>
        <w:br/>
        <w:t>你这么办啊</w:t>
        <w:br/>
        <w:br/>
        <w:t>451</w:t>
        <w:br/>
        <w:t>00:19:09,230 --&gt; 00:19:12,250</w:t>
        <w:br/>
        <w:t>你让他这个学医吧</w:t>
        <w:br/>
        <w:br/>
        <w:t>452</w:t>
        <w:br/>
        <w:t>00:19:12,610 --&gt; 00:19:13,410</w:t>
        <w:br/>
        <w:t>他是这块料</w:t>
        <w:br/>
        <w:br/>
        <w:t>453</w:t>
        <w:br/>
        <w:t>00:19:13,650 --&gt; 00:19:14,570</w:t>
        <w:br/>
        <w:t>他肯定能学好</w:t>
        <w:br/>
        <w:br/>
        <w:t>454</w:t>
        <w:br/>
        <w:t>00:19:14,570 --&gt; 00:19:15,610</w:t>
        <w:br/>
        <w:t>事实证明对吧</w:t>
        <w:br/>
        <w:br/>
        <w:t>455</w:t>
        <w:br/>
        <w:t>00:19:16,010 --&gt; 00:19:16,890</w:t>
        <w:br/>
        <w:t>也是这样啊</w:t>
        <w:br/>
        <w:br/>
        <w:t>456</w:t>
        <w:br/>
        <w:t>00:19:17,130 --&gt; 00:19:17,730</w:t>
        <w:br/>
        <w:t>也是证明</w:t>
        <w:br/>
        <w:br/>
        <w:t>457</w:t>
        <w:br/>
        <w:t>00:19:17,930 --&gt; 00:19:21,000</w:t>
        <w:br/>
        <w:t>而且到后来咱们这个每次讲到这</w:t>
        <w:br/>
        <w:br/>
        <w:t>458</w:t>
        <w:br/>
        <w:t>00:19:21,000 --&gt; 00:19:22,120</w:t>
        <w:br/>
        <w:t>我都联想到这一块</w:t>
        <w:br/>
        <w:br/>
        <w:t>459</w:t>
        <w:br/>
        <w:t>00:19:22,400 --&gt; 00:19:25,120</w:t>
        <w:br/>
        <w:t>我们都知道坐堂医是从谁开始的呢</w:t>
        <w:br/>
        <w:br/>
        <w:t>460</w:t>
        <w:br/>
        <w:t>00:19:25,570 --&gt; 00:19:26,530</w:t>
        <w:br/>
        <w:t>从仲景线是吧</w:t>
        <w:br/>
        <w:br/>
        <w:t>461</w:t>
        <w:br/>
        <w:t>00:19:26,770 --&gt; 00:19:30,330</w:t>
        <w:br/>
        <w:t>那么每到初15，把这个衙门口打开</w:t>
        <w:br/>
        <w:br/>
        <w:t>462</w:t>
        <w:br/>
        <w:t>00:19:30,570 --&gt; 00:19:31,570</w:t>
        <w:br/>
        <w:t>给老百姓看病</w:t>
        <w:br/>
        <w:br/>
        <w:t>463</w:t>
        <w:br/>
        <w:t>00:19:32,430 --&gt; 00:19:34,670</w:t>
        <w:br/>
        <w:t>我们搁在今天这个很不可思议啊</w:t>
        <w:br/>
        <w:br/>
        <w:t>464</w:t>
        <w:br/>
        <w:t>00:19:35,200 --&gt; 00:19:38,640</w:t>
        <w:br/>
        <w:t>就好像省委书记一到炊事，我说这么办啊</w:t>
        <w:br/>
        <w:br/>
        <w:t>465</w:t>
        <w:br/>
        <w:t>00:19:38,640 --&gt; 00:19:39,680</w:t>
        <w:br/>
        <w:t>今天我们啥也不干了</w:t>
        <w:br/>
        <w:br/>
        <w:t>466</w:t>
        <w:br/>
        <w:t>00:19:40,040 --&gt; 00:19:43,030</w:t>
        <w:br/>
        <w:t>把门打开进来排上号啊</w:t>
        <w:br/>
        <w:br/>
        <w:t>467</w:t>
        <w:br/>
        <w:t>00:19:43,070 --&gt; 00:19:44,630</w:t>
        <w:br/>
        <w:t>排上号谁也别插队</w:t>
        <w:br/>
        <w:br/>
        <w:t>468</w:t>
        <w:br/>
        <w:t>00:19:44,750 --&gt; 00:19:45,950</w:t>
        <w:br/>
        <w:t>哈哈，来看病</w:t>
        <w:br/>
        <w:br/>
        <w:t>469</w:t>
        <w:br/>
        <w:t>00:19:46,190 --&gt; 00:19:47,150</w:t>
        <w:br/>
        <w:t>那为什么这样啊</w:t>
        <w:br/>
        <w:br/>
        <w:t>470</w:t>
        <w:br/>
        <w:t>00:19:47,150 --&gt; 00:19:48,910</w:t>
        <w:br/>
        <w:t>那相传说到这儿有点远了</w:t>
        <w:br/>
        <w:br/>
        <w:t>471</w:t>
        <w:br/>
        <w:t>00:19:49,670 --&gt; 00:19:53,030</w:t>
        <w:br/>
        <w:t>相传每次聊到这我就好闲扯啊</w:t>
        <w:br/>
        <w:br/>
        <w:t>472</w:t>
        <w:br/>
        <w:t>00:19:53,030 --&gt; 00:19:54,550</w:t>
        <w:br/>
        <w:t>就讲到这块，呃</w:t>
        <w:br/>
        <w:br/>
        <w:t>473</w:t>
        <w:br/>
        <w:t>00:19:55,290 --&gt; 00:19:59,090</w:t>
        <w:br/>
        <w:t>仲景先师的那个咱们都知道他有一个名号</w:t>
        <w:br/>
        <w:br/>
        <w:t>474</w:t>
        <w:br/>
        <w:t>00:19:59,610 --&gt; 00:20:01,090</w:t>
        <w:br/>
        <w:t>汉长沙手，对吧</w:t>
        <w:br/>
        <w:br/>
        <w:t>475</w:t>
        <w:br/>
        <w:t>00:20:06,480 --&gt; 00:20:08,360</w:t>
        <w:br/>
        <w:t>那么长沙市委书记</w:t>
        <w:br/>
        <w:br/>
        <w:t>476</w:t>
        <w:br/>
        <w:t>00:20:09,940 --&gt; 00:20:12,740</w:t>
        <w:br/>
        <w:t>但这几个字你们去过医圣祠</w:t>
        <w:br/>
        <w:br/>
        <w:t>477</w:t>
        <w:br/>
        <w:t>00:20:12,740 --&gt; 00:20:15,980</w:t>
        <w:br/>
        <w:t>你就知道是后来拿小刀刻上去的</w:t>
        <w:br/>
        <w:br/>
        <w:t>478</w:t>
        <w:br/>
        <w:t>00:20:16,590 --&gt; 00:20:19,190</w:t>
        <w:br/>
        <w:t>因此呢，在学术界就有一个争议</w:t>
        <w:br/>
        <w:br/>
        <w:t>479</w:t>
        <w:br/>
        <w:t>00:20:19,190 --&gt; 00:20:21,150</w:t>
        <w:br/>
        <w:t>就是仲景先师到底当没当过</w:t>
        <w:br/>
        <w:br/>
        <w:t>480</w:t>
        <w:br/>
        <w:t>00:20:21,150 --&gt; 00:20:21,750</w:t>
        <w:br/>
        <w:t>长沙太守</w:t>
        <w:br/>
        <w:br/>
        <w:t>481</w:t>
        <w:br/>
        <w:t>00:20:22,300 --&gt; 00:20:23,740</w:t>
        <w:br/>
        <w:t>就这事儿分成两拨</w:t>
        <w:br/>
        <w:br/>
        <w:t>482</w:t>
        <w:br/>
        <w:t>00:20:23,740 --&gt; 00:20:26,340</w:t>
        <w:br/>
        <w:t>有一帮人从考据来说他不可能</w:t>
        <w:br/>
        <w:br/>
        <w:t>483</w:t>
        <w:br/>
        <w:t>00:20:26,340 --&gt; 00:20:27,380</w:t>
        <w:br/>
        <w:t>他肯定没当过对吧</w:t>
        <w:br/>
        <w:br/>
        <w:t>484</w:t>
        <w:br/>
        <w:t>00:20:27,700 --&gt; 00:20:29,650</w:t>
        <w:br/>
        <w:t>还有一帮人说说大国</w:t>
        <w:br/>
        <w:br/>
        <w:t>485</w:t>
        <w:br/>
        <w:t>00:20:29,770 --&gt; 00:20:32,730</w:t>
        <w:br/>
        <w:t>那这其实说的也很也很苍白</w:t>
        <w:br/>
        <w:br/>
        <w:t>486</w:t>
        <w:br/>
        <w:t>00:20:33,480 --&gt; 00:20:35,560</w:t>
        <w:br/>
        <w:t>呃，我专门考证过当年呢</w:t>
        <w:br/>
        <w:br/>
        <w:t>487</w:t>
        <w:br/>
        <w:t>00:20:36,680 --&gt; 00:20:38,910</w:t>
        <w:br/>
        <w:t>在这个其实不用考证啊</w:t>
        <w:br/>
        <w:br/>
        <w:t>488</w:t>
        <w:br/>
        <w:t>00:20:38,910 --&gt; 00:20:41,150</w:t>
        <w:br/>
        <w:t>因为那个时代仲景先师生不逢时对吧</w:t>
        <w:br/>
        <w:br/>
        <w:t>489</w:t>
        <w:br/>
        <w:t>00:20:41,190 --&gt; 00:20:42,510</w:t>
        <w:br/>
        <w:t>生在了东汉末年</w:t>
        <w:br/>
        <w:br/>
        <w:t>490</w:t>
        <w:br/>
        <w:t>00:20:42,830 --&gt; 00:20:45,390</w:t>
        <w:br/>
        <w:t>那时代有一本神书就是讲那个时候的事</w:t>
        <w:br/>
        <w:br/>
        <w:t>491</w:t>
        <w:br/>
        <w:t>00:20:45,550 --&gt; 00:20:49,170</w:t>
        <w:br/>
        <w:t>就三国演义，荆州到底是谁的不用我解释了吧</w:t>
        <w:br/>
        <w:br/>
        <w:t>492</w:t>
        <w:br/>
        <w:t>00:20:49,670 --&gt; 00:20:51,070</w:t>
        <w:br/>
        <w:t>其实跟仲景没啥关系</w:t>
        <w:br/>
        <w:br/>
        <w:t>493</w:t>
        <w:br/>
        <w:t>00:20:51,310 --&gt; 00:20:54,230</w:t>
        <w:br/>
        <w:t>但是仲景先师的脑残粉们啊</w:t>
        <w:br/>
        <w:br/>
        <w:t>494</w:t>
        <w:br/>
        <w:t>00:20:54,670 --&gt; 00:20:56,190</w:t>
        <w:br/>
        <w:t>最后考证出来一个事</w:t>
        <w:br/>
        <w:br/>
        <w:t>495</w:t>
        <w:br/>
        <w:t>00:20:56,190 --&gt; 00:21:00,330</w:t>
        <w:br/>
        <w:t>儿，就是当年长沙有张献父子作乱</w:t>
        <w:br/>
        <w:br/>
        <w:t>496</w:t>
        <w:br/>
        <w:t>00:21:00,700 --&gt; 00:21:01,580</w:t>
        <w:br/>
        <w:t>被谁呢</w:t>
        <w:br/>
        <w:br/>
        <w:t>497</w:t>
        <w:br/>
        <w:t>00:21:01,660 --&gt; 00:21:04,780</w:t>
        <w:br/>
        <w:t>被刘保刘表平了，平了之后有几年</w:t>
        <w:br/>
        <w:br/>
        <w:t>498</w:t>
        <w:br/>
        <w:t>00:21:05,180 --&gt; 00:21:07,300</w:t>
        <w:br/>
        <w:t>这个时候太守他就查不着</w:t>
        <w:br/>
        <w:br/>
        <w:t>499</w:t>
        <w:br/>
        <w:t>00:21:10,840 --&gt; 00:21:12,080</w:t>
        <w:br/>
        <w:t>查不着空档对吧</w:t>
        <w:br/>
        <w:br/>
        <w:t>500</w:t>
        <w:br/>
        <w:t>00:21:12,080 --&gt; 00:21:12,680</w:t>
        <w:br/>
        <w:t>那时候乱</w:t>
        <w:br/>
        <w:br/>
        <w:t>501</w:t>
        <w:br/>
        <w:t>00:21:13,230 --&gt; 00:21:14,190</w:t>
        <w:br/>
        <w:t>但是我个人呢</w:t>
        <w:br/>
        <w:br/>
        <w:t>502</w:t>
        <w:br/>
        <w:t>00:21:14,470 --&gt; 00:21:16,030</w:t>
        <w:br/>
        <w:t>在这儿想了一下啊</w:t>
        <w:br/>
        <w:br/>
        <w:t>503</w:t>
        <w:br/>
        <w:t>00:21:16,430 --&gt; 00:21:19,310</w:t>
        <w:br/>
        <w:t>也不排除这个可能是仲景先生</w:t>
        <w:br/>
        <w:br/>
        <w:t>504</w:t>
        <w:br/>
        <w:t>00:21:19,310 --&gt; 00:21:19,990</w:t>
        <w:br/>
        <w:t>为什么啊</w:t>
        <w:br/>
        <w:br/>
        <w:t>505</w:t>
        <w:br/>
        <w:t>00:21:20,440 --&gt; 00:21:22,760</w:t>
        <w:br/>
        <w:t>首先他把张献父子拿下去之后</w:t>
        <w:br/>
        <w:br/>
        <w:t>506</w:t>
        <w:br/>
        <w:t>00:21:23,080 --&gt; 00:21:27,040</w:t>
        <w:br/>
        <w:t>刘表他按照惯例还要启用张氏的后人，对吧</w:t>
        <w:br/>
        <w:br/>
        <w:t>507</w:t>
        <w:br/>
        <w:t>00:21:27,480 --&gt; 00:21:29,750</w:t>
        <w:br/>
        <w:t>那在这他才能服众啊</w:t>
        <w:br/>
        <w:br/>
        <w:t>508</w:t>
        <w:br/>
        <w:t>00:21:29,830 --&gt; 00:21:34,790</w:t>
        <w:br/>
        <w:t>但是我要找这么一个人来在这做这个地方的，这个百里侯</w:t>
        <w:br/>
        <w:br/>
        <w:t>509</w:t>
        <w:br/>
        <w:t>00:21:36,130 --&gt; 00:21:42,790</w:t>
        <w:br/>
        <w:t>我又不能找这种特别有有有这个政治手腕的人</w:t>
        <w:br/>
        <w:br/>
        <w:t>510</w:t>
        <w:br/>
        <w:t>00:21:43,470 --&gt; 00:21:45,790</w:t>
        <w:br/>
        <w:t>最后选中仲景先师是有可能的</w:t>
        <w:br/>
        <w:br/>
        <w:t>511</w:t>
        <w:br/>
        <w:t>00:21:46,710 --&gt; 00:21:47,670</w:t>
        <w:br/>
        <w:t>为啥知道吧</w:t>
        <w:br/>
        <w:br/>
        <w:t>512</w:t>
        <w:br/>
        <w:t>00:21:48,250 --&gt; 00:21:50,450</w:t>
        <w:br/>
        <w:t>初15开大门给老百姓看病</w:t>
        <w:br/>
        <w:br/>
        <w:t>513</w:t>
        <w:br/>
        <w:t>00:21:50,920 --&gt; 00:21:55,000</w:t>
        <w:br/>
        <w:t>那说明他的政治觉悟也不是特别的高啊哈</w:t>
        <w:br/>
        <w:br/>
        <w:t>514</w:t>
        <w:br/>
        <w:t>00:21:55,240 --&gt; 00:21:55,880</w:t>
        <w:br/>
        <w:t>但这个呢</w:t>
        <w:br/>
        <w:br/>
        <w:t>515</w:t>
        <w:br/>
        <w:t>00:21:55,880 --&gt; 00:21:59,520</w:t>
        <w:br/>
        <w:t>就作为一段佳话，我们就说说就到头了</w:t>
        <w:br/>
        <w:br/>
        <w:t>516</w:t>
        <w:br/>
        <w:t>00:22:00,120 --&gt; 00:22:01,200</w:t>
        <w:br/>
        <w:t>其实本来啊</w:t>
        <w:br/>
        <w:br/>
        <w:t>517</w:t>
        <w:br/>
        <w:t>00:22:01,400 --&gt; 00:22:02,680</w:t>
        <w:br/>
        <w:t>那为啥要讲这个事呢</w:t>
        <w:br/>
        <w:br/>
        <w:t>518</w:t>
        <w:br/>
        <w:t>00:22:02,680 --&gt; 00:22:04,040</w:t>
        <w:br/>
        <w:t>我是要解释一件事啊</w:t>
        <w:br/>
        <w:br/>
        <w:t>519</w:t>
        <w:br/>
        <w:t>00:22:04,520 --&gt; 00:22:06,920</w:t>
        <w:br/>
        <w:t>仲景先师著伤寒杂病论</w:t>
        <w:br/>
        <w:br/>
        <w:t>520</w:t>
        <w:br/>
        <w:t>00:22:07,340 --&gt; 00:22:10,460</w:t>
        <w:br/>
        <w:t>并不是一个非常美丽的故事了</w:t>
        <w:br/>
        <w:br/>
        <w:t>521</w:t>
        <w:br/>
        <w:t>00:22:13,960 --&gt; 00:22:16,720</w:t>
        <w:br/>
        <w:t>它并不是一个非常美丽的故事，呃</w:t>
        <w:br/>
        <w:br/>
        <w:t>522</w:t>
        <w:br/>
        <w:t>00:22:16,720 --&gt; 00:22:18,600</w:t>
        <w:br/>
        <w:t>很多人想起来这些呢</w:t>
        <w:br/>
        <w:br/>
        <w:t>523</w:t>
        <w:br/>
        <w:t>00:22:18,600 --&gt; 00:22:20,800</w:t>
        <w:br/>
        <w:t>想到古人这些成就啊</w:t>
        <w:br/>
        <w:br/>
        <w:t>524</w:t>
        <w:br/>
        <w:t>00:22:20,800 --&gt; 00:22:23,350</w:t>
        <w:br/>
        <w:t>觉得他都是像拍电影似的</w:t>
        <w:br/>
        <w:br/>
        <w:t>525</w:t>
        <w:br/>
        <w:t>00:22:23,350 --&gt; 00:22:25,230</w:t>
        <w:br/>
        <w:t>其实真不是，我们想啊</w:t>
        <w:br/>
        <w:br/>
        <w:t>526</w:t>
        <w:br/>
        <w:t>00:22:25,270 --&gt; 00:22:27,190</w:t>
        <w:br/>
        <w:t>自古以来凡有大成就者</w:t>
        <w:br/>
        <w:br/>
        <w:t>527</w:t>
        <w:br/>
        <w:t>00:22:27,230 --&gt; 00:22:29,780</w:t>
        <w:br/>
        <w:t>多数都有苦难相伴随</w:t>
        <w:br/>
        <w:br/>
        <w:t>528</w:t>
        <w:br/>
        <w:t>00:22:30,060 --&gt; 00:22:33,220</w:t>
        <w:br/>
        <w:t>比如说当年司马迁如果没有受腐刑</w:t>
        <w:br/>
        <w:br/>
        <w:t>529</w:t>
        <w:br/>
        <w:t>00:22:33,430 --&gt; 00:22:36,710</w:t>
        <w:br/>
        <w:t>就没有今天的史家之绝唱，无韵之离骚对吧</w:t>
        <w:br/>
        <w:br/>
        <w:t>530</w:t>
        <w:br/>
        <w:t>00:22:37,030 --&gt; 00:22:40,540</w:t>
        <w:br/>
        <w:t>那么历史上大的这个变故多是如此</w:t>
        <w:br/>
        <w:br/>
        <w:t>531</w:t>
        <w:br/>
        <w:t>00:22:40,540 --&gt; 00:22:41,940</w:t>
        <w:br/>
        <w:t>我们伤寒论其实一模一样</w:t>
        <w:br/>
        <w:br/>
        <w:t>532</w:t>
        <w:br/>
        <w:t>00:22:42,260 --&gt; 00:22:46,470</w:t>
        <w:br/>
        <w:t>当年仲景先师虽然从学于童俊张伯祖对吧</w:t>
        <w:br/>
        <w:br/>
        <w:t>533</w:t>
        <w:br/>
        <w:t>00:22:46,830 --&gt; 00:22:47,510</w:t>
        <w:br/>
        <w:t>尽得其数</w:t>
        <w:br/>
        <w:br/>
        <w:t>534</w:t>
        <w:br/>
        <w:t>00:22:47,510 --&gt; 00:22:49,350</w:t>
        <w:br/>
        <w:t>古人讲究实用精微过其实</w:t>
        <w:br/>
        <w:br/>
        <w:t>535</w:t>
        <w:br/>
        <w:t>00:22:49,670 --&gt; 00:22:50,270</w:t>
        <w:br/>
        <w:t>但是</w:t>
        <w:br/>
        <w:br/>
        <w:t>536</w:t>
        <w:br/>
        <w:t>00:22:51,580 --&gt; 00:22:51,780</w:t>
        <w:br/>
        <w:t>呃</w:t>
        <w:br/>
        <w:br/>
        <w:t>537</w:t>
        <w:br/>
        <w:t>00:22:52,340 --&gt; 00:22:56,870</w:t>
        <w:br/>
        <w:t>他其实按照正常常理来说就是做公务员啊</w:t>
        <w:br/>
        <w:br/>
        <w:t>538</w:t>
        <w:br/>
        <w:t>00:22:56,990 --&gt; 00:22:58,070</w:t>
        <w:br/>
        <w:t>举孝廉嘛，对吧</w:t>
        <w:br/>
        <w:br/>
        <w:t>539</w:t>
        <w:br/>
        <w:t>00:22:58,070 --&gt; 00:22:59,470</w:t>
        <w:br/>
        <w:t>后来官至长沙守</w:t>
        <w:br/>
        <w:br/>
        <w:t>540</w:t>
        <w:br/>
        <w:t>00:22:59,670 --&gt; 00:23:02,630</w:t>
        <w:br/>
        <w:t>那么这个过程其实就很平淡的一生嘛</w:t>
        <w:br/>
        <w:br/>
        <w:t>541</w:t>
        <w:br/>
        <w:t>00:23:02,870 --&gt; 00:23:05,190</w:t>
        <w:br/>
        <w:t>做公务员最后退休之后回家</w:t>
        <w:br/>
        <w:br/>
        <w:t>542</w:t>
        <w:br/>
        <w:t>00:23:05,660 --&gt; 00:23:07,380</w:t>
        <w:br/>
        <w:t>可能一辈子就就就过去了</w:t>
        <w:br/>
        <w:br/>
        <w:t>543</w:t>
        <w:br/>
        <w:t>00:23:07,620 --&gt; 00:23:10,700</w:t>
        <w:br/>
        <w:t>但是他呢，偏偏赶上了一个大变故</w:t>
        <w:br/>
        <w:br/>
        <w:t>544</w:t>
        <w:br/>
        <w:t>00:23:10,860 --&gt; 00:23:13,820</w:t>
        <w:br/>
        <w:t>也就是建安年间的时候出现了一场大瘟疫</w:t>
        <w:br/>
        <w:br/>
        <w:t>545</w:t>
        <w:br/>
        <w:t>00:23:14,960 --&gt; 00:23:15,160</w:t>
        <w:br/>
        <w:t>啊</w:t>
        <w:br/>
        <w:br/>
        <w:t>546</w:t>
        <w:br/>
        <w:t>00:23:15,280 --&gt; 00:23:17,560</w:t>
        <w:br/>
        <w:t>新冠病毒现在还没有完全过去，对吧</w:t>
        <w:br/>
        <w:br/>
        <w:t>547</w:t>
        <w:br/>
        <w:t>00:23:17,560 --&gt; 00:23:19,400</w:t>
        <w:br/>
        <w:t>那么在国外还是依然在肆虐</w:t>
        <w:br/>
        <w:br/>
        <w:t>548</w:t>
        <w:br/>
        <w:t>00:23:20,400 --&gt; 00:23:22,640</w:t>
        <w:br/>
        <w:t>我们讲当年的这个</w:t>
        <w:br/>
        <w:br/>
        <w:t>549</w:t>
        <w:br/>
        <w:t>00:23:22,640 --&gt; 00:23:23,560</w:t>
        <w:br/>
        <w:t>这个这个，当时啊</w:t>
        <w:br/>
        <w:br/>
        <w:t>550</w:t>
        <w:br/>
        <w:t>00:23:23,920 --&gt; 00:23:25,680</w:t>
        <w:br/>
        <w:t>新冠肆虐的时候，大家也都看见了</w:t>
        <w:br/>
        <w:br/>
        <w:t>551</w:t>
        <w:br/>
        <w:t>00:23:25,680 --&gt; 00:23:27,000</w:t>
        <w:br/>
        <w:t>他是多么触目惊心</w:t>
        <w:br/>
        <w:br/>
        <w:t>552</w:t>
        <w:br/>
        <w:t>00:23:27,480 --&gt; 00:23:29,480</w:t>
        <w:br/>
        <w:t>当年的这个长沙的</w:t>
        <w:br/>
        <w:br/>
        <w:t>553</w:t>
        <w:br/>
        <w:t>00:23:30,260 --&gt; 00:23:31,100</w:t>
        <w:br/>
        <w:t>呃，他老啊</w:t>
        <w:br/>
        <w:br/>
        <w:t>554</w:t>
        <w:br/>
        <w:t>00:23:31,100 --&gt; 00:23:33,220</w:t>
        <w:br/>
        <w:t>不是长沙就是他，他老家河南南阳对吧</w:t>
        <w:br/>
        <w:br/>
        <w:t>555</w:t>
        <w:br/>
        <w:t>00:23:33,460 --&gt; 00:23:36,460</w:t>
        <w:br/>
        <w:t>那个那个老家的这个大瘟疫到什么程度呢</w:t>
        <w:br/>
        <w:br/>
        <w:t>556</w:t>
        <w:br/>
        <w:t>00:23:37,610 --&gt; 00:23:41,650</w:t>
        <w:br/>
        <w:t>据仲景先师的这个他的序啊，序言里头这么讲</w:t>
        <w:br/>
        <w:br/>
        <w:t>557</w:t>
        <w:br/>
        <w:t>00:23:42,570 --&gt; 00:23:45,130</w:t>
        <w:br/>
        <w:t>余宗族素多向余200啊</w:t>
        <w:br/>
        <w:br/>
        <w:t>558</w:t>
        <w:br/>
        <w:t>00:23:45,130 --&gt; 00:23:47,050</w:t>
        <w:br/>
        <w:t>那么我们这家族是一个很大的家族</w:t>
        <w:br/>
        <w:br/>
        <w:t>559</w:t>
        <w:br/>
        <w:t>00:23:47,530 --&gt; 00:23:49,170</w:t>
        <w:br/>
        <w:t>再不济也有200多号人</w:t>
        <w:br/>
        <w:br/>
        <w:t>560</w:t>
        <w:br/>
        <w:t>00:23:49,950 --&gt; 00:23:51,630</w:t>
        <w:br/>
        <w:t>建安纪年以来，未及十人</w:t>
        <w:br/>
        <w:br/>
        <w:t>561</w:t>
        <w:br/>
        <w:t>00:23:51,710 --&gt; 00:23:53,190</w:t>
        <w:br/>
        <w:t>其死亡者三分有二</w:t>
        <w:br/>
        <w:br/>
        <w:t>562</w:t>
        <w:br/>
        <w:t>00:23:53,230 --&gt; 00:23:54,270</w:t>
        <w:br/>
        <w:t>伤寒十居其七</w:t>
        <w:br/>
        <w:br/>
        <w:t>563</w:t>
        <w:br/>
        <w:t>00:23:54,590 --&gt; 00:23:59,010</w:t>
        <w:br/>
        <w:t>从建安帝、汉献帝登基之后，那不到10年</w:t>
        <w:br/>
        <w:br/>
        <w:t>564</w:t>
        <w:br/>
        <w:t>00:24:00,130 --&gt; 00:24:01,650</w:t>
        <w:br/>
        <w:t>死了2/3的人啊</w:t>
        <w:br/>
        <w:br/>
        <w:t>565</w:t>
        <w:br/>
        <w:t>00:24:02,560 --&gt; 00:24:06,400</w:t>
        <w:br/>
        <w:t>那么其中十居其七的人死于伤寒</w:t>
        <w:br/>
        <w:br/>
        <w:t>566</w:t>
        <w:br/>
        <w:t>00:24:07,040 --&gt; 00:24:11,200</w:t>
        <w:br/>
        <w:t>所以说，仲景是被这事给刺激了才怎么样呢</w:t>
        <w:br/>
        <w:br/>
        <w:t>567</w:t>
        <w:br/>
        <w:t>00:24:11,320 --&gt; 00:24:12,640</w:t>
        <w:br/>
        <w:t>用他的原文来说</w:t>
        <w:br/>
        <w:br/>
        <w:t>568</w:t>
        <w:br/>
        <w:t>00:24:13,080 --&gt; 00:24:14,480</w:t>
        <w:br/>
        <w:t>感往昔之沦丧</w:t>
        <w:br/>
        <w:br/>
        <w:t>569</w:t>
        <w:br/>
        <w:t>00:24:14,880 --&gt; 00:24:16,320</w:t>
        <w:br/>
        <w:t>伤横夭之莫救</w:t>
        <w:br/>
        <w:br/>
        <w:t>570</w:t>
        <w:br/>
        <w:t>00:24:17,000 --&gt; 00:24:18,280</w:t>
        <w:br/>
        <w:t>乃勤求古训</w:t>
        <w:br/>
        <w:br/>
        <w:t>571</w:t>
        <w:br/>
        <w:t>00:24:18,400 --&gt; 00:24:19,120</w:t>
        <w:br/>
        <w:t>博采众方</w:t>
        <w:br/>
        <w:br/>
        <w:t>572</w:t>
        <w:br/>
        <w:t>00:24:19,480 --&gt; 00:24:20,760</w:t>
        <w:br/>
        <w:t>撰用素问九卷</w:t>
        <w:br/>
        <w:br/>
        <w:t>573</w:t>
        <w:br/>
        <w:t>00:24:20,760 --&gt; 00:24:23,240</w:t>
        <w:br/>
        <w:t>阴阳大论81难，泰罗药录</w:t>
        <w:br/>
        <w:br/>
        <w:t>574</w:t>
        <w:br/>
        <w:t>00:24:23,240 --&gt; 00:24:26,520</w:t>
        <w:br/>
        <w:t>并平脉辨证而为伤寒杂病论16卷啊</w:t>
        <w:br/>
        <w:br/>
        <w:t>575</w:t>
        <w:br/>
        <w:t>00:24:26,720 --&gt; 00:24:29,320</w:t>
        <w:br/>
        <w:t>这才是仲景先生成熟的动机</w:t>
        <w:br/>
        <w:br/>
        <w:t>576</w:t>
        <w:br/>
        <w:t>00:24:29,600 --&gt; 00:24:31,470</w:t>
        <w:br/>
        <w:t>但在字缝里头啊</w:t>
        <w:br/>
        <w:br/>
        <w:t>577</w:t>
        <w:br/>
        <w:t>00:24:31,470 --&gt; 00:24:32,910</w:t>
        <w:br/>
        <w:t>我好思考一点儿东西啊</w:t>
        <w:br/>
        <w:br/>
        <w:t>578</w:t>
        <w:br/>
        <w:t>00:24:33,350 --&gt; 00:24:35,070</w:t>
        <w:br/>
        <w:t>又读出点儿点儿事儿</w:t>
        <w:br/>
        <w:br/>
        <w:t>579</w:t>
        <w:br/>
        <w:t>00:24:35,710 --&gt; 00:24:37,070</w:t>
        <w:br/>
        <w:t>我个人认为啊</w:t>
        <w:br/>
        <w:br/>
        <w:t>580</w:t>
        <w:br/>
        <w:t>00:24:37,410 --&gt; 00:24:39,530</w:t>
        <w:br/>
        <w:t>仲景先师当年在世的时候</w:t>
        <w:br/>
        <w:br/>
        <w:t>581</w:t>
        <w:br/>
        <w:t>00:24:39,530 --&gt; 00:24:43,930</w:t>
        <w:br/>
        <w:t>他的医术很可能并没有得到宗族的认可</w:t>
        <w:br/>
        <w:br/>
        <w:t>582</w:t>
        <w:br/>
        <w:t>00:24:43,970 --&gt; 00:24:44,970</w:t>
        <w:br/>
        <w:t>为什么这么说呢</w:t>
        <w:br/>
        <w:br/>
        <w:t>583</w:t>
        <w:br/>
        <w:t>00:24:45,950 --&gt; 00:24:47,390</w:t>
        <w:br/>
        <w:t>因为我我这么多年</w:t>
        <w:br/>
        <w:br/>
        <w:t>584</w:t>
        <w:br/>
        <w:t>00:24:48,750 --&gt; 00:24:49,710</w:t>
        <w:br/>
        <w:t>操南阳之术</w:t>
        <w:br/>
        <w:br/>
        <w:t>585</w:t>
        <w:br/>
        <w:t>00:24:50,430 --&gt; 00:24:52,960</w:t>
        <w:br/>
        <w:t>习仲景之方，在门诊上呢</w:t>
        <w:br/>
        <w:br/>
        <w:t>586</w:t>
        <w:br/>
        <w:t>00:24:53,440 --&gt; 00:24:53,640</w:t>
        <w:br/>
        <w:t>呃</w:t>
        <w:br/>
        <w:br/>
        <w:t>587</w:t>
        <w:br/>
        <w:t>00:24:53,760 --&gt; 00:24:55,600</w:t>
        <w:br/>
        <w:t>那么也治疗了一些疾病</w:t>
        <w:br/>
        <w:br/>
        <w:t>588</w:t>
        <w:br/>
        <w:t>00:24:56,080 --&gt; 00:24:59,080</w:t>
        <w:br/>
        <w:t>在这一过程中，我对仲景先生的这种</w:t>
        <w:br/>
        <w:br/>
        <w:t>589</w:t>
        <w:br/>
        <w:t>00:25:00,820 --&gt; 00:25:02,980</w:t>
        <w:br/>
        <w:t>了解和和信任吧</w:t>
        <w:br/>
        <w:br/>
        <w:t>590</w:t>
        <w:br/>
        <w:t>00:25:03,660 --&gt; 00:25:05,660</w:t>
        <w:br/>
        <w:t>咱们实话实说，呃</w:t>
        <w:br/>
        <w:br/>
        <w:t>591</w:t>
        <w:br/>
        <w:t>00:25:05,780 --&gt; 00:25:08,140</w:t>
        <w:br/>
        <w:t>我觉得如果是用了这个</w:t>
        <w:br/>
        <w:br/>
        <w:t>592</w:t>
        <w:br/>
        <w:t>00:25:09,090 --&gt; 00:25:10,210</w:t>
        <w:br/>
        <w:t>用了仲景之法</w:t>
        <w:br/>
        <w:br/>
        <w:t>593</w:t>
        <w:br/>
        <w:t>00:25:10,410 --&gt; 00:25:12,770</w:t>
        <w:br/>
        <w:t>那么不至于，其死亡者三分192</w:t>
        <w:br/>
        <w:br/>
        <w:t>594</w:t>
        <w:br/>
        <w:t>00:25:13,170 --&gt; 00:25:16,500</w:t>
        <w:br/>
        <w:t>伤寒十居其七是绝对不会的啊</w:t>
        <w:br/>
        <w:br/>
        <w:t>595</w:t>
        <w:br/>
        <w:t>00:25:17,060 --&gt; 00:25:17,820</w:t>
        <w:br/>
        <w:t>那么说到这呢</w:t>
        <w:br/>
        <w:br/>
        <w:t>596</w:t>
        <w:br/>
        <w:t>00:25:17,820 --&gt; 00:25:21,380</w:t>
        <w:br/>
        <w:t>正好刚才啊跟一位长辈就我们聊起来这个事啊</w:t>
        <w:br/>
        <w:br/>
        <w:t>597</w:t>
        <w:br/>
        <w:t>00:25:21,930 --&gt; 00:25:22,130</w:t>
        <w:br/>
        <w:t>呃</w:t>
        <w:br/>
        <w:br/>
        <w:t>598</w:t>
        <w:br/>
        <w:t>00:25:22,170 --&gt; 00:25:25,850</w:t>
        <w:br/>
        <w:t>这不是今年这个瘟疫之始的时候，有幸啊</w:t>
        <w:br/>
        <w:br/>
        <w:t>599</w:t>
        <w:br/>
        <w:t>00:25:25,970 --&gt; 00:25:29,050</w:t>
        <w:br/>
        <w:t>配合咱们农安县政府的这个呃工作</w:t>
        <w:br/>
        <w:br/>
        <w:t>600</w:t>
        <w:br/>
        <w:t>00:25:29,490 --&gt; 00:25:32,850</w:t>
        <w:br/>
        <w:t>那么我到农安做了这个防疫工作</w:t>
        <w:br/>
        <w:br/>
        <w:t>601</w:t>
        <w:br/>
        <w:t>00:25:33,330 --&gt; 00:25:36,590</w:t>
        <w:br/>
        <w:t>当时呢也治疗了一些呃确诊病人</w:t>
        <w:br/>
        <w:br/>
        <w:t>602</w:t>
        <w:br/>
        <w:t>00:25:36,590 --&gt; 00:25:37,590</w:t>
        <w:br/>
        <w:t>新冠的确诊病人</w:t>
        <w:br/>
        <w:br/>
        <w:t>603</w:t>
        <w:br/>
        <w:t>00:25:37,710 --&gt; 00:25:40,650</w:t>
        <w:br/>
        <w:t>但是我做的最主要的事是农安的防疫</w:t>
        <w:br/>
        <w:br/>
        <w:t>604</w:t>
        <w:br/>
        <w:t>00:25:41,090 --&gt; 00:25:42,850</w:t>
        <w:br/>
        <w:t>当时呢确切的统计数字</w:t>
        <w:br/>
        <w:br/>
        <w:t>605</w:t>
        <w:br/>
        <w:t>00:25:43,050 --&gt; 00:25:45,450</w:t>
        <w:br/>
        <w:t>在春节期间也就疫情爆发之后</w:t>
        <w:br/>
        <w:br/>
        <w:t>606</w:t>
        <w:br/>
        <w:t>00:25:45,610 --&gt; 00:25:49,740</w:t>
        <w:br/>
        <w:t>从湖啊湖北回到农安县700多人</w:t>
        <w:br/>
        <w:br/>
        <w:t>607</w:t>
        <w:br/>
        <w:t>00:25:50,020 --&gt; 00:25:51,900</w:t>
        <w:br/>
        <w:t>其中武汉的有518人</w:t>
        <w:br/>
        <w:br/>
        <w:t>608</w:t>
        <w:br/>
        <w:t>00:25:52,180 --&gt; 00:25:53,660</w:t>
        <w:br/>
        <w:t>但是用了我们的方之后</w:t>
        <w:br/>
        <w:br/>
        <w:t>609</w:t>
        <w:br/>
        <w:t>00:25:54,060 --&gt; 00:25:56,300</w:t>
        <w:br/>
        <w:t>预防方没有一例感染</w:t>
        <w:br/>
        <w:br/>
        <w:t>610</w:t>
        <w:br/>
        <w:t>00:25:57,520 --&gt; 00:25:58,760</w:t>
        <w:br/>
        <w:t>这个数字就在这了</w:t>
        <w:br/>
        <w:br/>
        <w:t>611</w:t>
        <w:br/>
        <w:t>00:25:59,120 --&gt; 00:26:02,160</w:t>
        <w:br/>
        <w:t>这个后来呢，当时我并没觉得怎么样啊</w:t>
        <w:br/>
        <w:br/>
        <w:t>612</w:t>
        <w:br/>
        <w:t>00:26:02,160 --&gt; 00:26:03,560</w:t>
        <w:br/>
        <w:t>我觉得可能是幸运吧，对吧</w:t>
        <w:br/>
        <w:br/>
        <w:t>613</w:t>
        <w:br/>
        <w:t>00:26:03,720 --&gt; 00:26:07,470</w:t>
        <w:br/>
        <w:t>可能700多人里头没有密接患者，那么也有可能啊</w:t>
        <w:br/>
        <w:br/>
        <w:t>614</w:t>
        <w:br/>
        <w:t>00:26:07,970 --&gt; 00:26:09,610</w:t>
        <w:br/>
        <w:t>那这个其实是不可能的</w:t>
        <w:br/>
        <w:br/>
        <w:t>615</w:t>
        <w:br/>
        <w:t>00:26:09,850 --&gt; 00:26:14,610</w:t>
        <w:br/>
        <w:t>因为我们知道，最起码就是最少最少的是1/10嘛</w:t>
        <w:br/>
        <w:br/>
        <w:t>616</w:t>
        <w:br/>
        <w:t>00:26:14,610 --&gt; 00:26:14,930</w:t>
        <w:br/>
        <w:t>对吧</w:t>
        <w:br/>
        <w:br/>
        <w:t>617</w:t>
        <w:br/>
        <w:t>00:26:15,480 --&gt; 00:26:17,360</w:t>
        <w:br/>
        <w:t>那么七八个人是不奇怪的</w:t>
        <w:br/>
        <w:br/>
        <w:t>618</w:t>
        <w:br/>
        <w:t>00:26:17,840 --&gt; 00:26:19,800</w:t>
        <w:br/>
        <w:t>但是后来有一个事给我吓着了啊</w:t>
        <w:br/>
        <w:br/>
        <w:t>619</w:t>
        <w:br/>
        <w:t>00:26:19,800 --&gt; 00:26:21,200</w:t>
        <w:br/>
        <w:t>就是我后来去过好几次</w:t>
        <w:br/>
        <w:br/>
        <w:t>620</w:t>
        <w:br/>
        <w:t>00:26:21,680 --&gt; 00:26:21,960</w:t>
        <w:br/>
        <w:t>呃</w:t>
        <w:br/>
        <w:br/>
        <w:t>621</w:t>
        <w:br/>
        <w:t>00:26:22,540 --&gt; 00:26:24,740</w:t>
        <w:br/>
        <w:t>有，一旦出现了群体的密接患者</w:t>
        <w:br/>
        <w:br/>
        <w:t>622</w:t>
        <w:br/>
        <w:t>00:26:24,740 --&gt; 00:26:26,140</w:t>
        <w:br/>
        <w:t>隔离，我的方子就得去</w:t>
        <w:br/>
        <w:br/>
        <w:t>623</w:t>
        <w:br/>
        <w:t>00:26:26,140 --&gt; 00:26:27,260</w:t>
        <w:br/>
        <w:t>我们得看脉，对吧</w:t>
        <w:br/>
        <w:br/>
        <w:t>624</w:t>
        <w:br/>
        <w:t>00:26:27,610 --&gt; 00:26:29,570</w:t>
        <w:br/>
        <w:t>中间有这么一个事，来了六个人</w:t>
        <w:br/>
        <w:br/>
        <w:t>625</w:t>
        <w:br/>
        <w:t>00:26:29,770 --&gt; 00:26:30,690</w:t>
        <w:br/>
        <w:t>这六个人是哪呢</w:t>
        <w:br/>
        <w:br/>
        <w:t>626</w:t>
        <w:br/>
        <w:t>00:26:30,690 --&gt; 00:26:32,930</w:t>
        <w:br/>
        <w:t>我们长春有一次有个有个事件</w:t>
        <w:br/>
        <w:br/>
        <w:t>627</w:t>
        <w:br/>
        <w:t>00:26:33,010 --&gt; 00:26:34,570</w:t>
        <w:br/>
        <w:t>居然之家咱们都知道吧</w:t>
        <w:br/>
        <w:br/>
        <w:t>628</w:t>
        <w:br/>
        <w:t>00:26:34,930 --&gt; 00:26:35,130</w:t>
        <w:br/>
        <w:t>哎</w:t>
        <w:br/>
        <w:br/>
        <w:t>629</w:t>
        <w:br/>
        <w:t>00:26:35,130 --&gt; 00:26:36,830</w:t>
        <w:br/>
        <w:t>有一个呃，感染者</w:t>
        <w:br/>
        <w:br/>
        <w:t>630</w:t>
        <w:br/>
        <w:t>00:26:37,390 --&gt; 00:26:39,590</w:t>
        <w:br/>
        <w:t>他有若干个可能是什么</w:t>
        <w:br/>
        <w:br/>
        <w:t>631</w:t>
        <w:br/>
        <w:t>00:26:39,630 --&gt; 00:26:41,350</w:t>
        <w:br/>
        <w:t>20来个密接患者</w:t>
        <w:br/>
        <w:br/>
        <w:t>632</w:t>
        <w:br/>
        <w:t>00:26:41,770 --&gt; 00:26:41,970</w:t>
        <w:br/>
        <w:t>呃</w:t>
        <w:br/>
        <w:br/>
        <w:t>633</w:t>
        <w:br/>
        <w:t>00:26:42,210 --&gt; 00:26:43,810</w:t>
        <w:br/>
        <w:t>其中有六个人分到了</w:t>
        <w:br/>
        <w:br/>
        <w:t>634</w:t>
        <w:br/>
        <w:t>00:26:43,890 --&gt; 00:26:45,810</w:t>
        <w:br/>
        <w:t>不是分到就是回到了农安啊</w:t>
        <w:br/>
        <w:br/>
        <w:t>635</w:t>
        <w:br/>
        <w:t>00:26:45,890 --&gt; 00:26:46,850</w:t>
        <w:br/>
        <w:t>就地就得隔离</w:t>
        <w:br/>
        <w:br/>
        <w:t>636</w:t>
        <w:br/>
        <w:t>00:26:47,520 --&gt; 00:26:47,720</w:t>
        <w:br/>
        <w:t>呃</w:t>
        <w:br/>
        <w:br/>
        <w:t>637</w:t>
        <w:br/>
        <w:t>00:26:47,880 --&gt; 00:26:49,640</w:t>
        <w:br/>
        <w:t>直到上个月我才知道</w:t>
        <w:br/>
        <w:br/>
        <w:t>638</w:t>
        <w:br/>
        <w:t>00:26:49,720 --&gt; 00:26:51,160</w:t>
        <w:br/>
        <w:t>他们那个县领导跟我说</w:t>
        <w:br/>
        <w:br/>
        <w:t>639</w:t>
        <w:br/>
        <w:t>00:26:51,600 --&gt; 00:26:53,120</w:t>
        <w:br/>
        <w:t>哎，说咱们这方法真好用</w:t>
        <w:br/>
        <w:br/>
        <w:t>640</w:t>
        <w:br/>
        <w:t>00:26:53,440 --&gt; 00:26:56,100</w:t>
        <w:br/>
        <w:t>说给我们都都都搞奇怪了啊</w:t>
        <w:br/>
        <w:br/>
        <w:t>641</w:t>
        <w:br/>
        <w:t>00:26:56,100 --&gt; 00:26:56,780</w:t>
        <w:br/>
        <w:t>我说为什么</w:t>
        <w:br/>
        <w:br/>
        <w:t>642</w:t>
        <w:br/>
        <w:t>00:26:57,260 --&gt; 00:26:57,700</w:t>
        <w:br/>
        <w:t>他说</w:t>
        <w:br/>
        <w:br/>
        <w:t>643</w:t>
        <w:br/>
        <w:t>00:26:58,820 --&gt; 00:26:59,740</w:t>
        <w:br/>
        <w:t>你这六个人啊</w:t>
        <w:br/>
        <w:br/>
        <w:t>644</w:t>
        <w:br/>
        <w:t>00:26:59,860 --&gt; 00:27:00,660</w:t>
        <w:br/>
        <w:t>都没事</w:t>
        <w:br/>
        <w:br/>
        <w:t>645</w:t>
        <w:br/>
        <w:t>00:27:02,080 --&gt; 00:27:04,200</w:t>
        <w:br/>
        <w:t>其余所有人全都阳性</w:t>
        <w:br/>
        <w:br/>
        <w:t>646</w:t>
        <w:br/>
        <w:t>00:27:05,800 --&gt; 00:27:07,160</w:t>
        <w:br/>
        <w:t>就跟他密接的那个</w:t>
        <w:br/>
        <w:br/>
        <w:t>647</w:t>
        <w:br/>
        <w:t>00:27:07,720 --&gt; 00:27:09,400</w:t>
        <w:br/>
        <w:t>就咱们农安这六个人没事</w:t>
        <w:br/>
        <w:br/>
        <w:t>648</w:t>
        <w:br/>
        <w:t>00:27:09,680 --&gt; 00:27:11,280</w:t>
        <w:br/>
        <w:t>到现在都都已经解散了</w:t>
        <w:br/>
        <w:br/>
        <w:t>649</w:t>
        <w:br/>
        <w:t>00:27:12,360 --&gt; 00:27:13,120</w:t>
        <w:br/>
        <w:t>什么事没有</w:t>
        <w:br/>
        <w:br/>
        <w:t>650</w:t>
        <w:br/>
        <w:t>00:27:14,320 --&gt; 00:27:15,640</w:t>
        <w:br/>
        <w:t>其余人全部阳性</w:t>
        <w:br/>
        <w:br/>
        <w:t>651</w:t>
        <w:br/>
        <w:t>00:27:15,920 --&gt; 00:27:17,040</w:t>
        <w:br/>
        <w:t>那为什么不奇怪</w:t>
        <w:br/>
        <w:br/>
        <w:t>652</w:t>
        <w:br/>
        <w:t>00:27:17,040 --&gt; 00:27:21,030</w:t>
        <w:br/>
        <w:t>这六个人是跟这个感染者在一起过生日</w:t>
        <w:br/>
        <w:br/>
        <w:t>653</w:t>
        <w:br/>
        <w:t>00:27:21,550 --&gt; 00:27:22,470</w:t>
        <w:br/>
        <w:t>一个桌上吃饭</w:t>
        <w:br/>
        <w:br/>
        <w:t>654</w:t>
        <w:br/>
        <w:t>00:27:22,470 --&gt; 00:27:25,980</w:t>
        <w:br/>
        <w:t>一个筷子夹菜，一个菜盘里搅和</w:t>
        <w:br/>
        <w:br/>
        <w:t>655</w:t>
        <w:br/>
        <w:t>00:27:26,660 --&gt; 00:27:29,500</w:t>
        <w:br/>
        <w:t>就这六个人没事没事</w:t>
        <w:br/>
        <w:br/>
        <w:t>656</w:t>
        <w:br/>
        <w:t>00:27:30,500 --&gt; 00:27:31,780</w:t>
        <w:br/>
        <w:t>那么依靠谁啊</w:t>
        <w:br/>
        <w:br/>
        <w:t>657</w:t>
        <w:br/>
        <w:t>00:27:31,780 --&gt; 00:27:35,420</w:t>
        <w:br/>
        <w:t>我们老祖宗给我们留下留下这个财产，对吧</w:t>
        <w:br/>
        <w:br/>
        <w:t>658</w:t>
        <w:br/>
        <w:t>00:27:36,060 --&gt; 00:27:36,300</w:t>
        <w:br/>
        <w:t>哎</w:t>
        <w:br/>
        <w:br/>
        <w:t>659</w:t>
        <w:br/>
        <w:t>00:27:36,620 --&gt; 00:27:38,380</w:t>
        <w:br/>
        <w:t>那么所以我相信仲景先生</w:t>
        <w:br/>
        <w:br/>
        <w:t>660</w:t>
        <w:br/>
        <w:t>00:27:38,380 --&gt; 00:27:43,790</w:t>
        <w:br/>
        <w:t>如果张氏宗族当时听话吃药不至于</w:t>
        <w:br/>
        <w:br/>
        <w:t>661</w:t>
        <w:br/>
        <w:t>00:27:44,110 --&gt; 00:27:48,440</w:t>
        <w:br/>
        <w:t>所以仲景先师一定是怀着一种很复杂的心情</w:t>
        <w:br/>
        <w:br/>
        <w:t>662</w:t>
        <w:br/>
        <w:t>00:27:48,760 --&gt; 00:27:52,860</w:t>
        <w:br/>
        <w:t>把自己毕生绝学那么专注成书啊</w:t>
        <w:br/>
        <w:br/>
        <w:t>663</w:t>
        <w:br/>
        <w:t>00:27:52,860 --&gt; 00:27:53,780</w:t>
        <w:br/>
        <w:t>他一定是这样</w:t>
        <w:br/>
        <w:br/>
        <w:t>664</w:t>
        <w:br/>
        <w:t>00:27:53,940 --&gt; 00:27:54,740</w:t>
        <w:br/>
        <w:t>但这本书呢</w:t>
        <w:br/>
        <w:br/>
        <w:t>665</w:t>
        <w:br/>
        <w:t>00:27:54,740 --&gt; 00:27:58,690</w:t>
        <w:br/>
        <w:t>那么到后来咱们大家都知道，经过了这个琉璃</w:t>
        <w:br/>
        <w:br/>
        <w:t>666</w:t>
        <w:br/>
        <w:t>00:27:58,690 --&gt; 00:27:59,050</w:t>
        <w:br/>
        <w:t>对吧</w:t>
        <w:br/>
        <w:br/>
        <w:t>667</w:t>
        <w:br/>
        <w:t>00:27:59,410 --&gt; 00:28:00,730</w:t>
        <w:br/>
        <w:t>他先是，呃</w:t>
        <w:br/>
        <w:br/>
        <w:t>668</w:t>
        <w:br/>
        <w:t>00:28:00,970 --&gt; 00:28:03,170</w:t>
        <w:br/>
        <w:t>我们过去上学的时候是这么说的</w:t>
        <w:br/>
        <w:br/>
        <w:t>669</w:t>
        <w:br/>
        <w:t>00:28:03,490 --&gt; 00:28:04,330</w:t>
        <w:br/>
        <w:t>说这部书呢</w:t>
        <w:br/>
        <w:br/>
        <w:t>670</w:t>
        <w:br/>
        <w:t>00:28:04,930 --&gt; 00:28:07,420</w:t>
        <w:br/>
        <w:t>呃，被王叔和</w:t>
        <w:br/>
        <w:br/>
        <w:t>671</w:t>
        <w:br/>
        <w:t>00:28:07,820 --&gt; 00:28:10,060</w:t>
        <w:br/>
        <w:t>那么就是西晋的这个太医令</w:t>
        <w:br/>
        <w:br/>
        <w:t>672</w:t>
        <w:br/>
        <w:t>00:28:10,660 --&gt; 00:28:10,860</w:t>
        <w:br/>
        <w:t>呃</w:t>
        <w:br/>
        <w:br/>
        <w:t>673</w:t>
        <w:br/>
        <w:t>00:28:11,020 --&gt; 00:28:14,500</w:t>
        <w:br/>
        <w:t>再次的集结，把伞翼的这个这个竹简对吧</w:t>
        <w:br/>
        <w:br/>
        <w:t>674</w:t>
        <w:br/>
        <w:t>00:28:14,780 --&gt; 00:28:15,420</w:t>
        <w:br/>
        <w:t>再次集结</w:t>
        <w:br/>
        <w:br/>
        <w:t>675</w:t>
        <w:br/>
        <w:t>00:28:15,420 --&gt; 00:28:19,440</w:t>
        <w:br/>
        <w:t>集结之后，那么再把它重新编成了伤寒论</w:t>
        <w:br/>
        <w:br/>
        <w:t>676</w:t>
        <w:br/>
        <w:t>00:28:19,440 --&gt; 00:28:19,880</w:t>
        <w:br/>
        <w:t>金匮要略</w:t>
        <w:br/>
        <w:br/>
        <w:t>677</w:t>
        <w:br/>
        <w:t>00:28:19,880 --&gt; 00:28:23,890</w:t>
        <w:br/>
        <w:t>但这个说法我个人认为不对啊</w:t>
        <w:br/>
        <w:br/>
        <w:t>678</w:t>
        <w:br/>
        <w:t>00:28:23,890 --&gt; 00:28:24,850</w:t>
        <w:br/>
        <w:t>我个人认为不对</w:t>
        <w:br/>
        <w:br/>
        <w:t>679</w:t>
        <w:br/>
        <w:t>00:28:25,250 --&gt; 00:28:28,810</w:t>
        <w:br/>
        <w:t>呃，我不相信王叔和会把这个书劈成两半</w:t>
        <w:br/>
        <w:br/>
        <w:t>680</w:t>
        <w:br/>
        <w:t>00:28:29,090 --&gt; 00:28:31,210</w:t>
        <w:br/>
        <w:t>但这事有很多事说不清了啊</w:t>
        <w:br/>
        <w:br/>
        <w:t>681</w:t>
        <w:br/>
        <w:t>00:28:31,490 --&gt; 00:28:32,130</w:t>
        <w:br/>
        <w:t>说不清了</w:t>
        <w:br/>
        <w:br/>
        <w:t>682</w:t>
        <w:br/>
        <w:t>00:28:32,520 --&gt; 00:28:33,720</w:t>
        <w:br/>
        <w:t>呃，为什么说不清呢</w:t>
        <w:br/>
        <w:br/>
        <w:t>683</w:t>
        <w:br/>
        <w:t>00:28:33,880 --&gt; 00:28:37,760</w:t>
        <w:br/>
        <w:t>因为我们在这方面缺乏文献的支撑和考据</w:t>
        <w:br/>
        <w:br/>
        <w:t>684</w:t>
        <w:br/>
        <w:t>00:28:38,160 --&gt; 00:28:38,760</w:t>
        <w:br/>
        <w:t>但在这儿呢</w:t>
        <w:br/>
        <w:br/>
        <w:t>685</w:t>
        <w:br/>
        <w:t>00:28:38,760 --&gt; 00:28:41,550</w:t>
        <w:br/>
        <w:t>我给大家讲讲，我个人那么了解到的</w:t>
        <w:br/>
        <w:br/>
        <w:t>686</w:t>
        <w:br/>
        <w:t>00:28:41,550 --&gt; 00:28:44,230</w:t>
        <w:br/>
        <w:t>一些跟文献学和版本学有关的事啊</w:t>
        <w:br/>
        <w:br/>
        <w:t>687</w:t>
        <w:br/>
        <w:t>00:28:44,790 --&gt; 00:28:47,150</w:t>
        <w:br/>
        <w:t>那么对我们未来的学习和思路</w:t>
        <w:br/>
        <w:br/>
        <w:t>688</w:t>
        <w:br/>
        <w:t>00:28:47,430 --&gt; 00:28:50,930</w:t>
        <w:br/>
        <w:t>能奠定一个比较明确的方向</w:t>
        <w:br/>
        <w:br/>
        <w:t>689</w:t>
        <w:br/>
        <w:t>00:28:51,540 --&gt; 00:28:55,820</w:t>
        <w:br/>
        <w:t>那么这部书在后来的流传和传承</w:t>
        <w:br/>
        <w:br/>
        <w:t>690</w:t>
        <w:br/>
        <w:t>00:28:57,500 --&gt; 00:29:00,180</w:t>
        <w:br/>
        <w:t>当然我们现在说的还是伤寒杂病论啊</w:t>
        <w:br/>
        <w:br/>
        <w:t>691</w:t>
        <w:br/>
        <w:t>00:29:00,860 --&gt; 00:29:02,620</w:t>
        <w:br/>
        <w:t>既不是伤寒也不是杂病论</w:t>
        <w:br/>
        <w:br/>
        <w:t>692</w:t>
        <w:br/>
        <w:t>00:29:04,150 --&gt; 00:29:06,150</w:t>
        <w:br/>
        <w:t>一分两半这个是没错的</w:t>
        <w:br/>
        <w:br/>
        <w:t>693</w:t>
        <w:br/>
        <w:t>00:29:07,390 --&gt; 00:29:08,950</w:t>
        <w:br/>
        <w:t>呃，什么时候分的呢</w:t>
        <w:br/>
        <w:br/>
        <w:t>694</w:t>
        <w:br/>
        <w:t>00:29:08,950 --&gt; 00:29:12,710</w:t>
        <w:br/>
        <w:t>我个人认为这是我个人理解啊啊</w:t>
        <w:br/>
        <w:br/>
        <w:t>695</w:t>
        <w:br/>
        <w:t>00:29:13,680 --&gt; 00:29:14,280</w:t>
        <w:br/>
        <w:t>咋理解的</w:t>
        <w:br/>
        <w:br/>
        <w:t>696</w:t>
        <w:br/>
        <w:t>00:29:14,280 --&gt; 00:29:16,520</w:t>
        <w:br/>
        <w:t>一会我给你讲讲，是我自己分析出来的</w:t>
        <w:br/>
        <w:br/>
        <w:t>697</w:t>
        <w:br/>
        <w:t>00:29:17,020 --&gt; 00:29:17,740</w:t>
        <w:br/>
        <w:t>我个人认为</w:t>
        <w:br/>
        <w:br/>
        <w:t>698</w:t>
        <w:br/>
        <w:t>00:29:18,060 --&gt; 00:29:23,580</w:t>
        <w:br/>
        <w:t>其实这本书的再次的分开应该是在西晋末年啊</w:t>
        <w:br/>
        <w:br/>
        <w:t>699</w:t>
        <w:br/>
        <w:t>00:29:23,780 --&gt; 00:29:24,860</w:t>
        <w:br/>
        <w:t>也就是什么时候呢</w:t>
        <w:br/>
        <w:br/>
        <w:t>700</w:t>
        <w:br/>
        <w:t>00:29:25,960 --&gt; 00:29:27,000</w:t>
        <w:br/>
        <w:t>永嘉之乱</w:t>
        <w:br/>
        <w:br/>
        <w:t>701</w:t>
        <w:br/>
        <w:t>00:29:32,120 --&gt; 00:29:35,120</w:t>
        <w:br/>
        <w:t>永嘉之乱咱们都知道，从西晋之后对吧</w:t>
        <w:br/>
        <w:br/>
        <w:t>702</w:t>
        <w:br/>
        <w:t>00:29:35,640 --&gt; 00:29:38,770</w:t>
        <w:br/>
        <w:t>哎，那么五胡乱华开始</w:t>
        <w:br/>
        <w:br/>
        <w:t>703</w:t>
        <w:br/>
        <w:t>00:29:39,690 --&gt; 00:29:42,490</w:t>
        <w:br/>
        <w:t>南方变成了宋齐梁陈，北方呢</w:t>
        <w:br/>
        <w:br/>
        <w:t>704</w:t>
        <w:br/>
        <w:t>00:29:42,490 --&gt; 00:29:44,570</w:t>
        <w:br/>
        <w:t>那就是你方唱罢我登场啊</w:t>
        <w:br/>
        <w:br/>
        <w:t>705</w:t>
        <w:br/>
        <w:t>00:29:45,130 --&gt; 00:29:47,970</w:t>
        <w:br/>
        <w:t>那么走马灯一样换皇帝</w:t>
        <w:br/>
        <w:br/>
        <w:t>706</w:t>
        <w:br/>
        <w:t>00:29:49,410 --&gt; 00:29:53,570</w:t>
        <w:br/>
        <w:t>历时400多年，一直到隋文帝在此一统啊</w:t>
        <w:br/>
        <w:br/>
        <w:t>707</w:t>
        <w:br/>
        <w:t>00:29:54,140 --&gt; 00:29:55,540</w:t>
        <w:br/>
        <w:t>夺了这个北周的天下</w:t>
        <w:br/>
        <w:br/>
        <w:t>708</w:t>
        <w:br/>
        <w:t>00:29:55,900 --&gt; 00:29:56,900</w:t>
        <w:br/>
        <w:t>奠定了面</w:t>
        <w:br/>
        <w:br/>
        <w:t>709</w:t>
        <w:br/>
        <w:t>00:29:57,340 --&gt; 00:30:01,220</w:t>
        <w:br/>
        <w:t>这这这个奠定了整个那个中国的版图</w:t>
        <w:br/>
        <w:br/>
        <w:t>710</w:t>
        <w:br/>
        <w:t>00:30:02,010 --&gt; 00:30:02,890</w:t>
        <w:br/>
        <w:t>那么到那时候呢</w:t>
        <w:br/>
        <w:br/>
        <w:t>711</w:t>
        <w:br/>
        <w:t>00:30:02,890 --&gt; 00:30:04,410</w:t>
        <w:br/>
        <w:t>整个400多年的动荡</w:t>
        <w:br/>
        <w:br/>
        <w:t>712</w:t>
        <w:br/>
        <w:t>00:30:04,690 --&gt; 00:30:05,730</w:t>
        <w:br/>
        <w:t>从永嘉开始</w:t>
        <w:br/>
        <w:br/>
        <w:t>713</w:t>
        <w:br/>
        <w:t>00:30:06,170 --&gt; 00:30:07,010</w:t>
        <w:br/>
        <w:t>永嘉之后呢</w:t>
        <w:br/>
        <w:br/>
        <w:t>714</w:t>
        <w:br/>
        <w:t>00:30:07,050 --&gt; 00:30:10,390</w:t>
        <w:br/>
        <w:t>汉人整个的这个向南南迁，对吧</w:t>
        <w:br/>
        <w:br/>
        <w:t>715</w:t>
        <w:br/>
        <w:t>00:30:10,390 --&gt; 00:30:11,710</w:t>
        <w:br/>
        <w:t>我们称之为衣冠南渡</w:t>
        <w:br/>
        <w:br/>
        <w:t>716</w:t>
        <w:br/>
        <w:t>00:30:12,110 --&gt; 00:30:13,070</w:t>
        <w:br/>
        <w:t>从那个时候呢</w:t>
        <w:br/>
        <w:br/>
        <w:t>717</w:t>
        <w:br/>
        <w:t>00:30:13,460 --&gt; 00:30:16,210</w:t>
        <w:br/>
        <w:t>之后历史我们要关注</w:t>
        <w:br/>
        <w:br/>
        <w:t>718</w:t>
        <w:br/>
        <w:t>00:30:16,250 --&gt; 00:30:18,210</w:t>
        <w:br/>
        <w:t>但是我关心的是医学传承</w:t>
        <w:br/>
        <w:br/>
        <w:t>719</w:t>
        <w:br/>
        <w:t>00:30:18,530 --&gt; 00:30:20,570</w:t>
        <w:br/>
        <w:t>那么在这之后发生了一个很有意思的事</w:t>
        <w:br/>
        <w:br/>
        <w:t>720</w:t>
        <w:br/>
        <w:t>00:30:21,010 --&gt; 00:30:24,540</w:t>
        <w:br/>
        <w:t>也就是北方的汉汉人啊</w:t>
        <w:br/>
        <w:br/>
        <w:t>721</w:t>
        <w:br/>
        <w:t>00:30:25,380 --&gt; 00:30:27,860</w:t>
        <w:br/>
        <w:t>看不到伤寒论，诶</w:t>
        <w:br/>
        <w:br/>
        <w:t>722</w:t>
        <w:br/>
        <w:t>00:30:29,420 --&gt; 00:30:30,300</w:t>
        <w:br/>
        <w:t>看不到伤寒论</w:t>
        <w:br/>
        <w:br/>
        <w:t>723</w:t>
        <w:br/>
        <w:t>00:30:31,620 --&gt; 00:30:35,220</w:t>
        <w:br/>
        <w:t>那北方汉人看不到伤寒论，这话是谁说的呢</w:t>
        <w:br/>
        <w:br/>
        <w:t>724</w:t>
        <w:br/>
        <w:t>00:30:35,380 --&gt; 00:30:36,820</w:t>
        <w:br/>
        <w:t>不是我说的啊</w:t>
        <w:br/>
        <w:br/>
        <w:t>725</w:t>
        <w:br/>
        <w:t>00:30:37,840 --&gt; 00:30:39,800</w:t>
        <w:br/>
        <w:t>我们称之为，呃</w:t>
        <w:br/>
        <w:br/>
        <w:t>726</w:t>
        <w:br/>
        <w:t>00:30:40,720 --&gt; 00:30:43,320</w:t>
        <w:br/>
        <w:t>当年啊，有这么一位圣人啊</w:t>
        <w:br/>
        <w:br/>
        <w:t>727</w:t>
        <w:br/>
        <w:t>00:30:43,400 --&gt; 00:30:44,440</w:t>
        <w:br/>
        <w:t>李世民，先生呢</w:t>
        <w:br/>
        <w:br/>
        <w:t>728</w:t>
        <w:br/>
        <w:t>00:30:44,720 --&gt; 00:30:45,160</w:t>
        <w:br/>
        <w:t>呃呃</w:t>
        <w:br/>
        <w:br/>
        <w:t>729</w:t>
        <w:br/>
        <w:t>00:30:45,160 --&gt; 00:30:47,200</w:t>
        <w:br/>
        <w:t>不能叫先生，就是李世民啊</w:t>
        <w:br/>
        <w:br/>
        <w:t>730</w:t>
        <w:br/>
        <w:t>00:30:47,240 --&gt; 00:30:48,080</w:t>
        <w:br/>
        <w:t>先帝啊</w:t>
        <w:br/>
        <w:br/>
        <w:t>731</w:t>
        <w:br/>
        <w:t>00:30:49,240 --&gt; 00:30:51,200</w:t>
        <w:br/>
        <w:t>那么有这么一句评价</w:t>
        <w:br/>
        <w:br/>
        <w:t>732</w:t>
        <w:br/>
        <w:t>00:30:51,960 --&gt; 00:30:52,840</w:t>
        <w:br/>
        <w:t>凿开净路</w:t>
        <w:br/>
        <w:br/>
        <w:t>733</w:t>
        <w:br/>
        <w:t>00:30:52,880 --&gt; 00:30:54,040</w:t>
        <w:br/>
        <w:t>明奎大义于翼</w:t>
        <w:br/>
        <w:br/>
        <w:t>734</w:t>
        <w:br/>
        <w:t>00:30:54,080 --&gt; 00:30:55,000</w:t>
        <w:br/>
        <w:t>三皇调和</w:t>
        <w:br/>
        <w:br/>
        <w:t>735</w:t>
        <w:br/>
        <w:t>00:30:55,000 --&gt; 00:30:56,760</w:t>
        <w:br/>
        <w:t>四时降龙伏虎</w:t>
        <w:br/>
        <w:br/>
        <w:t>736</w:t>
        <w:br/>
        <w:t>00:30:56,840 --&gt; 00:30:57,640</w:t>
        <w:br/>
        <w:t>整衰旧危</w:t>
        <w:br/>
        <w:br/>
        <w:t>737</w:t>
        <w:br/>
        <w:t>00:30:57,960 --&gt; 00:31:01,160</w:t>
        <w:br/>
        <w:t>巍巍堂堂百代之势，他就是</w:t>
        <w:br/>
        <w:br/>
        <w:t>738</w:t>
        <w:br/>
        <w:t>00:31:02,760 --&gt; 00:31:06,440</w:t>
        <w:br/>
        <w:t>我们讲药王孙真人孙正仁</w:t>
        <w:br/>
        <w:br/>
        <w:t>739</w:t>
        <w:br/>
        <w:t>00:31:06,440 --&gt; 00:31:07,720</w:t>
        <w:br/>
        <w:t>当年100多岁的时候</w:t>
        <w:br/>
        <w:br/>
        <w:t>740</w:t>
        <w:br/>
        <w:t>00:31:07,720 --&gt; 00:31:10,240</w:t>
        <w:br/>
        <w:t>他感叹了一句话啊</w:t>
        <w:br/>
        <w:br/>
        <w:t>741</w:t>
        <w:br/>
        <w:t>00:31:10,800 --&gt; 00:31:11,440</w:t>
        <w:br/>
        <w:t>叫什么啊</w:t>
        <w:br/>
        <w:br/>
        <w:t>742</w:t>
        <w:br/>
        <w:t>00:31:12,760 --&gt; 00:31:15,680</w:t>
        <w:br/>
        <w:t>江南诸师秘仲景方术而不传，对吧</w:t>
        <w:br/>
        <w:br/>
        <w:t>743</w:t>
        <w:br/>
        <w:t>00:31:16,080 --&gt; 00:31:17,560</w:t>
        <w:br/>
        <w:t>他说这么一句话啊</w:t>
        <w:br/>
        <w:br/>
        <w:t>744</w:t>
        <w:br/>
        <w:t>00:31:17,760 --&gt; 00:31:20,080</w:t>
        <w:br/>
        <w:t>江南的这些这些先生们呢</w:t>
        <w:br/>
        <w:br/>
        <w:t>745</w:t>
        <w:br/>
        <w:t>00:31:20,880 --&gt; 00:31:23,520</w:t>
        <w:br/>
        <w:t>这些医生各寻家计，对吧</w:t>
        <w:br/>
        <w:br/>
        <w:t>746</w:t>
        <w:br/>
        <w:t>00:31:23,520 --&gt; 00:31:26,360</w:t>
        <w:br/>
        <w:t>自己家里头这东西捂着不让你看</w:t>
        <w:br/>
        <w:br/>
        <w:t>747</w:t>
        <w:br/>
        <w:t>00:31:26,930 --&gt; 00:31:30,090</w:t>
        <w:br/>
        <w:t>把仲景的方和术藏起来啊</w:t>
        <w:br/>
        <w:br/>
        <w:t>748</w:t>
        <w:br/>
        <w:t>00:31:30,490 --&gt; 00:31:31,090</w:t>
        <w:br/>
        <w:t>不让你看</w:t>
        <w:br/>
        <w:br/>
        <w:t>749</w:t>
        <w:br/>
        <w:t>00:31:31,650 --&gt; 00:31:32,650</w:t>
        <w:br/>
        <w:t>那么证明一个问题</w:t>
        <w:br/>
        <w:br/>
        <w:t>750</w:t>
        <w:br/>
        <w:t>00:31:33,090 --&gt; 00:31:37,690</w:t>
        <w:br/>
        <w:t>当年这部伤寒杂病论的书跑到哪去了</w:t>
        <w:br/>
        <w:br/>
        <w:t>751</w:t>
        <w:br/>
        <w:t>00:31:38,010 --&gt; 00:31:39,610</w:t>
        <w:br/>
        <w:t>跑到江南啊</w:t>
        <w:br/>
        <w:br/>
        <w:t>752</w:t>
        <w:br/>
        <w:t>00:31:41,140 --&gt; 00:31:42,260</w:t>
        <w:br/>
        <w:t>而且他说的是谁呢</w:t>
        <w:br/>
        <w:br/>
        <w:t>753</w:t>
        <w:br/>
        <w:t>00:31:42,620 --&gt; 00:31:43,180</w:t>
        <w:br/>
        <w:t>伤寒论</w:t>
        <w:br/>
        <w:br/>
        <w:t>754</w:t>
        <w:br/>
        <w:t>00:31:45,120 --&gt; 00:31:47,160</w:t>
        <w:br/>
        <w:t>江南看见了吧</w:t>
        <w:br/>
        <w:br/>
        <w:t>755</w:t>
        <w:br/>
        <w:t>00:31:48,960 --&gt; 00:31:54,680</w:t>
        <w:br/>
        <w:t>但我们说后来从伤寒杂病论中剥离出来的这部书</w:t>
        <w:br/>
        <w:br/>
        <w:t>756</w:t>
        <w:br/>
        <w:t>00:31:55,310 --&gt; 00:31:56,550</w:t>
        <w:br/>
        <w:t>当然它是一个劫掠本</w:t>
        <w:br/>
        <w:br/>
        <w:t>757</w:t>
        <w:br/>
        <w:t>00:31:56,550 --&gt; 00:31:57,550</w:t>
        <w:br/>
        <w:t>它并不是原文啊</w:t>
        <w:br/>
        <w:br/>
        <w:t>758</w:t>
        <w:br/>
        <w:t>00:31:57,830 --&gt; 00:31:59,830</w:t>
        <w:br/>
        <w:t>所以在这我非常遗憾的告诉大家</w:t>
        <w:br/>
        <w:br/>
        <w:t>759</w:t>
        <w:br/>
        <w:t>00:32:00,390 --&gt; 00:32:02,750</w:t>
        <w:br/>
        <w:t>金匮要略这部书的原文</w:t>
        <w:br/>
        <w:br/>
        <w:t>760</w:t>
        <w:br/>
        <w:t>00:32:03,440 --&gt; 00:32:05,480</w:t>
        <w:br/>
        <w:t>最早的就是就是就是杂病吧</w:t>
        <w:br/>
        <w:br/>
        <w:t>761</w:t>
        <w:br/>
        <w:t>00:32:05,480 --&gt; 00:32:06,560</w:t>
        <w:br/>
        <w:t>别别叫金匮要略啊</w:t>
        <w:br/>
        <w:br/>
        <w:t>762</w:t>
        <w:br/>
        <w:t>00:32:06,560 --&gt; 00:32:08,760</w:t>
        <w:br/>
        <w:t>就是杂病部分的原本我们谁也看不见了</w:t>
        <w:br/>
        <w:br/>
        <w:t>763</w:t>
        <w:br/>
        <w:t>00:32:08,760 --&gt; 00:32:10,840</w:t>
        <w:br/>
        <w:t>我们看见的只是劫掠本，对吧</w:t>
        <w:br/>
        <w:br/>
        <w:t>764</w:t>
        <w:br/>
        <w:t>00:32:12,120 --&gt; 00:32:14,040</w:t>
        <w:br/>
        <w:t>那么这个那么杂病部门</w:t>
        <w:br/>
        <w:br/>
        <w:t>765</w:t>
        <w:br/>
        <w:t>00:32:16,480 --&gt; 00:32:17,560</w:t>
        <w:br/>
        <w:t>最后陷于哪儿呢</w:t>
        <w:br/>
        <w:br/>
        <w:t>766</w:t>
        <w:br/>
        <w:t>00:32:18,400 --&gt; 00:32:19,040</w:t>
        <w:br/>
        <w:t>河南</w:t>
        <w:br/>
        <w:br/>
        <w:t>767</w:t>
        <w:br/>
        <w:t>00:32:20,520 --&gt; 00:32:22,680</w:t>
        <w:br/>
        <w:t>江南河南都有一个难字</w:t>
        <w:br/>
        <w:br/>
        <w:t>768</w:t>
        <w:br/>
        <w:t>00:32:22,680 --&gt; 00:32:26,000</w:t>
        <w:br/>
        <w:t>但是他俩绝对不是一回事吧</w:t>
        <w:br/>
        <w:br/>
        <w:t>769</w:t>
        <w:br/>
        <w:t>00:32:26,720 --&gt; 00:32:26,920</w:t>
        <w:br/>
        <w:t>哎</w:t>
        <w:br/>
        <w:br/>
        <w:t>770</w:t>
        <w:br/>
        <w:t>00:32:27,520 --&gt; 00:32:29,760</w:t>
        <w:br/>
        <w:t>一到长江划为南北</w:t>
        <w:br/>
        <w:br/>
        <w:t>771</w:t>
        <w:br/>
        <w:t>00:32:30,340 --&gt; 00:32:33,740</w:t>
        <w:br/>
        <w:t>那么我们说秦岭淮河分出了中国的南方和北方</w:t>
        <w:br/>
        <w:br/>
        <w:t>772</w:t>
        <w:br/>
        <w:t>00:32:34,220 --&gt; 00:32:37,980</w:t>
        <w:br/>
        <w:t>那么就是杂病部分是在哪发现的</w:t>
        <w:br/>
        <w:br/>
        <w:t>773</w:t>
        <w:br/>
        <w:t>00:32:38,580 --&gt; 00:32:40,980</w:t>
        <w:br/>
        <w:t>在北方证明了一个问题</w:t>
        <w:br/>
        <w:br/>
        <w:t>774</w:t>
        <w:br/>
        <w:t>00:32:41,300 --&gt; 00:32:43,940</w:t>
        <w:br/>
        <w:t>当年永嘉之乱，衣冠南渡之时</w:t>
        <w:br/>
        <w:br/>
        <w:t>775</w:t>
        <w:br/>
        <w:t>00:32:45,540 --&gt; 00:32:46,660</w:t>
        <w:br/>
        <w:t>谁过去南方了</w:t>
        <w:br/>
        <w:br/>
        <w:t>776</w:t>
        <w:br/>
        <w:t>00:32:48,300 --&gt; 00:32:50,100</w:t>
        <w:br/>
        <w:t>这两部书谁跑南方去了</w:t>
        <w:br/>
        <w:br/>
        <w:t>777</w:t>
        <w:br/>
        <w:t>00:32:50,970 --&gt; 00:32:55,170</w:t>
        <w:br/>
        <w:t>伤寒，那么谁留在北方了呢</w:t>
        <w:br/>
        <w:br/>
        <w:t>778</w:t>
        <w:br/>
        <w:t>00:32:56,510 --&gt; 00:32:58,150</w:t>
        <w:br/>
        <w:t>就是杂病部分，对吧</w:t>
        <w:br/>
        <w:br/>
        <w:t>779</w:t>
        <w:br/>
        <w:t>00:32:58,430 --&gt; 00:33:01,430</w:t>
        <w:br/>
        <w:t>那么杂病部分留在了北方</w:t>
        <w:br/>
        <w:br/>
        <w:t>780</w:t>
        <w:br/>
        <w:t>00:33:02,640 --&gt; 00:33:04,960</w:t>
        <w:br/>
        <w:t>那么为什么是这样呢</w:t>
        <w:br/>
        <w:br/>
        <w:t>781</w:t>
        <w:br/>
        <w:t>00:33:04,960 --&gt; 00:33:06,200</w:t>
        <w:br/>
        <w:t>我个人的体会啊</w:t>
        <w:br/>
        <w:br/>
        <w:t>782</w:t>
        <w:br/>
        <w:t>00:33:06,640 --&gt; 00:33:07,600</w:t>
        <w:br/>
        <w:t>我个人体会</w:t>
        <w:br/>
        <w:br/>
        <w:t>783</w:t>
        <w:br/>
        <w:t>00:33:08,990 --&gt; 00:33:10,310</w:t>
        <w:br/>
        <w:t>那时候我们是逃跑啊</w:t>
        <w:br/>
        <w:br/>
        <w:t>784</w:t>
        <w:br/>
        <w:t>00:33:11,310 --&gt; 00:33:14,830</w:t>
        <w:br/>
        <w:t>那么逃跑的时候你想想，可什么东西拿</w:t>
        <w:br/>
        <w:br/>
        <w:t>785</w:t>
        <w:br/>
        <w:t>00:33:16,570 --&gt; 00:33:18,250</w:t>
        <w:br/>
        <w:t>他一定是有两个特点</w:t>
        <w:br/>
        <w:br/>
        <w:t>786</w:t>
        <w:br/>
        <w:t>00:33:18,410 --&gt; 00:33:21,780</w:t>
        <w:br/>
        <w:t>第一，这个东西非常重要啊</w:t>
        <w:br/>
        <w:br/>
        <w:t>787</w:t>
        <w:br/>
        <w:t>00:33:21,940 --&gt; 00:33:22,980</w:t>
        <w:br/>
        <w:t>这东西非常重要</w:t>
        <w:br/>
        <w:br/>
        <w:t>788</w:t>
        <w:br/>
        <w:t>00:33:24,020 --&gt; 00:33:25,940</w:t>
        <w:br/>
        <w:t>但并不是说非常重要就得拿</w:t>
        <w:br/>
        <w:br/>
        <w:t>789</w:t>
        <w:br/>
        <w:t>00:33:25,940 --&gt; 00:33:27,460</w:t>
        <w:br/>
        <w:t>第二，它得好拿是吧</w:t>
        <w:br/>
        <w:br/>
        <w:t>790</w:t>
        <w:br/>
        <w:t>00:33:27,700 --&gt; 00:33:29,120</w:t>
        <w:br/>
        <w:t>他得轻啊</w:t>
        <w:br/>
        <w:br/>
        <w:t>791</w:t>
        <w:br/>
        <w:t>00:33:29,160 --&gt; 00:33:30,160</w:t>
        <w:br/>
        <w:t>他得很轻便</w:t>
        <w:br/>
        <w:br/>
        <w:t>792</w:t>
        <w:br/>
        <w:t>00:33:30,650 --&gt; 00:33:32,450</w:t>
        <w:br/>
        <w:t>就像咱打一个不恰当的比方</w:t>
        <w:br/>
        <w:br/>
        <w:t>793</w:t>
        <w:br/>
        <w:t>00:33:32,450 --&gt; 00:33:33,930</w:t>
        <w:br/>
        <w:t>家里头比如着火，对吧</w:t>
        <w:br/>
        <w:br/>
        <w:t>794</w:t>
        <w:br/>
        <w:t>00:33:34,330 --&gt; 00:33:36,930</w:t>
        <w:br/>
        <w:t>你往出拿手机得带身上对吧</w:t>
        <w:br/>
        <w:br/>
        <w:t>795</w:t>
        <w:br/>
        <w:t>00:33:37,050 --&gt; 00:33:41,170</w:t>
        <w:br/>
        <w:t>要不然失联了银行卡存折是吧</w:t>
        <w:br/>
        <w:br/>
        <w:t>796</w:t>
        <w:br/>
        <w:t>00:33:41,170 --&gt; 00:33:44,210</w:t>
        <w:br/>
        <w:t>就这些东西拿着没有看着抗彩电下去的吧</w:t>
        <w:br/>
        <w:br/>
        <w:t>797</w:t>
        <w:br/>
        <w:t>00:33:44,970 --&gt; 00:33:45,170</w:t>
        <w:br/>
        <w:t>哎</w:t>
        <w:br/>
        <w:br/>
        <w:t>798</w:t>
        <w:br/>
        <w:t>00:33:45,370 --&gt; 00:33:47,970</w:t>
        <w:br/>
        <w:t>为什么你你你你就是很简单</w:t>
        <w:br/>
        <w:br/>
        <w:t>799</w:t>
        <w:br/>
        <w:t>00:33:48,490 --&gt; 00:33:49,690</w:t>
        <w:br/>
        <w:t>那么说明一个问题</w:t>
        <w:br/>
        <w:br/>
        <w:t>800</w:t>
        <w:br/>
        <w:t>00:33:49,970 --&gt; 00:33:51,890</w:t>
        <w:br/>
        <w:t>当时往南逃的时候</w:t>
        <w:br/>
        <w:br/>
        <w:t>801</w:t>
        <w:br/>
        <w:t>00:33:52,010 --&gt; 00:33:55,780</w:t>
        <w:br/>
        <w:t>伤寒拿金贵不拿是因为金贵不重要吗</w:t>
        <w:br/>
        <w:br/>
        <w:t>802</w:t>
        <w:br/>
        <w:t>00:33:56,180 --&gt; 00:33:56,860</w:t>
        <w:br/>
        <w:t>其实不是</w:t>
        <w:br/>
        <w:br/>
        <w:t>803</w:t>
        <w:br/>
        <w:t>00:33:57,260 --&gt; 00:33:58,900</w:t>
        <w:br/>
        <w:t>我在这说一个非常简单的事</w:t>
        <w:br/>
        <w:br/>
        <w:t>804</w:t>
        <w:br/>
        <w:t>00:33:59,390 --&gt; 00:34:00,070</w:t>
        <w:br/>
        <w:t>你信不信</w:t>
        <w:br/>
        <w:br/>
        <w:t>805</w:t>
        <w:br/>
        <w:t>00:34:00,390 --&gt; 00:34:02,070</w:t>
        <w:br/>
        <w:t>如果能一本书都不拿</w:t>
        <w:br/>
        <w:br/>
        <w:t>806</w:t>
        <w:br/>
        <w:t>00:34:03,030 --&gt; 00:34:04,590</w:t>
        <w:br/>
        <w:t>他肯定不会拿一本书</w:t>
        <w:br/>
        <w:br/>
        <w:t>807</w:t>
        <w:br/>
        <w:t>00:34:05,310 --&gt; 00:34:07,870</w:t>
        <w:br/>
        <w:t>如果可以拿一本，他肯定不拿两本</w:t>
        <w:br/>
        <w:br/>
        <w:t>808</w:t>
        <w:br/>
        <w:t>00:34:08,420 --&gt; 00:34:09,219</w:t>
        <w:br/>
        <w:t>知道为什么吗</w:t>
        <w:br/>
        <w:br/>
        <w:t>809</w:t>
        <w:br/>
        <w:t>00:34:09,580 --&gt; 00:34:11,780</w:t>
        <w:br/>
        <w:t>那个时候你认为伤寒杂病论很重要</w:t>
        <w:br/>
        <w:br/>
        <w:t>810</w:t>
        <w:br/>
        <w:t>00:34:11,780 --&gt; 00:34:12,980</w:t>
        <w:br/>
        <w:t>你认为医术很重要对吧</w:t>
        <w:br/>
        <w:br/>
        <w:t>811</w:t>
        <w:br/>
        <w:t>00:34:14,020 --&gt; 00:34:14,820</w:t>
        <w:br/>
        <w:t>那么那个时候</w:t>
        <w:br/>
        <w:br/>
        <w:t>812</w:t>
        <w:br/>
        <w:t>00:34:16,409 --&gt; 00:34:20,170</w:t>
        <w:br/>
        <w:t>人家兵部兵部的这个这个咱们讲主事啊</w:t>
        <w:br/>
        <w:br/>
        <w:t>813</w:t>
        <w:br/>
        <w:t>00:34:20,170 --&gt; 00:34:23,210</w:t>
        <w:br/>
        <w:t>人家还告诉你说我还认为孙子兵法很重要</w:t>
        <w:br/>
        <w:br/>
        <w:t>814</w:t>
        <w:br/>
        <w:t>00:34:24,030 --&gt; 00:34:28,360</w:t>
        <w:br/>
        <w:t>你这么一说，人家搞搞农业的人又说了</w:t>
        <w:br/>
        <w:br/>
        <w:t>815</w:t>
        <w:br/>
        <w:t>00:34:28,480 --&gt; 00:34:30,920</w:t>
        <w:br/>
        <w:t>那我们这个农为国本对吧</w:t>
        <w:br/>
        <w:br/>
        <w:t>816</w:t>
        <w:br/>
        <w:t>00:34:31,239 --&gt; 00:34:32,840</w:t>
        <w:br/>
        <w:t>我们这个重要好了</w:t>
        <w:br/>
        <w:br/>
        <w:t>817</w:t>
        <w:br/>
        <w:t>00:34:32,840 --&gt; 00:34:33,880</w:t>
        <w:br/>
        <w:t>那到底谁重要</w:t>
        <w:br/>
        <w:br/>
        <w:t>818</w:t>
        <w:br/>
        <w:t>00:34:34,780 --&gt; 00:34:37,570</w:t>
        <w:br/>
        <w:t>回头人家儒家又说了，罢黜百家</w:t>
        <w:br/>
        <w:br/>
        <w:t>819</w:t>
        <w:br/>
        <w:t>00:34:37,610 --&gt; 00:34:38,730</w:t>
        <w:br/>
        <w:t>独尊儒术哈</w:t>
        <w:br/>
        <w:br/>
        <w:t>820</w:t>
        <w:br/>
        <w:t>00:34:39,010 --&gt; 00:34:40,889</w:t>
        <w:br/>
        <w:t>我们礼乐之不讲对吧</w:t>
        <w:br/>
        <w:br/>
        <w:t>821</w:t>
        <w:br/>
        <w:t>00:34:41,250 --&gt; 00:34:44,650</w:t>
        <w:br/>
        <w:t>那我们华夏衣冠，那咱们这个礼乐这东西最重要</w:t>
        <w:br/>
        <w:br/>
        <w:t>822</w:t>
        <w:br/>
        <w:t>00:34:44,690 --&gt; 00:34:46,679</w:t>
        <w:br/>
        <w:t>四书五经，一本不能差</w:t>
        <w:br/>
        <w:br/>
        <w:t>823</w:t>
        <w:br/>
        <w:t>00:34:47,730 --&gt; 00:34:48,130</w:t>
        <w:br/>
        <w:t>算了吧</w:t>
        <w:br/>
        <w:br/>
        <w:t>824</w:t>
        <w:br/>
        <w:t>00:34:48,130 --&gt; 00:34:50,130</w:t>
        <w:br/>
        <w:t>那就可哪个重要拿哪个对吧</w:t>
        <w:br/>
        <w:br/>
        <w:t>825</w:t>
        <w:br/>
        <w:t>00:34:50,290 --&gt; 00:34:51,929</w:t>
        <w:br/>
        <w:t>就不得不拿的才拿</w:t>
        <w:br/>
        <w:br/>
        <w:t>826</w:t>
        <w:br/>
        <w:t>00:34:52,210 --&gt; 00:34:55,170</w:t>
        <w:br/>
        <w:t>那么那个时候金匮我们主要治的是什么</w:t>
        <w:br/>
        <w:br/>
        <w:t>827</w:t>
        <w:br/>
        <w:t>00:34:55,510 --&gt; 00:34:56,350</w:t>
        <w:br/>
        <w:t>治的是杂病</w:t>
        <w:br/>
        <w:br/>
        <w:t>828</w:t>
        <w:br/>
        <w:t>00:34:57,190 --&gt; 00:34:58,070</w:t>
        <w:br/>
        <w:t>伤寒治什么</w:t>
        <w:br/>
        <w:br/>
        <w:t>829</w:t>
        <w:br/>
        <w:t>00:34:58,590 --&gt; 00:35:01,200</w:t>
        <w:br/>
        <w:t>我们讲叫益力，就是瘟疫啊</w:t>
        <w:br/>
        <w:br/>
        <w:t>830</w:t>
        <w:br/>
        <w:t>00:35:01,920 --&gt; 00:35:04,440</w:t>
        <w:br/>
        <w:t>打一比方长一肿瘤你慢慢调呗</w:t>
        <w:br/>
        <w:br/>
        <w:t>831</w:t>
        <w:br/>
        <w:t>00:35:05,440 --&gt; 00:35:07,160</w:t>
        <w:br/>
        <w:t>新冠来了脱不了了</w:t>
        <w:br/>
        <w:br/>
        <w:t>832</w:t>
        <w:br/>
        <w:t>00:35:07,860 --&gt; 00:35:09,260</w:t>
        <w:br/>
        <w:t>该隔离的马上都隔离</w:t>
        <w:br/>
        <w:br/>
        <w:t>833</w:t>
        <w:br/>
        <w:t>00:35:09,540 --&gt; 00:35:12,950</w:t>
        <w:br/>
        <w:t>所以传染病在自古以来是毅力之中</w:t>
        <w:br/>
        <w:br/>
        <w:t>834</w:t>
        <w:br/>
        <w:t>00:35:13,350 --&gt; 00:35:15,510</w:t>
        <w:br/>
        <w:t>我们讲沙利最重者啊</w:t>
        <w:br/>
        <w:br/>
        <w:t>835</w:t>
        <w:br/>
        <w:t>00:35:15,910 --&gt; 00:35:17,590</w:t>
        <w:br/>
        <w:t>那这个东西是是不得不</w:t>
        <w:br/>
        <w:br/>
        <w:t>836</w:t>
        <w:br/>
        <w:t>00:35:17,630 --&gt; 00:35:19,790</w:t>
        <w:br/>
        <w:t>所以把伤寒论带走了</w:t>
        <w:br/>
        <w:br/>
        <w:t>837</w:t>
        <w:br/>
        <w:t>00:35:20,470 --&gt; 00:35:21,110</w:t>
        <w:br/>
        <w:t>金匮呢</w:t>
        <w:br/>
        <w:br/>
        <w:t>838</w:t>
        <w:br/>
        <w:t>00:35:21,630 --&gt; 00:35:22,030</w:t>
        <w:br/>
        <w:t>那么</w:t>
        <w:br/>
        <w:br/>
        <w:t>839</w:t>
        <w:br/>
        <w:t>00:35:23,560 --&gt; 00:35:24,400</w:t>
        <w:br/>
        <w:t>不是不想戴</w:t>
        <w:br/>
        <w:br/>
        <w:t>840</w:t>
        <w:br/>
        <w:t>00:35:25,000 --&gt; 00:35:28,000</w:t>
        <w:br/>
        <w:t>那么实在是那个特殊的时期，所以留在了北方</w:t>
        <w:br/>
        <w:br/>
        <w:t>841</w:t>
        <w:br/>
        <w:t>00:35:28,440 --&gt; 00:35:30,560</w:t>
        <w:br/>
        <w:t>到了北宋的时候才由</w:t>
        <w:br/>
        <w:br/>
        <w:t>842</w:t>
        <w:br/>
        <w:t>00:35:32,240 --&gt; 00:35:32,600</w:t>
        <w:br/>
        <w:t>谁呢</w:t>
        <w:br/>
        <w:br/>
        <w:t>843</w:t>
        <w:br/>
        <w:t>00:35:32,600 --&gt; 00:35:35,480</w:t>
        <w:br/>
        <w:t>王朱在管歌之中发现，呃</w:t>
        <w:br/>
        <w:br/>
        <w:t>844</w:t>
        <w:br/>
        <w:t>00:35:35,680 --&gt; 00:35:36,480</w:t>
        <w:br/>
        <w:t>那么这个呢</w:t>
        <w:br/>
        <w:br/>
        <w:t>845</w:t>
        <w:br/>
        <w:t>00:35:36,840 --&gt; 00:35:37,480</w:t>
        <w:br/>
        <w:t>很有意思啊</w:t>
        <w:br/>
        <w:br/>
        <w:t>846</w:t>
        <w:br/>
        <w:t>00:35:37,480 --&gt; 00:35:38,800</w:t>
        <w:br/>
        <w:t>在这给大家拓展一下</w:t>
        <w:br/>
        <w:br/>
        <w:t>847</w:t>
        <w:br/>
        <w:t>00:35:39,280 --&gt; 00:35:40,320</w:t>
        <w:br/>
        <w:t>呃，南朝啊</w:t>
        <w:br/>
        <w:br/>
        <w:t>848</w:t>
        <w:br/>
        <w:t>00:35:40,880 --&gt; 00:35:41,920</w:t>
        <w:br/>
        <w:t>这个有一个人</w:t>
        <w:br/>
        <w:br/>
        <w:t>849</w:t>
        <w:br/>
        <w:t>00:35:43,510 --&gt; 00:35:45,510</w:t>
        <w:br/>
        <w:t>南朝有一个人叫阮孝绪</w:t>
        <w:br/>
        <w:br/>
        <w:t>850</w:t>
        <w:br/>
        <w:t>00:35:46,400 --&gt; 00:35:46,600</w:t>
        <w:br/>
        <w:t>呃</w:t>
        <w:br/>
        <w:br/>
        <w:t>851</w:t>
        <w:br/>
        <w:t>00:35:46,600 --&gt; 00:35:49,080</w:t>
        <w:br/>
        <w:t>魏晋南北朝，咱们知道之后就是到隋代了</w:t>
        <w:br/>
        <w:br/>
        <w:t>852</w:t>
        <w:br/>
        <w:t>00:35:49,080 --&gt; 00:35:49,360</w:t>
        <w:br/>
        <w:t>对吧</w:t>
        <w:br/>
        <w:br/>
        <w:t>853</w:t>
        <w:br/>
        <w:t>00:35:49,840 --&gt; 00:35:52,470</w:t>
        <w:br/>
        <w:t>他写了一部书叫七路七录呢</w:t>
        <w:br/>
        <w:br/>
        <w:t>854</w:t>
        <w:br/>
        <w:t>00:35:52,470 --&gt; 00:35:54,510</w:t>
        <w:br/>
        <w:t>就是一个古代文献的一个目录学</w:t>
        <w:br/>
        <w:br/>
        <w:t>855</w:t>
        <w:br/>
        <w:t>00:35:54,950 --&gt; 00:35:55,870</w:t>
        <w:br/>
        <w:t>那么这个目录学</w:t>
        <w:br/>
        <w:br/>
        <w:t>856</w:t>
        <w:br/>
        <w:t>00:35:57,720 --&gt; 00:35:59,400</w:t>
        <w:br/>
        <w:t>被记载被收录在哪呢</w:t>
        <w:br/>
        <w:br/>
        <w:t>857</w:t>
        <w:br/>
        <w:t>00:36:00,320 --&gt; 00:36:02,680</w:t>
        <w:br/>
        <w:t>隋书经籍制啊</w:t>
        <w:br/>
        <w:br/>
        <w:t>858</w:t>
        <w:br/>
        <w:t>00:36:03,200 --&gt; 00:36:04,920</w:t>
        <w:br/>
        <w:t>这个是是有史可考的</w:t>
        <w:br/>
        <w:br/>
        <w:t>859</w:t>
        <w:br/>
        <w:t>00:36:08,480 --&gt; 00:36:11,640</w:t>
        <w:br/>
        <w:t>隋书经籍制</w:t>
        <w:br/>
        <w:br/>
        <w:t>860</w:t>
        <w:br/>
        <w:t>00:36:19,260 --&gt; 00:36:23,460</w:t>
        <w:br/>
        <w:t>隋说经济制里头写这个阮孝绪的这个七录，中间有一句话</w:t>
        <w:br/>
        <w:br/>
        <w:t>861</w:t>
        <w:br/>
        <w:t>00:36:24,530 --&gt; 00:36:27,730</w:t>
        <w:br/>
        <w:t>仲景方它是怎么个组成这个太重要了</w:t>
        <w:br/>
        <w:br/>
        <w:t>862</w:t>
        <w:br/>
        <w:t>00:36:27,730 --&gt; 00:36:30,050</w:t>
        <w:br/>
        <w:t>这个因为我们一般搞医的人都不关注</w:t>
        <w:br/>
        <w:br/>
        <w:t>863</w:t>
        <w:br/>
        <w:t>00:36:30,370 --&gt; 00:36:31,570</w:t>
        <w:br/>
        <w:t>但这个太重要了</w:t>
        <w:br/>
        <w:br/>
        <w:t>864</w:t>
        <w:br/>
        <w:t>00:36:32,680 --&gt; 00:36:34,960</w:t>
        <w:br/>
        <w:t>这个是正史里头写的啊</w:t>
        <w:br/>
        <w:br/>
        <w:t>865</w:t>
        <w:br/>
        <w:t>00:36:35,120 --&gt; 00:36:37,680</w:t>
        <w:br/>
        <w:t>在这就把所有的我们对于伤寒杂病论的猜测</w:t>
        <w:br/>
        <w:br/>
        <w:t>866</w:t>
        <w:br/>
        <w:t>00:36:37,680 --&gt; 00:36:39,920</w:t>
        <w:br/>
        <w:t>咱们都辟谣了啊说</w:t>
        <w:br/>
        <w:br/>
        <w:t>867</w:t>
        <w:br/>
        <w:t>00:36:46,380 --&gt; 00:36:49,860</w:t>
        <w:br/>
        <w:t>辨伤寒十卷</w:t>
        <w:br/>
        <w:br/>
        <w:t>868</w:t>
        <w:br/>
        <w:t>00:36:52,380 --&gt; 00:36:57,260</w:t>
        <w:br/>
        <w:t>杂病方六卷</w:t>
        <w:br/>
        <w:br/>
        <w:t>869</w:t>
        <w:br/>
        <w:t>00:36:59,600 --&gt; 00:37:01,280</w:t>
        <w:br/>
        <w:t>同学们，10+6等于多少</w:t>
        <w:br/>
        <w:br/>
        <w:t>870</w:t>
        <w:br/>
        <w:t>00:37:02,620 --&gt; 00:37:04,460</w:t>
        <w:br/>
        <w:t>10+6是多少</w:t>
        <w:br/>
        <w:br/>
        <w:t>871</w:t>
        <w:br/>
        <w:t>00:37:04,540 --&gt; 00:37:07,340</w:t>
        <w:br/>
        <w:t>16伤寒杂病论多少卷</w:t>
        <w:br/>
        <w:br/>
        <w:t>872</w:t>
        <w:br/>
        <w:t>00:37:10,400 --&gt; 00:37:15,240</w:t>
        <w:br/>
        <w:t>想想刚才我们说的为伤寒杂病论医16卷</w:t>
        <w:br/>
        <w:br/>
        <w:t>873</w:t>
        <w:br/>
        <w:t>00:37:15,800 --&gt; 00:37:16,400</w:t>
        <w:br/>
        <w:t>是这样吗</w:t>
        <w:br/>
        <w:br/>
        <w:t>874</w:t>
        <w:br/>
        <w:t>00:37:17,080 --&gt; 00:37:17,280</w:t>
        <w:br/>
        <w:t>哎</w:t>
        <w:br/>
        <w:br/>
        <w:t>875</w:t>
        <w:br/>
        <w:t>00:37:17,720 --&gt; 00:37:18,480</w:t>
        <w:br/>
        <w:t>那么在这呢</w:t>
        <w:br/>
        <w:br/>
        <w:t>876</w:t>
        <w:br/>
        <w:t>00:37:19,120 --&gt; 00:37:22,650</w:t>
        <w:br/>
        <w:t>当然我在这有一有一个说法</w:t>
        <w:br/>
        <w:br/>
        <w:t>877</w:t>
        <w:br/>
        <w:t>00:37:22,810 --&gt; 00:37:24,770</w:t>
        <w:br/>
        <w:t>按照古代的这个文献学惯例</w:t>
        <w:br/>
        <w:br/>
        <w:t>878</w:t>
        <w:br/>
        <w:t>00:37:25,530 --&gt; 00:37:27,650</w:t>
        <w:br/>
        <w:t>辨伤寒实践之中有一卷是序言</w:t>
        <w:br/>
        <w:br/>
        <w:t>879</w:t>
        <w:br/>
        <w:t>00:37:28,400 --&gt; 00:37:31,640</w:t>
        <w:br/>
        <w:t>所以有很多人，今天的那个很多人</w:t>
        <w:br/>
        <w:br/>
        <w:t>880</w:t>
        <w:br/>
        <w:t>00:37:32,240 --&gt; 00:37:32,520</w:t>
        <w:br/>
        <w:t>呃</w:t>
        <w:br/>
        <w:br/>
        <w:t>881</w:t>
        <w:br/>
        <w:t>00:37:33,010 --&gt; 00:37:35,930</w:t>
        <w:br/>
        <w:t>提出一个观点，我个人认为是非常不认同的</w:t>
        <w:br/>
        <w:br/>
        <w:t>882</w:t>
        <w:br/>
        <w:t>00:37:36,050 --&gt; 00:37:40,090</w:t>
        <w:br/>
        <w:t>就认为伤寒杂病论的序不是仲景写的，你听说过吧</w:t>
        <w:br/>
        <w:br/>
        <w:t>883</w:t>
        <w:br/>
        <w:t>00:37:41,650 --&gt; 00:37:41,850</w:t>
        <w:br/>
        <w:t>啊</w:t>
        <w:br/>
        <w:br/>
        <w:t>884</w:t>
        <w:br/>
        <w:t>00:37:42,010 --&gt; 00:37:44,570</w:t>
        <w:br/>
        <w:t>你看不懂你就说不是他写的</w:t>
        <w:br/>
        <w:br/>
        <w:t>885</w:t>
        <w:br/>
        <w:t>00:37:45,210 --&gt; 00:37:48,330</w:t>
        <w:br/>
        <w:t>那明天伤寒杂病论原文</w:t>
        <w:br/>
        <w:br/>
        <w:t>886</w:t>
        <w:br/>
        <w:t>00:37:48,330 --&gt; 00:37:50,920</w:t>
        <w:br/>
        <w:t>你在看不懂的时候你还说不是啊</w:t>
        <w:br/>
        <w:br/>
        <w:t>887</w:t>
        <w:br/>
        <w:t>00:37:51,200 --&gt; 00:37:53,480</w:t>
        <w:br/>
        <w:t>这个我个人认为是非常不合理的</w:t>
        <w:br/>
        <w:br/>
        <w:t>888</w:t>
        <w:br/>
        <w:t>00:37:53,480 --&gt; 00:37:55,720</w:t>
        <w:br/>
        <w:t>我们对古人很多东西我们不懂就是不懂</w:t>
        <w:br/>
        <w:br/>
        <w:t>889</w:t>
        <w:br/>
        <w:t>00:37:56,330 --&gt; 00:37:58,330</w:t>
        <w:br/>
        <w:t>不丢人，不懂我们去学</w:t>
        <w:br/>
        <w:br/>
        <w:t>890</w:t>
        <w:br/>
        <w:t>00:37:58,890 --&gt; 00:38:00,130</w:t>
        <w:br/>
        <w:t>你不能说我不懂的时候</w:t>
        <w:br/>
        <w:br/>
        <w:t>891</w:t>
        <w:br/>
        <w:t>00:38:00,130 --&gt; 00:38:02,310</w:t>
        <w:br/>
        <w:t>我就认为这些东西不对啊</w:t>
        <w:br/>
        <w:br/>
        <w:t>892</w:t>
        <w:br/>
        <w:t>00:38:02,710 --&gt; 00:38:04,590</w:t>
        <w:br/>
        <w:t>那这个我个人不敢苟同啊</w:t>
        <w:br/>
        <w:br/>
        <w:t>893</w:t>
        <w:br/>
        <w:t>00:38:04,990 --&gt; 00:38:06,950</w:t>
        <w:br/>
        <w:t>所以说说的有点多辩</w:t>
        <w:br/>
        <w:br/>
        <w:t>894</w:t>
        <w:br/>
        <w:t>00:38:06,950 --&gt; 00:38:10,110</w:t>
        <w:br/>
        <w:t>伤寒十卷中间含了一篇序言经文</w:t>
        <w:br/>
        <w:br/>
        <w:t>895</w:t>
        <w:br/>
        <w:t>00:38:11,310 --&gt; 00:38:12,510</w:t>
        <w:br/>
        <w:t>这个方九卷</w:t>
        <w:br/>
        <w:br/>
        <w:t>896</w:t>
        <w:br/>
        <w:t>00:38:13,280 --&gt; 00:38:14,680</w:t>
        <w:br/>
        <w:t>杂病方六卷</w:t>
        <w:br/>
        <w:br/>
        <w:t>897</w:t>
        <w:br/>
        <w:t>00:38:15,040 --&gt; 00:38:20,120</w:t>
        <w:br/>
        <w:t>那么这个杂病方同学们注意才是金匮要略的</w:t>
        <w:br/>
        <w:br/>
        <w:t>898</w:t>
        <w:br/>
        <w:t>00:38:20,570 --&gt; 00:38:22,370</w:t>
        <w:br/>
        <w:t>原本的名字，明白了吧</w:t>
        <w:br/>
        <w:br/>
        <w:t>899</w:t>
        <w:br/>
        <w:t>00:38:23,310 --&gt; 00:38:23,510</w:t>
        <w:br/>
        <w:t>哎</w:t>
        <w:br/>
        <w:br/>
        <w:t>900</w:t>
        <w:br/>
        <w:t>00:38:23,510 --&gt; 00:38:25,270</w:t>
        <w:br/>
        <w:t>就是在伤寒杂病论之后</w:t>
        <w:br/>
        <w:br/>
        <w:t>901</w:t>
        <w:br/>
        <w:t>00:38:25,750 --&gt; 00:38:27,950</w:t>
        <w:br/>
        <w:t>他的原文的名字其实叫杂病方</w:t>
        <w:br/>
        <w:br/>
        <w:t>902</w:t>
        <w:br/>
        <w:t>00:38:28,230 --&gt; 00:38:30,350</w:t>
        <w:br/>
        <w:t>但是非常遗憾的是</w:t>
        <w:br/>
        <w:br/>
        <w:t>903</w:t>
        <w:br/>
        <w:t>00:38:31,110 --&gt; 00:38:35,000</w:t>
        <w:br/>
        <w:t>杂病方这个原貌我们今天怎么样啊</w:t>
        <w:br/>
        <w:br/>
        <w:t>904</w:t>
        <w:br/>
        <w:t>00:38:35,470 --&gt; 00:38:37,910</w:t>
        <w:br/>
        <w:t>看不见这个人，貌没有了</w:t>
        <w:br/>
        <w:br/>
        <w:t>905</w:t>
        <w:br/>
        <w:t>00:38:38,550 --&gt; 00:38:39,550</w:t>
        <w:br/>
        <w:t>取而代之的</w:t>
        <w:br/>
        <w:br/>
        <w:t>906</w:t>
        <w:br/>
        <w:t>00:38:39,950 --&gt; 00:38:45,860</w:t>
        <w:br/>
        <w:t>就是我们今天要给大家开始讲授的这部著作</w:t>
        <w:br/>
        <w:br/>
        <w:t>907</w:t>
        <w:br/>
        <w:t>00:38:47,340 --&gt; 00:38:49,060</w:t>
        <w:br/>
        <w:t>金匮要略啊</w:t>
        <w:br/>
        <w:br/>
        <w:t>908</w:t>
        <w:br/>
        <w:t>00:38:49,620 --&gt; 00:38:51,220</w:t>
        <w:br/>
        <w:t>这部著作金匮要略</w:t>
        <w:br/>
        <w:br/>
        <w:t>909</w:t>
        <w:br/>
        <w:t>00:38:54,130 --&gt; 00:38:58,370</w:t>
        <w:br/>
        <w:t>金匮要略，当然我们大家我再次领大家捋一下这个思路啊</w:t>
        <w:br/>
        <w:br/>
        <w:t>910</w:t>
        <w:br/>
        <w:t>00:38:58,930 --&gt; 00:39:01,010</w:t>
        <w:br/>
        <w:t>我们我们刚才倒着给大家讲的</w:t>
        <w:br/>
        <w:br/>
        <w:t>911</w:t>
        <w:br/>
        <w:t>00:39:01,010 --&gt; 00:39:02,010</w:t>
        <w:br/>
        <w:t>我回头正着捋</w:t>
        <w:br/>
        <w:br/>
        <w:t>912</w:t>
        <w:br/>
        <w:t>00:39:03,150 --&gt; 00:39:07,670</w:t>
        <w:br/>
        <w:t>东汉医家张仲景那么著伤寒杂病论</w:t>
        <w:br/>
        <w:br/>
        <w:t>913</w:t>
        <w:br/>
        <w:t>00:39:08,190 --&gt; 00:39:12,350</w:t>
        <w:br/>
        <w:t>随后散易分为辨伤寒和杂病方，对吧</w:t>
        <w:br/>
        <w:br/>
        <w:t>914</w:t>
        <w:br/>
        <w:t>00:39:13,060 --&gt; 00:39:15,380</w:t>
        <w:br/>
        <w:t>之后在北宋的时候，管歌之中</w:t>
        <w:br/>
        <w:br/>
        <w:t>915</w:t>
        <w:br/>
        <w:t>00:39:15,540 --&gt; 00:39:20,950</w:t>
        <w:br/>
        <w:t>在河南东京汴梁开封府又发现了金匮玉函要略</w:t>
        <w:br/>
        <w:br/>
        <w:t>916</w:t>
        <w:br/>
        <w:t>00:39:20,950 --&gt; 00:39:22,960</w:t>
        <w:br/>
        <w:t>方中间有三三卷</w:t>
        <w:br/>
        <w:br/>
        <w:t>917</w:t>
        <w:br/>
        <w:t>00:39:23,280 --&gt; 00:39:24,600</w:t>
        <w:br/>
        <w:t>第一卷辨伤寒</w:t>
        <w:br/>
        <w:br/>
        <w:t>918</w:t>
        <w:br/>
        <w:t>00:39:25,000 --&gt; 00:39:25,880</w:t>
        <w:br/>
        <w:t>第二卷杂病</w:t>
        <w:br/>
        <w:br/>
        <w:t>919</w:t>
        <w:br/>
        <w:t>00:39:25,880 --&gt; 00:39:27,320</w:t>
        <w:br/>
        <w:t>第三卷是方啊</w:t>
        <w:br/>
        <w:br/>
        <w:t>920</w:t>
        <w:br/>
        <w:t>00:39:27,320 --&gt; 00:39:29,330</w:t>
        <w:br/>
        <w:t>这是古人的古代体力</w:t>
        <w:br/>
        <w:br/>
        <w:t>921</w:t>
        <w:br/>
        <w:t>00:39:29,530 --&gt; 00:39:32,080</w:t>
        <w:br/>
        <w:t>这个体力从孙真人之后就变了</w:t>
        <w:br/>
        <w:br/>
        <w:t>922</w:t>
        <w:br/>
        <w:t>00:39:32,080 --&gt; 00:39:35,600</w:t>
        <w:br/>
        <w:t>我们今天你看在座的任何一个人的伤寒杂病论的书</w:t>
        <w:br/>
        <w:br/>
        <w:t>923</w:t>
        <w:br/>
        <w:t>00:39:35,880 --&gt; 00:39:40,250</w:t>
        <w:br/>
        <w:t>你翻开之后你都发现他是条纹和方儿是在一起的吧</w:t>
        <w:br/>
        <w:br/>
        <w:t>924</w:t>
        <w:br/>
        <w:t>00:39:40,650 --&gt; 00:39:42,130</w:t>
        <w:br/>
        <w:t>但是在呃</w:t>
        <w:br/>
        <w:br/>
        <w:t>925</w:t>
        <w:br/>
        <w:t>00:39:43,520 --&gt; 00:39:44,280</w:t>
        <w:br/>
        <w:t>唐以前的事</w:t>
        <w:br/>
        <w:br/>
        <w:t>926</w:t>
        <w:br/>
        <w:t>00:39:44,280 --&gt; 00:39:46,880</w:t>
        <w:br/>
        <w:t>也就是孙真人以前，前头是条文</w:t>
        <w:br/>
        <w:br/>
        <w:t>927</w:t>
        <w:br/>
        <w:t>00:39:46,880 --&gt; 00:39:48,360</w:t>
        <w:br/>
        <w:t>后头是方，是分开的啊</w:t>
        <w:br/>
        <w:br/>
        <w:t>928</w:t>
        <w:br/>
        <w:t>00:39:48,560 --&gt; 00:39:49,760</w:t>
        <w:br/>
        <w:t>这个大家都知道的</w:t>
        <w:br/>
        <w:br/>
        <w:t>929</w:t>
        <w:br/>
        <w:t>00:39:50,690 --&gt; 00:39:51,330</w:t>
        <w:br/>
        <w:t>那么这个呢</w:t>
        <w:br/>
        <w:br/>
        <w:t>930</w:t>
        <w:br/>
        <w:t>00:39:51,410 --&gt; 00:39:58,690</w:t>
        <w:br/>
        <w:t>就是伤寒杂病论中金匮要略的这个这部书的演变过程</w:t>
        <w:br/>
        <w:br/>
        <w:t>931</w:t>
        <w:br/>
        <w:t>00:39:59,380 --&gt; 00:39:59,580</w:t>
        <w:br/>
        <w:t>呃</w:t>
        <w:br/>
        <w:br/>
        <w:t>932</w:t>
        <w:br/>
        <w:t>00:39:59,740 --&gt; 00:40:01,020</w:t>
        <w:br/>
        <w:t>但是非常遗憾啊</w:t>
        <w:br/>
        <w:br/>
        <w:t>933</w:t>
        <w:br/>
        <w:t>00:40:01,020 --&gt; 00:40:03,500</w:t>
        <w:br/>
        <w:t>由于金匮要略出世比较晚</w:t>
        <w:br/>
        <w:br/>
        <w:t>934</w:t>
        <w:br/>
        <w:t>00:40:03,820 --&gt; 00:40:05,420</w:t>
        <w:br/>
        <w:t>也就是说从北宋以后</w:t>
        <w:br/>
        <w:br/>
        <w:t>935</w:t>
        <w:br/>
        <w:t>00:40:05,730 --&gt; 00:40:10,570</w:t>
        <w:br/>
        <w:t>大家才真正的看到了这部书的全貌啊</w:t>
        <w:br/>
        <w:br/>
        <w:t>936</w:t>
        <w:br/>
        <w:t>00:40:11,390 --&gt; 00:40:12,750</w:t>
        <w:br/>
        <w:t>其后呢，又几经辗转</w:t>
        <w:br/>
        <w:br/>
        <w:t>937</w:t>
        <w:br/>
        <w:t>00:40:13,470 --&gt; 00:40:15,230</w:t>
        <w:br/>
        <w:t>那么因此有一个非常遗憾的事情</w:t>
        <w:br/>
        <w:br/>
        <w:t>938</w:t>
        <w:br/>
        <w:t>00:40:15,550 --&gt; 00:40:16,750</w:t>
        <w:br/>
        <w:t>大家可能发现了</w:t>
        <w:br/>
        <w:br/>
        <w:t>939</w:t>
        <w:br/>
        <w:t>00:40:16,870 --&gt; 00:40:21,680</w:t>
        <w:br/>
        <w:t>历代医家著伤寒论者汗牛充栋</w:t>
        <w:br/>
        <w:br/>
        <w:t>940</w:t>
        <w:br/>
        <w:t>00:40:23,080 --&gt; 00:40:23,280</w:t>
        <w:br/>
        <w:t>呃</w:t>
        <w:br/>
        <w:br/>
        <w:t>941</w:t>
        <w:br/>
        <w:t>00:40:23,560 --&gt; 00:40:26,560</w:t>
        <w:br/>
        <w:t>据统计吧，我我我看过这个文献资料</w:t>
        <w:br/>
        <w:br/>
        <w:t>942</w:t>
        <w:br/>
        <w:t>00:40:27,810 --&gt; 00:40:29,530</w:t>
        <w:br/>
        <w:t>民，截止到民国以前</w:t>
        <w:br/>
        <w:br/>
        <w:t>943</w:t>
        <w:br/>
        <w:t>00:40:31,170 --&gt; 00:40:32,650</w:t>
        <w:br/>
        <w:t>中外为什么叫中外呢</w:t>
        <w:br/>
        <w:br/>
        <w:t>944</w:t>
        <w:br/>
        <w:t>00:40:32,650 --&gt; 00:40:35,930</w:t>
        <w:br/>
        <w:t>因为日本，韩国他们也受中华文化的影响</w:t>
        <w:br/>
        <w:br/>
        <w:t>945</w:t>
        <w:br/>
        <w:t>00:40:36,890 --&gt; 00:40:40,050</w:t>
        <w:br/>
        <w:t>注释伤寒论者有1600多家</w:t>
        <w:br/>
        <w:br/>
        <w:t>946</w:t>
        <w:br/>
        <w:t>00:40:41,940 --&gt; 00:40:43,540</w:t>
        <w:br/>
        <w:t>仅次于红楼梦了，对吧</w:t>
        <w:br/>
        <w:br/>
        <w:t>947</w:t>
        <w:br/>
        <w:t>00:40:44,090 --&gt; 00:40:44,290</w:t>
        <w:br/>
        <w:t>哎</w:t>
        <w:br/>
        <w:br/>
        <w:t>948</w:t>
        <w:br/>
        <w:t>00:40:44,370 --&gt; 00:40:46,730</w:t>
        <w:br/>
        <w:t>红楼梦是那那那那比不了啊</w:t>
        <w:br/>
        <w:br/>
        <w:t>949</w:t>
        <w:br/>
        <w:t>00:40:47,090 --&gt; 00:40:49,970</w:t>
        <w:br/>
        <w:t>那么注释红楼梦的比比比这个多，有红学对吧</w:t>
        <w:br/>
        <w:br/>
        <w:t>950</w:t>
        <w:br/>
        <w:t>00:40:50,530 --&gt; 00:40:52,250</w:t>
        <w:br/>
        <w:t>但是注释案论的有1600家</w:t>
        <w:br/>
        <w:br/>
        <w:t>951</w:t>
        <w:br/>
        <w:t>00:40:53,500 --&gt; 00:40:55,020</w:t>
        <w:br/>
        <w:t>但是铸金匮要略者呢</w:t>
        <w:br/>
        <w:br/>
        <w:t>952</w:t>
        <w:br/>
        <w:t>00:40:56,230 --&gt; 00:40:56,430</w:t>
        <w:br/>
        <w:t>啊</w:t>
        <w:br/>
        <w:br/>
        <w:t>953</w:t>
        <w:br/>
        <w:t>00:40:56,870 --&gt; 00:40:59,910</w:t>
        <w:br/>
        <w:t>那么我们讲叫门可罗雀，非常的少</w:t>
        <w:br/>
        <w:br/>
        <w:t>954</w:t>
        <w:br/>
        <w:t>00:41:00,900 --&gt; 00:41:02,380</w:t>
        <w:br/>
        <w:t>呃，但我们回头说</w:t>
        <w:br/>
        <w:br/>
        <w:t>955</w:t>
        <w:br/>
        <w:t>00:41:02,740 --&gt; 00:41:02,940</w:t>
        <w:br/>
        <w:t>呃</w:t>
        <w:br/>
        <w:br/>
        <w:t>956</w:t>
        <w:br/>
        <w:t>00:41:02,940 --&gt; 00:41:05,420</w:t>
        <w:br/>
        <w:t>因为咱们在座的有我诊室的同学，对吧</w:t>
        <w:br/>
        <w:br/>
        <w:t>957</w:t>
        <w:br/>
        <w:t>00:41:05,740 --&gt; 00:41:06,860</w:t>
        <w:br/>
        <w:t>那么可能你看我开房</w:t>
        <w:br/>
        <w:br/>
        <w:t>958</w:t>
        <w:br/>
        <w:t>00:41:06,860 --&gt; 00:41:07,820</w:t>
        <w:br/>
        <w:t>你会发现一个问题</w:t>
        <w:br/>
        <w:br/>
        <w:t>959</w:t>
        <w:br/>
        <w:t>00:41:08,060 --&gt; 00:41:09,740</w:t>
        <w:br/>
        <w:t>虽然呢，我是啊</w:t>
        <w:br/>
        <w:br/>
        <w:t>960</w:t>
        <w:br/>
        <w:t>00:41:09,820 --&gt; 00:41:11,020</w:t>
        <w:br/>
        <w:t>伤寒论看家啊</w:t>
        <w:br/>
        <w:br/>
        <w:t>961</w:t>
        <w:br/>
        <w:t>00:41:11,380 --&gt; 00:41:12,660</w:t>
        <w:br/>
        <w:t>但是在临床的时候</w:t>
        <w:br/>
        <w:br/>
        <w:t>962</w:t>
        <w:br/>
        <w:t>00:41:13,060 --&gt; 00:41:17,790</w:t>
        <w:br/>
        <w:t>你可能发现，有的时候我金匮的方用的比伤寒的方还多啊</w:t>
        <w:br/>
        <w:br/>
        <w:t>963</w:t>
        <w:br/>
        <w:t>00:41:18,070 --&gt; 00:41:18,630</w:t>
        <w:br/>
        <w:t>为什么</w:t>
        <w:br/>
        <w:br/>
        <w:t>964</w:t>
        <w:br/>
        <w:t>00:41:18,870 --&gt; 00:41:22,230</w:t>
        <w:br/>
        <w:t>因为这也就是我们为什么要讲金匮要略的用意</w:t>
        <w:br/>
        <w:br/>
        <w:t>965</w:t>
        <w:br/>
        <w:t>00:41:22,550 --&gt; 00:41:24,150</w:t>
        <w:br/>
        <w:t>这个东西非常好玩啊</w:t>
        <w:br/>
        <w:br/>
        <w:t>966</w:t>
        <w:br/>
        <w:t>00:41:24,190 --&gt; 00:41:24,990</w:t>
        <w:br/>
        <w:t>非常好玩</w:t>
        <w:br/>
        <w:br/>
        <w:t>967</w:t>
        <w:br/>
        <w:t>00:41:25,150 --&gt; 00:41:27,370</w:t>
        <w:br/>
        <w:t>它里头啊，呃经要略跟伤寒</w:t>
        <w:br/>
        <w:br/>
        <w:t>968</w:t>
        <w:br/>
        <w:t>00:41:27,970 --&gt; 00:41:31,860</w:t>
        <w:br/>
        <w:t>它有非常鲜明的学术的区别和特点啊</w:t>
        <w:br/>
        <w:br/>
        <w:t>969</w:t>
        <w:br/>
        <w:t>00:41:31,860 --&gt; 00:41:33,460</w:t>
        <w:br/>
        <w:t>它非常鲜明的学术的区别</w:t>
        <w:br/>
        <w:br/>
        <w:t>970</w:t>
        <w:br/>
        <w:t>00:41:33,740 --&gt; 00:41:36,980</w:t>
        <w:br/>
        <w:t>它里头有很多专方专病的论述</w:t>
        <w:br/>
        <w:br/>
        <w:t>971</w:t>
        <w:br/>
        <w:t>00:41:37,300 --&gt; 00:41:42,060</w:t>
        <w:br/>
        <w:t>有很多我们意想不到的脑洞大开的用法啊</w:t>
        <w:br/>
        <w:br/>
        <w:t>972</w:t>
        <w:br/>
        <w:t>00:41:42,350 --&gt; 00:41:44,430</w:t>
        <w:br/>
        <w:t>关于这部分内容呢，呃</w:t>
        <w:br/>
        <w:br/>
        <w:t>973</w:t>
        <w:br/>
        <w:t>00:41:45,870 --&gt; 00:41:49,810</w:t>
        <w:br/>
        <w:t>我们啊，先稍事休息15分钟啊</w:t>
        <w:br/>
        <w:br/>
        <w:t>974</w:t>
        <w:br/>
        <w:t>00:41:49,810 --&gt; 00:41:50,690</w:t>
        <w:br/>
        <w:t>15分钟之后</w:t>
        <w:br/>
        <w:br/>
        <w:t>975</w:t>
        <w:br/>
        <w:t>00:41:51,170 --&gt; 00:41:54,850</w:t>
        <w:br/>
        <w:t>我再继续给大家讲授金匮要略</w:t>
        <w:br/>
        <w:br/>
        <w:t>976</w:t>
        <w:br/>
        <w:t>00:41:54,850 --&gt; 00:41:57,130</w:t>
        <w:br/>
        <w:t>这部书主要是什么内容啊</w:t>
        <w:br/>
        <w:br/>
        <w:t>977</w:t>
        <w:br/>
        <w:t>00:41:57,370 --&gt; 00:41:59,650</w:t>
        <w:br/>
        <w:t>这部书学，我们应该怎么去学</w:t>
        <w:br/>
        <w:br/>
        <w:t>978</w:t>
        <w:br/>
        <w:t>00:41:59,690 --&gt; 00:42:00,970</w:t>
        <w:br/>
        <w:t>怎么去认知这部著作</w:t>
        <w:br/>
        <w:br/>
        <w:t>979</w:t>
        <w:br/>
        <w:t>00:42:01,210 --&gt; 00:42:01,490</w:t>
        <w:br/>
        <w:t>好</w:t>
        <w:br/>
        <w:br/>
        <w:t>980</w:t>
        <w:br/>
        <w:t>00:42:01,610 --&gt; 00:42:03,330</w:t>
        <w:br/>
        <w:t>那么我们先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